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5" w:type="dxa"/>
        <w:tblLook w:val="0000" w:firstRow="0" w:lastRow="0" w:firstColumn="0" w:lastColumn="0" w:noHBand="0" w:noVBand="0"/>
      </w:tblPr>
      <w:tblGrid>
        <w:gridCol w:w="4320"/>
        <w:gridCol w:w="1173"/>
        <w:gridCol w:w="4202"/>
      </w:tblGrid>
      <w:tr w:rsidR="00C746B0" w:rsidRPr="008910DE" w:rsidTr="0039162D">
        <w:trPr>
          <w:cantSplit/>
          <w:trHeight w:val="420"/>
        </w:trPr>
        <w:tc>
          <w:tcPr>
            <w:tcW w:w="4320" w:type="dxa"/>
          </w:tcPr>
          <w:p w:rsidR="00C746B0" w:rsidRPr="008910DE" w:rsidRDefault="00C746B0" w:rsidP="0039162D">
            <w:pPr>
              <w:jc w:val="center"/>
              <w:rPr>
                <w:b/>
                <w:bCs/>
                <w:color w:val="000000"/>
              </w:rPr>
            </w:pPr>
            <w:r w:rsidRPr="008910DE">
              <w:rPr>
                <w:b/>
                <w:bCs/>
                <w:color w:val="000000"/>
                <w:sz w:val="22"/>
              </w:rPr>
              <w:t>ЧĂВАШ РЕСПУБЛИКИ</w:t>
            </w:r>
          </w:p>
          <w:p w:rsidR="00C746B0" w:rsidRPr="008910DE" w:rsidRDefault="00C746B0" w:rsidP="0039162D">
            <w:pPr>
              <w:jc w:val="center"/>
              <w:rPr>
                <w:sz w:val="26"/>
              </w:rPr>
            </w:pPr>
            <w:r w:rsidRPr="008910DE">
              <w:rPr>
                <w:b/>
                <w:bCs/>
                <w:color w:val="000000"/>
                <w:sz w:val="22"/>
              </w:rPr>
              <w:t>ХĔРЛĔ ЧУТАЙ  РАЙОНĚ</w:t>
            </w:r>
          </w:p>
        </w:tc>
        <w:tc>
          <w:tcPr>
            <w:tcW w:w="1173" w:type="dxa"/>
            <w:vMerge w:val="restart"/>
          </w:tcPr>
          <w:p w:rsidR="00C746B0" w:rsidRPr="008910DE" w:rsidRDefault="00C746B0" w:rsidP="0039162D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C746B0" w:rsidRPr="008910DE" w:rsidRDefault="00C746B0" w:rsidP="0039162D">
            <w:pPr>
              <w:jc w:val="center"/>
              <w:rPr>
                <w:b/>
                <w:bCs/>
              </w:rPr>
            </w:pPr>
            <w:r w:rsidRPr="008910DE">
              <w:rPr>
                <w:b/>
                <w:bCs/>
                <w:sz w:val="22"/>
              </w:rPr>
              <w:t>ЧУВАШСКАЯ РЕСПУБЛИКА</w:t>
            </w:r>
            <w:r w:rsidRPr="008910DE">
              <w:rPr>
                <w:rStyle w:val="a3"/>
                <w:color w:val="000000"/>
                <w:sz w:val="22"/>
              </w:rPr>
              <w:t xml:space="preserve"> </w:t>
            </w:r>
            <w:r w:rsidRPr="008910DE">
              <w:rPr>
                <w:b/>
                <w:bCs/>
                <w:color w:val="000000"/>
                <w:sz w:val="22"/>
              </w:rPr>
              <w:t>КРАСНОЧЕТАЙСКИЙ  РАЙОН</w:t>
            </w:r>
          </w:p>
        </w:tc>
      </w:tr>
      <w:tr w:rsidR="00C746B0" w:rsidRPr="008910DE" w:rsidTr="0039162D">
        <w:trPr>
          <w:cantSplit/>
          <w:trHeight w:val="2340"/>
        </w:trPr>
        <w:tc>
          <w:tcPr>
            <w:tcW w:w="4320" w:type="dxa"/>
          </w:tcPr>
          <w:p w:rsidR="00C746B0" w:rsidRPr="008910DE" w:rsidRDefault="00C746B0" w:rsidP="0039162D">
            <w:pPr>
              <w:jc w:val="center"/>
              <w:rPr>
                <w:b/>
                <w:bCs/>
                <w:color w:val="000000"/>
              </w:rPr>
            </w:pPr>
            <w:r w:rsidRPr="008910DE">
              <w:rPr>
                <w:b/>
                <w:bCs/>
                <w:color w:val="000000"/>
                <w:sz w:val="22"/>
              </w:rPr>
              <w:t>ХУСАНУШКĂНЬ</w:t>
            </w:r>
          </w:p>
          <w:p w:rsidR="00C746B0" w:rsidRPr="008910DE" w:rsidRDefault="00C746B0" w:rsidP="0039162D">
            <w:pPr>
              <w:jc w:val="center"/>
              <w:rPr>
                <w:b/>
                <w:bCs/>
                <w:color w:val="000000"/>
              </w:rPr>
            </w:pPr>
            <w:r w:rsidRPr="008910DE">
              <w:rPr>
                <w:b/>
                <w:bCs/>
                <w:color w:val="000000"/>
                <w:sz w:val="22"/>
              </w:rPr>
              <w:t>ЯЛ ПОСЕЛЕНИЙĚН</w:t>
            </w:r>
          </w:p>
          <w:p w:rsidR="00C746B0" w:rsidRPr="008910DE" w:rsidRDefault="00C746B0" w:rsidP="0039162D">
            <w:pPr>
              <w:jc w:val="center"/>
              <w:rPr>
                <w:color w:val="000000"/>
              </w:rPr>
            </w:pPr>
            <w:r w:rsidRPr="008910DE">
              <w:rPr>
                <w:b/>
                <w:bCs/>
                <w:color w:val="000000"/>
                <w:sz w:val="22"/>
              </w:rPr>
              <w:t>АДМИНИСТРАЦИЙĚ</w:t>
            </w:r>
          </w:p>
          <w:p w:rsidR="00C746B0" w:rsidRPr="008910DE" w:rsidRDefault="00C746B0" w:rsidP="0039162D">
            <w:pPr>
              <w:jc w:val="center"/>
            </w:pPr>
          </w:p>
          <w:p w:rsidR="00F92561" w:rsidRDefault="00C746B0" w:rsidP="00F92561">
            <w:pPr>
              <w:pStyle w:val="a4"/>
              <w:jc w:val="center"/>
              <w:rPr>
                <w:rStyle w:val="a3"/>
                <w:color w:val="000000"/>
              </w:rPr>
            </w:pPr>
            <w:r w:rsidRPr="008910DE">
              <w:rPr>
                <w:rStyle w:val="a3"/>
                <w:color w:val="000000"/>
              </w:rPr>
              <w:t>ЙЫШĂНУ</w:t>
            </w:r>
          </w:p>
          <w:p w:rsidR="00F92561" w:rsidRDefault="00F92561" w:rsidP="00F92561">
            <w:pPr>
              <w:pStyle w:val="a4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25.08.2021  69 № </w:t>
            </w:r>
          </w:p>
          <w:p w:rsidR="00F92561" w:rsidRDefault="00F92561" w:rsidP="00F92561">
            <w:pPr>
              <w:jc w:val="center"/>
              <w:rPr>
                <w:rStyle w:val="a3"/>
                <w:color w:val="000000"/>
              </w:rPr>
            </w:pPr>
          </w:p>
          <w:p w:rsidR="00C746B0" w:rsidRPr="00F92561" w:rsidRDefault="00F92561" w:rsidP="00F9256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FFFFFF"/>
                <w:u w:val="single"/>
              </w:rPr>
              <w:t>0212</w:t>
            </w:r>
            <w:r w:rsidR="00C746B0" w:rsidRPr="002110BA">
              <w:rPr>
                <w:color w:val="FFFFFF"/>
                <w:u w:val="single"/>
              </w:rPr>
              <w:t xml:space="preserve"> </w:t>
            </w:r>
            <w:r w:rsidR="00C746B0">
              <w:rPr>
                <w:color w:val="FFFFFF"/>
                <w:u w:val="single"/>
              </w:rPr>
              <w:t xml:space="preserve"> </w:t>
            </w:r>
          </w:p>
          <w:p w:rsidR="00C746B0" w:rsidRPr="008910DE" w:rsidRDefault="00C746B0" w:rsidP="0039162D">
            <w:pPr>
              <w:jc w:val="center"/>
              <w:rPr>
                <w:color w:val="000000"/>
              </w:rPr>
            </w:pPr>
            <w:proofErr w:type="spellStart"/>
            <w:r w:rsidRPr="008910DE">
              <w:rPr>
                <w:sz w:val="26"/>
              </w:rPr>
              <w:t>Сĕнтĕкçырми</w:t>
            </w:r>
            <w:proofErr w:type="spellEnd"/>
            <w:r w:rsidRPr="008910DE">
              <w:rPr>
                <w:sz w:val="26"/>
              </w:rPr>
              <w:t xml:space="preserve"> </w:t>
            </w:r>
            <w:proofErr w:type="spellStart"/>
            <w:r w:rsidRPr="008910DE">
              <w:rPr>
                <w:sz w:val="26"/>
              </w:rPr>
              <w:t>ялĕ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C746B0" w:rsidRPr="008910DE" w:rsidRDefault="00C746B0" w:rsidP="0039162D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C746B0" w:rsidRPr="008910DE" w:rsidRDefault="00C746B0" w:rsidP="0039162D">
            <w:pPr>
              <w:jc w:val="center"/>
              <w:rPr>
                <w:b/>
                <w:bCs/>
                <w:color w:val="000000"/>
              </w:rPr>
            </w:pPr>
            <w:r w:rsidRPr="008910DE">
              <w:rPr>
                <w:b/>
                <w:bCs/>
                <w:color w:val="000000"/>
                <w:sz w:val="22"/>
              </w:rPr>
              <w:t>АДМИНИСТРАЦИЯ</w:t>
            </w:r>
          </w:p>
          <w:p w:rsidR="00C746B0" w:rsidRPr="008910DE" w:rsidRDefault="00C746B0" w:rsidP="0039162D">
            <w:pPr>
              <w:jc w:val="center"/>
              <w:rPr>
                <w:b/>
                <w:bCs/>
                <w:color w:val="000000"/>
              </w:rPr>
            </w:pPr>
            <w:r w:rsidRPr="008910DE">
              <w:rPr>
                <w:b/>
                <w:bCs/>
                <w:color w:val="000000"/>
                <w:sz w:val="22"/>
              </w:rPr>
              <w:t>ХОЗАНКИНСКОГО  СЕЛЬСКОГО</w:t>
            </w:r>
          </w:p>
          <w:p w:rsidR="00C746B0" w:rsidRPr="008910DE" w:rsidRDefault="00C746B0" w:rsidP="0039162D">
            <w:pPr>
              <w:jc w:val="center"/>
              <w:rPr>
                <w:sz w:val="26"/>
              </w:rPr>
            </w:pPr>
            <w:r w:rsidRPr="008910DE">
              <w:rPr>
                <w:b/>
                <w:bCs/>
                <w:color w:val="000000"/>
                <w:sz w:val="22"/>
              </w:rPr>
              <w:t>ПОСЕЛЕНИЯ</w:t>
            </w:r>
          </w:p>
          <w:p w:rsidR="00C746B0" w:rsidRPr="008910DE" w:rsidRDefault="00C746B0" w:rsidP="0039162D">
            <w:pPr>
              <w:jc w:val="center"/>
            </w:pPr>
          </w:p>
          <w:p w:rsidR="00C746B0" w:rsidRPr="008910DE" w:rsidRDefault="00C746B0" w:rsidP="0039162D">
            <w:pPr>
              <w:jc w:val="center"/>
              <w:rPr>
                <w:b/>
                <w:bCs/>
                <w:color w:val="000000"/>
              </w:rPr>
            </w:pPr>
            <w:r w:rsidRPr="008910DE">
              <w:rPr>
                <w:rStyle w:val="a3"/>
                <w:color w:val="000000"/>
              </w:rPr>
              <w:t>ПОСТАНОВЛЕНИЕ</w:t>
            </w:r>
          </w:p>
          <w:p w:rsidR="00C746B0" w:rsidRDefault="00F92561" w:rsidP="0039162D">
            <w:pPr>
              <w:pStyle w:val="a4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25.08.2021</w:t>
            </w:r>
            <w:r w:rsidR="00C746B0">
              <w:rPr>
                <w:rFonts w:ascii="Times New Roman" w:hAnsi="Times New Roman" w:cs="Times New Roman"/>
                <w:u w:val="single"/>
              </w:rPr>
              <w:t xml:space="preserve">  № </w:t>
            </w:r>
            <w:r>
              <w:rPr>
                <w:rFonts w:ascii="Times New Roman" w:hAnsi="Times New Roman" w:cs="Times New Roman"/>
                <w:u w:val="single"/>
              </w:rPr>
              <w:t>69</w:t>
            </w:r>
          </w:p>
          <w:p w:rsidR="00C746B0" w:rsidRPr="008910DE" w:rsidRDefault="00C746B0" w:rsidP="0039162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10DE">
              <w:rPr>
                <w:rFonts w:ascii="Times New Roman" w:hAnsi="Times New Roman" w:cs="Times New Roman"/>
                <w:color w:val="000000"/>
              </w:rPr>
              <w:t xml:space="preserve">    д. Санкино</w:t>
            </w:r>
          </w:p>
        </w:tc>
      </w:tr>
    </w:tbl>
    <w:p w:rsidR="00C746B0" w:rsidRDefault="00C746B0" w:rsidP="00C746B0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C746B0" w:rsidRDefault="00C746B0" w:rsidP="00493AE1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882831" w:rsidRPr="002C2762" w:rsidRDefault="00882831" w:rsidP="00882831">
      <w:pPr>
        <w:jc w:val="both"/>
        <w:rPr>
          <w:b/>
          <w:sz w:val="24"/>
          <w:szCs w:val="24"/>
          <w:lang w:eastAsia="ru-RU"/>
        </w:rPr>
      </w:pPr>
      <w:r w:rsidRPr="002C2762">
        <w:rPr>
          <w:b/>
          <w:sz w:val="24"/>
          <w:szCs w:val="24"/>
          <w:lang w:eastAsia="ru-RU"/>
        </w:rPr>
        <w:t xml:space="preserve">Об утверждении муниципальной программы </w:t>
      </w:r>
    </w:p>
    <w:p w:rsidR="00882831" w:rsidRPr="002C2762" w:rsidRDefault="00882831" w:rsidP="00882831">
      <w:pPr>
        <w:jc w:val="both"/>
        <w:rPr>
          <w:b/>
          <w:sz w:val="24"/>
          <w:szCs w:val="24"/>
          <w:lang w:eastAsia="ru-RU"/>
        </w:rPr>
      </w:pPr>
      <w:r w:rsidRPr="002C2762">
        <w:rPr>
          <w:b/>
          <w:sz w:val="24"/>
          <w:szCs w:val="24"/>
          <w:lang w:eastAsia="ru-RU"/>
        </w:rPr>
        <w:t>«Военно-патриотическое воспитание несовершеннолетних</w:t>
      </w:r>
    </w:p>
    <w:p w:rsidR="00882831" w:rsidRPr="002C2762" w:rsidRDefault="00882831" w:rsidP="00882831">
      <w:pPr>
        <w:jc w:val="both"/>
        <w:rPr>
          <w:b/>
          <w:sz w:val="24"/>
          <w:szCs w:val="24"/>
          <w:lang w:eastAsia="ru-RU"/>
        </w:rPr>
      </w:pPr>
      <w:r w:rsidRPr="002C2762">
        <w:rPr>
          <w:b/>
          <w:sz w:val="24"/>
          <w:szCs w:val="24"/>
          <w:lang w:eastAsia="ru-RU"/>
        </w:rPr>
        <w:t xml:space="preserve">и молодежи </w:t>
      </w:r>
      <w:r w:rsidR="00C746B0">
        <w:rPr>
          <w:b/>
          <w:sz w:val="24"/>
          <w:szCs w:val="24"/>
          <w:lang w:eastAsia="ru-RU"/>
        </w:rPr>
        <w:t>Хозанкинского</w:t>
      </w:r>
      <w:r w:rsidRPr="002C2762">
        <w:rPr>
          <w:b/>
          <w:sz w:val="24"/>
          <w:szCs w:val="24"/>
          <w:lang w:eastAsia="ru-RU"/>
        </w:rPr>
        <w:t xml:space="preserve"> сельского поселения Красночетайского</w:t>
      </w:r>
    </w:p>
    <w:p w:rsidR="00882831" w:rsidRPr="002C2762" w:rsidRDefault="00882831" w:rsidP="00882831">
      <w:pPr>
        <w:jc w:val="both"/>
        <w:rPr>
          <w:b/>
          <w:sz w:val="24"/>
          <w:szCs w:val="24"/>
          <w:lang w:eastAsia="ru-RU"/>
        </w:rPr>
      </w:pPr>
      <w:r w:rsidRPr="002C2762">
        <w:rPr>
          <w:b/>
          <w:sz w:val="24"/>
          <w:szCs w:val="24"/>
          <w:lang w:eastAsia="ru-RU"/>
        </w:rPr>
        <w:t xml:space="preserve"> района Чувашской Республики на 2021-2024годы» </w:t>
      </w:r>
    </w:p>
    <w:p w:rsidR="00882831" w:rsidRPr="000F7A72" w:rsidRDefault="00882831" w:rsidP="00882831">
      <w:pPr>
        <w:spacing w:after="200"/>
        <w:jc w:val="both"/>
        <w:rPr>
          <w:sz w:val="24"/>
          <w:szCs w:val="24"/>
          <w:lang w:eastAsia="ru-RU"/>
        </w:rPr>
      </w:pPr>
    </w:p>
    <w:p w:rsidR="00882831" w:rsidRPr="002C2762" w:rsidRDefault="00882831" w:rsidP="00882831">
      <w:pPr>
        <w:spacing w:after="200" w:line="276" w:lineRule="auto"/>
        <w:jc w:val="both"/>
        <w:rPr>
          <w:sz w:val="24"/>
          <w:szCs w:val="24"/>
          <w:lang w:eastAsia="ru-RU"/>
        </w:rPr>
      </w:pPr>
      <w:r w:rsidRPr="002C2762">
        <w:rPr>
          <w:sz w:val="24"/>
          <w:szCs w:val="24"/>
          <w:lang w:eastAsia="ru-RU"/>
        </w:rPr>
        <w:t xml:space="preserve">              Руководствуясь Постановлением Правительства Российской Федерации о государственной программе «Патриотическое воспитание граждан РФ на 2010-2015 гг.», Федеральным законом от 28.03.1998 г. № 53-ФЗ «О воинской обязанности и военной службе», Федеральным законом от 06.10.2003 г. №131-ФЗ «Об общих принципах организации местного самоуправления в Российской Федерации», администрация </w:t>
      </w:r>
      <w:r w:rsidR="00C746B0">
        <w:rPr>
          <w:sz w:val="24"/>
          <w:szCs w:val="24"/>
          <w:lang w:eastAsia="ru-RU"/>
        </w:rPr>
        <w:t>Хозанкинского</w:t>
      </w:r>
      <w:r w:rsidRPr="002C2762">
        <w:rPr>
          <w:sz w:val="24"/>
          <w:szCs w:val="24"/>
          <w:lang w:eastAsia="ru-RU"/>
        </w:rPr>
        <w:t xml:space="preserve"> сельского поселения Красночетайского района Чувашской Республики постановляет:</w:t>
      </w:r>
    </w:p>
    <w:p w:rsidR="00882831" w:rsidRPr="002C2762" w:rsidRDefault="00882831" w:rsidP="00882831">
      <w:pPr>
        <w:pStyle w:val="a5"/>
        <w:numPr>
          <w:ilvl w:val="0"/>
          <w:numId w:val="2"/>
        </w:numPr>
        <w:spacing w:after="200" w:line="276" w:lineRule="auto"/>
        <w:jc w:val="both"/>
      </w:pPr>
      <w:r w:rsidRPr="002C2762">
        <w:t xml:space="preserve">Утвердить муниципальную программу «Военно-патриотическое воспитание несовершеннолетних и молодежи </w:t>
      </w:r>
      <w:r w:rsidR="00C746B0">
        <w:t>Хозанкинского</w:t>
      </w:r>
      <w:r w:rsidRPr="002C2762">
        <w:t xml:space="preserve"> сельского поселения Красночетайского района Чувашской Республики на 2021-2024 годы» (Приложение №1). </w:t>
      </w:r>
    </w:p>
    <w:p w:rsidR="00882831" w:rsidRPr="002C2762" w:rsidRDefault="00882831" w:rsidP="00882831">
      <w:pPr>
        <w:pStyle w:val="a5"/>
        <w:numPr>
          <w:ilvl w:val="0"/>
          <w:numId w:val="2"/>
        </w:numPr>
        <w:spacing w:after="200"/>
        <w:jc w:val="both"/>
      </w:pPr>
      <w:r w:rsidRPr="002C2762">
        <w:t xml:space="preserve">Признать утратившим силу постановление администрации </w:t>
      </w:r>
      <w:r w:rsidR="00C746B0">
        <w:t>Хозанкинского</w:t>
      </w:r>
      <w:r w:rsidRPr="002C2762">
        <w:t xml:space="preserve"> сельского поселения № 51 от 01.08.2016 «Об утверждении муниципальной программы «Военно-патриотическое воспитание несовершеннолетних</w:t>
      </w:r>
      <w:r>
        <w:t xml:space="preserve"> и </w:t>
      </w:r>
      <w:r w:rsidRPr="002C2762">
        <w:t xml:space="preserve">молодежи </w:t>
      </w:r>
      <w:r w:rsidR="00C746B0">
        <w:t>Хозанкинского</w:t>
      </w:r>
      <w:r w:rsidRPr="002C2762">
        <w:t xml:space="preserve"> сельского поселения Красночетайского района Чувашской Республики на 2016-2020 годы» </w:t>
      </w:r>
    </w:p>
    <w:p w:rsidR="00882831" w:rsidRPr="002C2762" w:rsidRDefault="00882831" w:rsidP="00882831">
      <w:pPr>
        <w:spacing w:after="200" w:line="276" w:lineRule="auto"/>
        <w:jc w:val="both"/>
        <w:rPr>
          <w:sz w:val="24"/>
          <w:szCs w:val="24"/>
          <w:lang w:eastAsia="ru-RU"/>
        </w:rPr>
      </w:pPr>
      <w:r w:rsidRPr="002C2762">
        <w:rPr>
          <w:sz w:val="24"/>
          <w:szCs w:val="24"/>
          <w:lang w:eastAsia="ru-RU"/>
        </w:rPr>
        <w:t xml:space="preserve">3.  Настоящее постановление вступает в силу с момента его официального опубликования в периодическом печатном издании «Вестник </w:t>
      </w:r>
      <w:r w:rsidR="00C746B0">
        <w:rPr>
          <w:sz w:val="24"/>
          <w:szCs w:val="24"/>
          <w:lang w:eastAsia="ru-RU"/>
        </w:rPr>
        <w:t>Хозанкинского</w:t>
      </w:r>
      <w:r w:rsidRPr="002C2762">
        <w:rPr>
          <w:sz w:val="24"/>
          <w:szCs w:val="24"/>
          <w:lang w:eastAsia="ru-RU"/>
        </w:rPr>
        <w:t xml:space="preserve"> сельского поселения».</w:t>
      </w:r>
    </w:p>
    <w:p w:rsidR="00882831" w:rsidRPr="002C2762" w:rsidRDefault="00882831" w:rsidP="00882831">
      <w:pPr>
        <w:spacing w:after="200" w:line="276" w:lineRule="auto"/>
        <w:jc w:val="both"/>
        <w:rPr>
          <w:sz w:val="24"/>
          <w:szCs w:val="24"/>
          <w:lang w:eastAsia="ru-RU"/>
        </w:rPr>
      </w:pPr>
      <w:r w:rsidRPr="002C2762">
        <w:rPr>
          <w:sz w:val="24"/>
          <w:szCs w:val="24"/>
          <w:lang w:eastAsia="ru-RU"/>
        </w:rPr>
        <w:t>4. Контроль за исполнением настоящего постановления оставляю за собой.</w:t>
      </w:r>
    </w:p>
    <w:p w:rsidR="00882831" w:rsidRPr="002C2762" w:rsidRDefault="00882831" w:rsidP="00882831">
      <w:pPr>
        <w:spacing w:after="200" w:line="276" w:lineRule="auto"/>
        <w:jc w:val="both"/>
        <w:rPr>
          <w:sz w:val="24"/>
          <w:szCs w:val="24"/>
          <w:lang w:eastAsia="ru-RU"/>
        </w:rPr>
      </w:pPr>
    </w:p>
    <w:p w:rsidR="00882831" w:rsidRPr="002C2762" w:rsidRDefault="00882831" w:rsidP="00882831">
      <w:pPr>
        <w:spacing w:after="200" w:line="276" w:lineRule="auto"/>
        <w:jc w:val="both"/>
        <w:rPr>
          <w:sz w:val="24"/>
          <w:szCs w:val="24"/>
          <w:lang w:eastAsia="ru-RU"/>
        </w:rPr>
      </w:pPr>
    </w:p>
    <w:p w:rsidR="00882831" w:rsidRPr="002C2762" w:rsidRDefault="00882831" w:rsidP="00882831">
      <w:pPr>
        <w:spacing w:after="200" w:line="276" w:lineRule="auto"/>
        <w:jc w:val="both"/>
        <w:rPr>
          <w:sz w:val="24"/>
          <w:szCs w:val="24"/>
          <w:lang w:eastAsia="ru-RU"/>
        </w:rPr>
      </w:pPr>
      <w:r w:rsidRPr="002C2762">
        <w:rPr>
          <w:sz w:val="24"/>
          <w:szCs w:val="24"/>
          <w:lang w:eastAsia="ru-RU"/>
        </w:rPr>
        <w:t xml:space="preserve">Глава </w:t>
      </w:r>
      <w:r w:rsidR="00C746B0">
        <w:rPr>
          <w:sz w:val="24"/>
          <w:szCs w:val="24"/>
          <w:lang w:eastAsia="ru-RU"/>
        </w:rPr>
        <w:t>Хозанкинского</w:t>
      </w:r>
      <w:r w:rsidRPr="002C2762">
        <w:rPr>
          <w:sz w:val="24"/>
          <w:szCs w:val="24"/>
          <w:lang w:eastAsia="ru-RU"/>
        </w:rPr>
        <w:t xml:space="preserve"> сельского поселения                </w:t>
      </w:r>
      <w:r>
        <w:rPr>
          <w:sz w:val="24"/>
          <w:szCs w:val="24"/>
          <w:lang w:eastAsia="ru-RU"/>
        </w:rPr>
        <w:t xml:space="preserve"> </w:t>
      </w:r>
      <w:r w:rsidR="00C746B0">
        <w:rPr>
          <w:sz w:val="24"/>
          <w:szCs w:val="24"/>
          <w:lang w:eastAsia="ru-RU"/>
        </w:rPr>
        <w:t xml:space="preserve">                          Л.Г. Кузнецова</w:t>
      </w:r>
    </w:p>
    <w:p w:rsidR="00882831" w:rsidRPr="002C2762" w:rsidRDefault="00882831" w:rsidP="00882831">
      <w:pPr>
        <w:spacing w:after="200" w:line="276" w:lineRule="auto"/>
        <w:jc w:val="both"/>
        <w:rPr>
          <w:sz w:val="24"/>
          <w:szCs w:val="24"/>
          <w:lang w:eastAsia="ru-RU"/>
        </w:rPr>
      </w:pPr>
    </w:p>
    <w:p w:rsidR="00882831" w:rsidRDefault="00882831" w:rsidP="00882831">
      <w:pPr>
        <w:spacing w:after="200" w:line="276" w:lineRule="auto"/>
        <w:jc w:val="both"/>
        <w:rPr>
          <w:rFonts w:ascii="Calibri" w:hAnsi="Calibri"/>
          <w:lang w:eastAsia="ru-RU"/>
        </w:rPr>
      </w:pPr>
    </w:p>
    <w:p w:rsidR="00C746B0" w:rsidRPr="002C2762" w:rsidRDefault="00C746B0" w:rsidP="00882831">
      <w:pPr>
        <w:spacing w:after="200" w:line="276" w:lineRule="auto"/>
        <w:jc w:val="both"/>
        <w:rPr>
          <w:rFonts w:ascii="Calibri" w:hAnsi="Calibri"/>
          <w:lang w:eastAsia="ru-RU"/>
        </w:rPr>
      </w:pPr>
    </w:p>
    <w:p w:rsidR="00882831" w:rsidRPr="000F7A72" w:rsidRDefault="00882831" w:rsidP="00882831">
      <w:pPr>
        <w:jc w:val="right"/>
        <w:rPr>
          <w:lang w:eastAsia="ru-RU"/>
        </w:rPr>
      </w:pPr>
      <w:r w:rsidRPr="000F7A72">
        <w:rPr>
          <w:lang w:eastAsia="ru-RU"/>
        </w:rPr>
        <w:lastRenderedPageBreak/>
        <w:t>Приложение №1</w:t>
      </w:r>
    </w:p>
    <w:p w:rsidR="00882831" w:rsidRPr="000F7A72" w:rsidRDefault="00882831" w:rsidP="00882831">
      <w:pPr>
        <w:jc w:val="right"/>
        <w:rPr>
          <w:lang w:eastAsia="ru-RU"/>
        </w:rPr>
      </w:pPr>
      <w:r w:rsidRPr="000F7A72">
        <w:rPr>
          <w:lang w:eastAsia="ru-RU"/>
        </w:rPr>
        <w:t xml:space="preserve"> к постановлению </w:t>
      </w:r>
      <w:r w:rsidR="00C746B0">
        <w:rPr>
          <w:lang w:eastAsia="ru-RU"/>
        </w:rPr>
        <w:t>Хозанкинского</w:t>
      </w:r>
      <w:r w:rsidRPr="000F7A72">
        <w:rPr>
          <w:lang w:eastAsia="ru-RU"/>
        </w:rPr>
        <w:t xml:space="preserve"> сельского</w:t>
      </w:r>
    </w:p>
    <w:p w:rsidR="00882831" w:rsidRPr="000F7A72" w:rsidRDefault="00882831" w:rsidP="00882831">
      <w:pPr>
        <w:jc w:val="right"/>
        <w:rPr>
          <w:lang w:eastAsia="ru-RU"/>
        </w:rPr>
      </w:pPr>
      <w:r w:rsidRPr="000F7A72">
        <w:rPr>
          <w:lang w:eastAsia="ru-RU"/>
        </w:rPr>
        <w:t xml:space="preserve"> поселения Красночетайского района Чувашской Республики</w:t>
      </w:r>
    </w:p>
    <w:p w:rsidR="00882831" w:rsidRDefault="00882831" w:rsidP="00882831">
      <w:pPr>
        <w:jc w:val="right"/>
        <w:rPr>
          <w:lang w:eastAsia="ru-RU"/>
        </w:rPr>
      </w:pPr>
      <w:r w:rsidRPr="000F7A72">
        <w:rPr>
          <w:lang w:eastAsia="ru-RU"/>
        </w:rPr>
        <w:t xml:space="preserve"> от </w:t>
      </w:r>
      <w:r w:rsidR="00C746B0">
        <w:rPr>
          <w:lang w:eastAsia="ru-RU"/>
        </w:rPr>
        <w:t xml:space="preserve">  </w:t>
      </w:r>
      <w:r w:rsidR="001C6EBA">
        <w:rPr>
          <w:lang w:eastAsia="ru-RU"/>
        </w:rPr>
        <w:t>25.08.</w:t>
      </w:r>
      <w:bookmarkStart w:id="0" w:name="_GoBack"/>
      <w:bookmarkEnd w:id="0"/>
      <w:r>
        <w:rPr>
          <w:lang w:eastAsia="ru-RU"/>
        </w:rPr>
        <w:t>2021</w:t>
      </w:r>
      <w:r w:rsidRPr="000F7A72">
        <w:rPr>
          <w:lang w:eastAsia="ru-RU"/>
        </w:rPr>
        <w:t xml:space="preserve"> г. №</w:t>
      </w:r>
      <w:r w:rsidR="001C6EBA">
        <w:rPr>
          <w:lang w:eastAsia="ru-RU"/>
        </w:rPr>
        <w:t>69</w:t>
      </w:r>
      <w:r w:rsidR="00C746B0">
        <w:rPr>
          <w:lang w:eastAsia="ru-RU"/>
        </w:rPr>
        <w:t xml:space="preserve"> </w:t>
      </w:r>
    </w:p>
    <w:p w:rsidR="00C746B0" w:rsidRPr="000F7A72" w:rsidRDefault="00C746B0" w:rsidP="00882831">
      <w:pPr>
        <w:jc w:val="right"/>
        <w:rPr>
          <w:lang w:eastAsia="ru-RU"/>
        </w:rPr>
      </w:pPr>
    </w:p>
    <w:p w:rsidR="00882831" w:rsidRPr="000F7A72" w:rsidRDefault="00882831" w:rsidP="00882831">
      <w:pPr>
        <w:spacing w:after="200"/>
        <w:jc w:val="right"/>
        <w:rPr>
          <w:lang w:eastAsia="ru-RU"/>
        </w:rPr>
      </w:pPr>
    </w:p>
    <w:p w:rsidR="00882831" w:rsidRPr="000F7A72" w:rsidRDefault="00882831" w:rsidP="00882831">
      <w:pPr>
        <w:spacing w:after="200"/>
        <w:jc w:val="center"/>
        <w:rPr>
          <w:lang w:eastAsia="ru-RU"/>
        </w:rPr>
      </w:pPr>
      <w:r w:rsidRPr="000F7A72">
        <w:rPr>
          <w:b/>
          <w:lang w:eastAsia="ru-RU"/>
        </w:rPr>
        <w:t xml:space="preserve">МУНИЦИПАЛЬНАЯ ПРОГРАММА «ВОЕННО-ПАТРИОТИЧЕСКОЕ ВОСПИТАНИЕ НЕСОВЕРШЕННОЛЕТНИХ И МОЛОДЕЖИ </w:t>
      </w:r>
      <w:r w:rsidR="00C746B0">
        <w:rPr>
          <w:b/>
          <w:lang w:eastAsia="ru-RU"/>
        </w:rPr>
        <w:t>ХОЗАНКИНСКОГО</w:t>
      </w:r>
      <w:r w:rsidRPr="000F7A72">
        <w:rPr>
          <w:b/>
          <w:lang w:eastAsia="ru-RU"/>
        </w:rPr>
        <w:t xml:space="preserve"> СЕЛЬСКОГО ПОСЕЛЕНИЯ КРАСНОЧЕТАЙСКОГО РАЙОНА ЧУВАШСКОЙ РЕСПУБЛИКИ НА 20</w:t>
      </w:r>
      <w:r>
        <w:rPr>
          <w:b/>
          <w:lang w:eastAsia="ru-RU"/>
        </w:rPr>
        <w:t>21</w:t>
      </w:r>
      <w:r w:rsidRPr="000F7A72">
        <w:rPr>
          <w:b/>
          <w:lang w:eastAsia="ru-RU"/>
        </w:rPr>
        <w:t xml:space="preserve"> – 20</w:t>
      </w:r>
      <w:r>
        <w:rPr>
          <w:b/>
          <w:lang w:eastAsia="ru-RU"/>
        </w:rPr>
        <w:t>23</w:t>
      </w:r>
      <w:r w:rsidRPr="000F7A72">
        <w:rPr>
          <w:b/>
          <w:lang w:eastAsia="ru-RU"/>
        </w:rPr>
        <w:t xml:space="preserve"> ГОДЫ»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615"/>
        <w:gridCol w:w="6950"/>
      </w:tblGrid>
      <w:tr w:rsidR="00882831" w:rsidRPr="000F7A72" w:rsidTr="005B3998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82831" w:rsidRPr="000F7A72" w:rsidRDefault="00882831" w:rsidP="005B3998">
            <w:pPr>
              <w:spacing w:before="75" w:after="75"/>
              <w:rPr>
                <w:sz w:val="24"/>
                <w:szCs w:val="24"/>
                <w:lang w:eastAsia="ru-RU"/>
              </w:rPr>
            </w:pPr>
            <w:r w:rsidRPr="000F7A72">
              <w:rPr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82831" w:rsidRPr="000F7A72" w:rsidRDefault="00882831" w:rsidP="005B3998">
            <w:pPr>
              <w:spacing w:before="75" w:after="75"/>
              <w:rPr>
                <w:sz w:val="24"/>
                <w:szCs w:val="24"/>
                <w:lang w:eastAsia="ru-RU"/>
              </w:rPr>
            </w:pPr>
            <w:r w:rsidRPr="000F7A72">
              <w:rPr>
                <w:sz w:val="24"/>
                <w:szCs w:val="24"/>
                <w:lang w:eastAsia="ru-RU"/>
              </w:rPr>
              <w:t xml:space="preserve">Муниципальная целевая программа «Военно-патриотическое воспитание несовершеннолетних и молодежи </w:t>
            </w:r>
            <w:r w:rsidR="00C746B0">
              <w:rPr>
                <w:sz w:val="24"/>
                <w:szCs w:val="24"/>
                <w:lang w:eastAsia="ru-RU"/>
              </w:rPr>
              <w:t>Хозанкинского</w:t>
            </w:r>
            <w:r w:rsidRPr="000F7A72">
              <w:rPr>
                <w:sz w:val="24"/>
                <w:szCs w:val="24"/>
                <w:lang w:eastAsia="ru-RU"/>
              </w:rPr>
              <w:t xml:space="preserve"> сельского поселения Красночетайского района Чувашской Республики на 20</w:t>
            </w:r>
            <w:r>
              <w:rPr>
                <w:sz w:val="24"/>
                <w:szCs w:val="24"/>
                <w:lang w:eastAsia="ru-RU"/>
              </w:rPr>
              <w:t>21</w:t>
            </w:r>
            <w:r w:rsidRPr="000F7A72">
              <w:rPr>
                <w:sz w:val="24"/>
                <w:szCs w:val="24"/>
                <w:lang w:eastAsia="ru-RU"/>
              </w:rPr>
              <w:t xml:space="preserve"> – 20</w:t>
            </w:r>
            <w:r>
              <w:rPr>
                <w:sz w:val="24"/>
                <w:szCs w:val="24"/>
                <w:lang w:eastAsia="ru-RU"/>
              </w:rPr>
              <w:t>23</w:t>
            </w:r>
            <w:proofErr w:type="gramStart"/>
            <w:r w:rsidRPr="000F7A72">
              <w:rPr>
                <w:sz w:val="24"/>
                <w:szCs w:val="24"/>
                <w:lang w:eastAsia="ru-RU"/>
              </w:rPr>
              <w:t>годы»(</w:t>
            </w:r>
            <w:proofErr w:type="gramEnd"/>
            <w:r w:rsidRPr="000F7A72">
              <w:rPr>
                <w:sz w:val="24"/>
                <w:szCs w:val="24"/>
                <w:lang w:eastAsia="ru-RU"/>
              </w:rPr>
              <w:t>далее по тексту - Программа)</w:t>
            </w:r>
          </w:p>
        </w:tc>
      </w:tr>
      <w:tr w:rsidR="00882831" w:rsidRPr="000F7A72" w:rsidTr="005B3998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82831" w:rsidRPr="000F7A72" w:rsidRDefault="00882831" w:rsidP="005B3998">
            <w:pPr>
              <w:spacing w:before="75" w:after="75"/>
              <w:rPr>
                <w:sz w:val="24"/>
                <w:szCs w:val="24"/>
                <w:lang w:eastAsia="ru-RU"/>
              </w:rPr>
            </w:pPr>
            <w:r w:rsidRPr="000F7A72">
              <w:rPr>
                <w:b/>
                <w:bCs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82831" w:rsidRPr="000F7A72" w:rsidRDefault="00882831" w:rsidP="005B3998">
            <w:pPr>
              <w:spacing w:before="75" w:after="75"/>
              <w:rPr>
                <w:sz w:val="24"/>
                <w:szCs w:val="24"/>
                <w:lang w:eastAsia="ru-RU"/>
              </w:rPr>
            </w:pPr>
            <w:r w:rsidRPr="000F7A72">
              <w:rPr>
                <w:sz w:val="24"/>
                <w:szCs w:val="24"/>
                <w:lang w:eastAsia="ru-RU"/>
              </w:rPr>
              <w:t>Постановление правительства Российской Федерации о государственной программе «Патриотическое воспитание граждан РФ на 2010-2015г»,</w:t>
            </w:r>
          </w:p>
          <w:p w:rsidR="00882831" w:rsidRPr="000F7A72" w:rsidRDefault="00882831" w:rsidP="005B3998">
            <w:pPr>
              <w:spacing w:before="75" w:after="75"/>
              <w:rPr>
                <w:sz w:val="24"/>
                <w:szCs w:val="24"/>
                <w:lang w:eastAsia="ru-RU"/>
              </w:rPr>
            </w:pPr>
            <w:r w:rsidRPr="000F7A72">
              <w:rPr>
                <w:sz w:val="24"/>
                <w:szCs w:val="24"/>
                <w:lang w:eastAsia="ru-RU"/>
              </w:rPr>
              <w:t xml:space="preserve"> Федеральный закон «О воинской обязанности и военной </w:t>
            </w:r>
          </w:p>
          <w:p w:rsidR="00882831" w:rsidRPr="000F7A72" w:rsidRDefault="00882831" w:rsidP="005B3998">
            <w:pPr>
              <w:spacing w:before="75" w:after="75"/>
              <w:rPr>
                <w:sz w:val="24"/>
                <w:szCs w:val="24"/>
                <w:lang w:eastAsia="ru-RU"/>
              </w:rPr>
            </w:pPr>
            <w:r w:rsidRPr="000F7A72">
              <w:rPr>
                <w:sz w:val="24"/>
                <w:szCs w:val="24"/>
                <w:lang w:eastAsia="ru-RU"/>
              </w:rPr>
              <w:t>службе»,</w:t>
            </w:r>
          </w:p>
          <w:p w:rsidR="00882831" w:rsidRPr="000F7A72" w:rsidRDefault="00882831" w:rsidP="005B3998">
            <w:pPr>
              <w:spacing w:before="75" w:after="75"/>
              <w:rPr>
                <w:sz w:val="24"/>
                <w:szCs w:val="24"/>
                <w:lang w:eastAsia="ru-RU"/>
              </w:rPr>
            </w:pPr>
            <w:r w:rsidRPr="000F7A72">
              <w:rPr>
                <w:sz w:val="24"/>
                <w:szCs w:val="24"/>
                <w:lang w:eastAsia="ru-RU"/>
              </w:rPr>
              <w:t xml:space="preserve"> Федеральный закон «Об общих принципах организации местного самоуправления в РФ»</w:t>
            </w:r>
          </w:p>
        </w:tc>
      </w:tr>
      <w:tr w:rsidR="00882831" w:rsidRPr="000F7A72" w:rsidTr="005B3998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82831" w:rsidRPr="000F7A72" w:rsidRDefault="00882831" w:rsidP="005B3998">
            <w:pPr>
              <w:spacing w:before="75" w:after="75"/>
              <w:rPr>
                <w:sz w:val="24"/>
                <w:szCs w:val="24"/>
                <w:lang w:eastAsia="ru-RU"/>
              </w:rPr>
            </w:pPr>
            <w:r w:rsidRPr="000F7A72">
              <w:rPr>
                <w:b/>
                <w:bCs/>
                <w:sz w:val="24"/>
                <w:szCs w:val="24"/>
                <w:lang w:eastAsia="ru-RU"/>
              </w:rPr>
              <w:t xml:space="preserve">Заказчик Программы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82831" w:rsidRPr="000F7A72" w:rsidRDefault="00882831" w:rsidP="005B3998">
            <w:pPr>
              <w:spacing w:before="75" w:after="75"/>
              <w:rPr>
                <w:sz w:val="24"/>
                <w:szCs w:val="24"/>
                <w:lang w:eastAsia="ru-RU"/>
              </w:rPr>
            </w:pPr>
            <w:r w:rsidRPr="000F7A72">
              <w:rPr>
                <w:sz w:val="24"/>
                <w:szCs w:val="24"/>
                <w:lang w:eastAsia="ru-RU"/>
              </w:rPr>
              <w:t xml:space="preserve">Администрация </w:t>
            </w:r>
            <w:r w:rsidR="00C746B0">
              <w:rPr>
                <w:sz w:val="24"/>
                <w:szCs w:val="24"/>
                <w:lang w:eastAsia="ru-RU"/>
              </w:rPr>
              <w:t>Хозанкинского</w:t>
            </w:r>
            <w:r w:rsidRPr="000F7A72">
              <w:rPr>
                <w:sz w:val="24"/>
                <w:szCs w:val="24"/>
                <w:lang w:eastAsia="ru-RU"/>
              </w:rPr>
              <w:t xml:space="preserve"> сельского поселения Красночетайского района Чувашской Республики (далее по тексту - Администрация </w:t>
            </w:r>
            <w:r w:rsidR="00C746B0">
              <w:rPr>
                <w:sz w:val="24"/>
                <w:szCs w:val="24"/>
                <w:lang w:eastAsia="ru-RU"/>
              </w:rPr>
              <w:t>Хозанкинского</w:t>
            </w:r>
            <w:r w:rsidRPr="000F7A72">
              <w:rPr>
                <w:sz w:val="24"/>
                <w:szCs w:val="24"/>
                <w:lang w:eastAsia="ru-RU"/>
              </w:rPr>
              <w:t xml:space="preserve"> сельского поселения)</w:t>
            </w:r>
          </w:p>
        </w:tc>
      </w:tr>
      <w:tr w:rsidR="00882831" w:rsidRPr="000F7A72" w:rsidTr="005B3998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82831" w:rsidRPr="000F7A72" w:rsidRDefault="00882831" w:rsidP="005B3998">
            <w:pPr>
              <w:spacing w:before="75" w:after="75"/>
              <w:rPr>
                <w:sz w:val="24"/>
                <w:szCs w:val="24"/>
                <w:lang w:eastAsia="ru-RU"/>
              </w:rPr>
            </w:pPr>
            <w:r w:rsidRPr="000F7A72">
              <w:rPr>
                <w:b/>
                <w:bCs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82831" w:rsidRPr="000F7A72" w:rsidRDefault="00882831" w:rsidP="005B3998">
            <w:pPr>
              <w:spacing w:before="75" w:after="75"/>
              <w:rPr>
                <w:sz w:val="24"/>
                <w:szCs w:val="24"/>
                <w:lang w:eastAsia="ru-RU"/>
              </w:rPr>
            </w:pPr>
            <w:r w:rsidRPr="000F7A72">
              <w:rPr>
                <w:sz w:val="24"/>
                <w:szCs w:val="24"/>
                <w:lang w:eastAsia="ru-RU"/>
              </w:rPr>
              <w:t xml:space="preserve">Администрация </w:t>
            </w:r>
            <w:r w:rsidR="00C746B0">
              <w:rPr>
                <w:sz w:val="24"/>
                <w:szCs w:val="24"/>
                <w:lang w:eastAsia="ru-RU"/>
              </w:rPr>
              <w:t>Хозанкинского</w:t>
            </w:r>
            <w:r w:rsidRPr="000F7A72">
              <w:rPr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882831" w:rsidRPr="000F7A72" w:rsidTr="005B3998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82831" w:rsidRPr="000F7A72" w:rsidRDefault="00882831" w:rsidP="005B3998">
            <w:pPr>
              <w:spacing w:before="75" w:after="75"/>
              <w:rPr>
                <w:sz w:val="24"/>
                <w:szCs w:val="24"/>
                <w:lang w:eastAsia="ru-RU"/>
              </w:rPr>
            </w:pPr>
            <w:r w:rsidRPr="000F7A72">
              <w:rPr>
                <w:b/>
                <w:bCs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82831" w:rsidRPr="000F7A72" w:rsidRDefault="00882831" w:rsidP="005B3998">
            <w:pPr>
              <w:spacing w:before="75" w:after="75"/>
              <w:rPr>
                <w:sz w:val="24"/>
                <w:szCs w:val="24"/>
                <w:lang w:eastAsia="ru-RU"/>
              </w:rPr>
            </w:pPr>
            <w:r w:rsidRPr="000F7A72">
              <w:rPr>
                <w:sz w:val="24"/>
                <w:szCs w:val="24"/>
                <w:lang w:eastAsia="ru-RU"/>
              </w:rPr>
              <w:t xml:space="preserve">1.Повышение уровня военно-патриотического воспитания молодежи; </w:t>
            </w:r>
          </w:p>
          <w:p w:rsidR="00882831" w:rsidRPr="000F7A72" w:rsidRDefault="00882831" w:rsidP="005B3998">
            <w:pPr>
              <w:spacing w:before="75" w:after="75"/>
              <w:rPr>
                <w:sz w:val="24"/>
                <w:szCs w:val="24"/>
                <w:lang w:eastAsia="ru-RU"/>
              </w:rPr>
            </w:pPr>
            <w:r w:rsidRPr="000F7A72">
              <w:rPr>
                <w:sz w:val="24"/>
                <w:szCs w:val="24"/>
                <w:lang w:eastAsia="ru-RU"/>
              </w:rPr>
              <w:t>2.Воспитание у подростков моральных и психологических качеств патриота и защитника Родины</w:t>
            </w:r>
          </w:p>
        </w:tc>
      </w:tr>
      <w:tr w:rsidR="00882831" w:rsidRPr="000F7A72" w:rsidTr="005B3998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82831" w:rsidRPr="000F7A72" w:rsidRDefault="00882831" w:rsidP="005B3998">
            <w:pPr>
              <w:spacing w:before="75" w:after="75"/>
              <w:rPr>
                <w:sz w:val="24"/>
                <w:szCs w:val="24"/>
                <w:lang w:eastAsia="ru-RU"/>
              </w:rPr>
            </w:pPr>
            <w:r w:rsidRPr="000F7A72">
              <w:rPr>
                <w:b/>
                <w:bCs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82831" w:rsidRPr="000F7A72" w:rsidRDefault="00882831" w:rsidP="005B3998">
            <w:pPr>
              <w:spacing w:before="75" w:after="75"/>
              <w:rPr>
                <w:sz w:val="24"/>
                <w:szCs w:val="24"/>
                <w:lang w:eastAsia="ru-RU"/>
              </w:rPr>
            </w:pPr>
            <w:r w:rsidRPr="000F7A72">
              <w:rPr>
                <w:sz w:val="24"/>
                <w:szCs w:val="24"/>
                <w:lang w:eastAsia="ru-RU"/>
              </w:rPr>
              <w:t>-1.Повышение уровня военно-патриотического воспитания молодежи;</w:t>
            </w:r>
          </w:p>
          <w:p w:rsidR="00882831" w:rsidRPr="000F7A72" w:rsidRDefault="00882831" w:rsidP="005B3998">
            <w:pPr>
              <w:spacing w:before="75" w:after="75"/>
              <w:rPr>
                <w:sz w:val="24"/>
                <w:szCs w:val="24"/>
                <w:lang w:eastAsia="ru-RU"/>
              </w:rPr>
            </w:pPr>
            <w:r w:rsidRPr="000F7A72">
              <w:rPr>
                <w:sz w:val="24"/>
                <w:szCs w:val="24"/>
                <w:lang w:eastAsia="ru-RU"/>
              </w:rPr>
              <w:t xml:space="preserve"> 2.Воспитание у подростков моральных и психологических качеств патриота и защитника Родины</w:t>
            </w:r>
          </w:p>
        </w:tc>
      </w:tr>
      <w:tr w:rsidR="00882831" w:rsidRPr="000F7A72" w:rsidTr="005B3998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82831" w:rsidRPr="000F7A72" w:rsidRDefault="00882831" w:rsidP="005B3998">
            <w:pPr>
              <w:spacing w:before="75" w:after="75"/>
              <w:rPr>
                <w:sz w:val="24"/>
                <w:szCs w:val="24"/>
                <w:lang w:eastAsia="ru-RU"/>
              </w:rPr>
            </w:pPr>
            <w:r w:rsidRPr="000F7A72">
              <w:rPr>
                <w:b/>
                <w:bCs/>
                <w:sz w:val="24"/>
                <w:szCs w:val="24"/>
                <w:lang w:eastAsia="ru-RU"/>
              </w:rPr>
              <w:t xml:space="preserve">Сроки реализации </w:t>
            </w:r>
          </w:p>
          <w:p w:rsidR="00882831" w:rsidRPr="000F7A72" w:rsidRDefault="00882831" w:rsidP="005B3998">
            <w:pPr>
              <w:spacing w:before="75" w:after="75"/>
              <w:rPr>
                <w:sz w:val="24"/>
                <w:szCs w:val="24"/>
                <w:lang w:eastAsia="ru-RU"/>
              </w:rPr>
            </w:pPr>
            <w:r w:rsidRPr="000F7A72">
              <w:rPr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82831" w:rsidRPr="000F7A72" w:rsidRDefault="00882831" w:rsidP="005B3998">
            <w:pPr>
              <w:spacing w:before="75" w:after="75"/>
              <w:rPr>
                <w:sz w:val="24"/>
                <w:szCs w:val="24"/>
                <w:lang w:eastAsia="ru-RU"/>
              </w:rPr>
            </w:pPr>
            <w:r w:rsidRPr="000F7A72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1</w:t>
            </w:r>
            <w:r w:rsidRPr="000F7A72">
              <w:rPr>
                <w:sz w:val="24"/>
                <w:szCs w:val="24"/>
                <w:lang w:eastAsia="ru-RU"/>
              </w:rPr>
              <w:t xml:space="preserve"> – 20</w:t>
            </w:r>
            <w:r>
              <w:rPr>
                <w:sz w:val="24"/>
                <w:szCs w:val="24"/>
                <w:lang w:eastAsia="ru-RU"/>
              </w:rPr>
              <w:t>24</w:t>
            </w:r>
            <w:r w:rsidRPr="000F7A72">
              <w:rPr>
                <w:sz w:val="24"/>
                <w:szCs w:val="24"/>
                <w:lang w:eastAsia="ru-RU"/>
              </w:rPr>
              <w:t>годы</w:t>
            </w:r>
          </w:p>
        </w:tc>
      </w:tr>
      <w:tr w:rsidR="00882831" w:rsidRPr="000F7A72" w:rsidTr="005B3998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82831" w:rsidRPr="000F7A72" w:rsidRDefault="00882831" w:rsidP="005B3998">
            <w:pPr>
              <w:spacing w:before="75" w:after="75"/>
              <w:rPr>
                <w:sz w:val="24"/>
                <w:szCs w:val="24"/>
                <w:lang w:eastAsia="ru-RU"/>
              </w:rPr>
            </w:pPr>
            <w:r w:rsidRPr="000F7A72">
              <w:rPr>
                <w:b/>
                <w:bCs/>
                <w:sz w:val="24"/>
                <w:szCs w:val="24"/>
                <w:lang w:eastAsia="ru-RU"/>
              </w:rPr>
              <w:t>Исполнители основных мероприятий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82831" w:rsidRPr="000F7A72" w:rsidRDefault="00882831" w:rsidP="005B3998">
            <w:pPr>
              <w:spacing w:before="75" w:after="75"/>
              <w:rPr>
                <w:sz w:val="24"/>
                <w:szCs w:val="24"/>
                <w:lang w:eastAsia="ru-RU"/>
              </w:rPr>
            </w:pPr>
            <w:r w:rsidRPr="000F7A72">
              <w:rPr>
                <w:sz w:val="24"/>
                <w:szCs w:val="24"/>
                <w:lang w:eastAsia="ru-RU"/>
              </w:rPr>
              <w:t xml:space="preserve">Администрация </w:t>
            </w:r>
            <w:r w:rsidR="00C746B0">
              <w:rPr>
                <w:sz w:val="24"/>
                <w:szCs w:val="24"/>
                <w:lang w:eastAsia="ru-RU"/>
              </w:rPr>
              <w:t>Хозанкинского</w:t>
            </w:r>
            <w:r w:rsidRPr="000F7A72">
              <w:rPr>
                <w:sz w:val="24"/>
                <w:szCs w:val="24"/>
                <w:lang w:eastAsia="ru-RU"/>
              </w:rPr>
              <w:t xml:space="preserve"> сельского поселения Красночетайского района Чувашской Республики,</w:t>
            </w:r>
          </w:p>
          <w:p w:rsidR="00882831" w:rsidRPr="000F7A72" w:rsidRDefault="00882831" w:rsidP="005B3998">
            <w:pPr>
              <w:spacing w:before="75" w:after="75"/>
              <w:rPr>
                <w:sz w:val="24"/>
                <w:szCs w:val="24"/>
                <w:lang w:eastAsia="ru-RU"/>
              </w:rPr>
            </w:pPr>
            <w:r w:rsidRPr="000F7A72">
              <w:rPr>
                <w:sz w:val="24"/>
                <w:szCs w:val="24"/>
                <w:lang w:eastAsia="ru-RU"/>
              </w:rPr>
              <w:t> </w:t>
            </w:r>
          </w:p>
          <w:p w:rsidR="00882831" w:rsidRPr="000F7A72" w:rsidRDefault="00882831" w:rsidP="005B3998">
            <w:pPr>
              <w:spacing w:before="75" w:after="75"/>
              <w:rPr>
                <w:sz w:val="24"/>
                <w:szCs w:val="24"/>
                <w:lang w:eastAsia="ru-RU"/>
              </w:rPr>
            </w:pPr>
          </w:p>
        </w:tc>
      </w:tr>
      <w:tr w:rsidR="00882831" w:rsidRPr="000F7A72" w:rsidTr="005B3998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82831" w:rsidRPr="000F7A72" w:rsidRDefault="00882831" w:rsidP="005B3998">
            <w:pPr>
              <w:spacing w:before="75" w:after="75"/>
              <w:rPr>
                <w:sz w:val="24"/>
                <w:szCs w:val="24"/>
                <w:lang w:eastAsia="ru-RU"/>
              </w:rPr>
            </w:pPr>
            <w:r w:rsidRPr="000F7A72">
              <w:rPr>
                <w:b/>
                <w:bCs/>
                <w:sz w:val="24"/>
                <w:szCs w:val="24"/>
                <w:lang w:eastAsia="ru-RU"/>
              </w:rPr>
              <w:t xml:space="preserve">Объем и источники финансирования </w:t>
            </w:r>
            <w:r w:rsidRPr="000F7A72">
              <w:rPr>
                <w:b/>
                <w:bCs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82831" w:rsidRPr="000F7A72" w:rsidRDefault="00882831" w:rsidP="005B3998">
            <w:pPr>
              <w:spacing w:before="75" w:after="75"/>
              <w:rPr>
                <w:sz w:val="24"/>
                <w:szCs w:val="24"/>
                <w:lang w:eastAsia="ru-RU"/>
              </w:rPr>
            </w:pPr>
            <w:r w:rsidRPr="000F7A72">
              <w:rPr>
                <w:sz w:val="24"/>
                <w:szCs w:val="24"/>
                <w:lang w:eastAsia="ru-RU"/>
              </w:rPr>
              <w:lastRenderedPageBreak/>
              <w:t xml:space="preserve">   Финансирование Программы из бюджета  </w:t>
            </w:r>
            <w:r w:rsidR="00C746B0">
              <w:rPr>
                <w:sz w:val="24"/>
                <w:szCs w:val="24"/>
                <w:lang w:eastAsia="ru-RU"/>
              </w:rPr>
              <w:t>Хозанкинского</w:t>
            </w:r>
            <w:r w:rsidRPr="000F7A72">
              <w:rPr>
                <w:sz w:val="24"/>
                <w:szCs w:val="24"/>
                <w:lang w:eastAsia="ru-RU"/>
              </w:rPr>
              <w:t xml:space="preserve"> сельского поселения не предусмотрено</w:t>
            </w:r>
          </w:p>
        </w:tc>
      </w:tr>
      <w:tr w:rsidR="00882831" w:rsidRPr="000F7A72" w:rsidTr="005B3998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82831" w:rsidRPr="000F7A72" w:rsidRDefault="00882831" w:rsidP="005B3998">
            <w:pPr>
              <w:spacing w:before="75" w:after="75"/>
              <w:rPr>
                <w:sz w:val="24"/>
                <w:szCs w:val="24"/>
                <w:lang w:eastAsia="ru-RU"/>
              </w:rPr>
            </w:pPr>
            <w:r w:rsidRPr="000F7A72">
              <w:rPr>
                <w:b/>
                <w:bCs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82831" w:rsidRPr="000F7A72" w:rsidRDefault="00882831" w:rsidP="005B3998">
            <w:pPr>
              <w:spacing w:before="75" w:after="75"/>
              <w:jc w:val="both"/>
              <w:rPr>
                <w:sz w:val="24"/>
                <w:szCs w:val="24"/>
                <w:lang w:eastAsia="ru-RU"/>
              </w:rPr>
            </w:pPr>
            <w:r w:rsidRPr="000F7A72">
              <w:rPr>
                <w:sz w:val="24"/>
                <w:szCs w:val="24"/>
                <w:lang w:eastAsia="ru-RU"/>
              </w:rPr>
              <w:t xml:space="preserve">- реализация программы будет способствовать обеспечению сохранения позитивной преемственности поколений, духовно нравственному воспитанию молодежи и ее готовности служить Отечеству на гражданском и военном поприще, укреплению экономического потенциала и обороноспособности страны; </w:t>
            </w:r>
          </w:p>
          <w:p w:rsidR="00882831" w:rsidRPr="000F7A72" w:rsidRDefault="00882831" w:rsidP="005B3998">
            <w:pPr>
              <w:spacing w:before="75" w:after="75"/>
              <w:jc w:val="both"/>
              <w:rPr>
                <w:sz w:val="24"/>
                <w:szCs w:val="24"/>
                <w:lang w:eastAsia="ru-RU"/>
              </w:rPr>
            </w:pPr>
            <w:r w:rsidRPr="000F7A72">
              <w:rPr>
                <w:sz w:val="24"/>
                <w:szCs w:val="24"/>
                <w:lang w:eastAsia="ru-RU"/>
              </w:rPr>
              <w:t>- обеспечение духовно нравственное единство граждан, снижение степени идеологического противостояния, возрождения истинных духовных ценностей Российского народа;</w:t>
            </w:r>
          </w:p>
          <w:p w:rsidR="00882831" w:rsidRPr="000F7A72" w:rsidRDefault="00882831" w:rsidP="005B3998">
            <w:pPr>
              <w:spacing w:before="75" w:after="75"/>
              <w:jc w:val="both"/>
              <w:rPr>
                <w:sz w:val="24"/>
                <w:szCs w:val="24"/>
                <w:lang w:eastAsia="ru-RU"/>
              </w:rPr>
            </w:pPr>
            <w:r w:rsidRPr="000F7A72">
              <w:rPr>
                <w:sz w:val="24"/>
                <w:szCs w:val="24"/>
                <w:lang w:eastAsia="ru-RU"/>
              </w:rPr>
              <w:t xml:space="preserve"> -осознание молодежи важности службы в Вооруженных силах, готовность граждан к защите Отечества, сохранение и развитие его славных боевых и трудовых традиций;</w:t>
            </w:r>
          </w:p>
          <w:p w:rsidR="00882831" w:rsidRPr="000F7A72" w:rsidRDefault="00882831" w:rsidP="005B3998">
            <w:pPr>
              <w:spacing w:before="75" w:after="75"/>
              <w:jc w:val="both"/>
              <w:rPr>
                <w:sz w:val="24"/>
                <w:szCs w:val="24"/>
                <w:lang w:eastAsia="ru-RU"/>
              </w:rPr>
            </w:pPr>
            <w:r w:rsidRPr="000F7A72">
              <w:rPr>
                <w:sz w:val="24"/>
                <w:szCs w:val="24"/>
                <w:lang w:eastAsia="ru-RU"/>
              </w:rPr>
              <w:t xml:space="preserve"> Конечный результат программы должен стать сохранение традиций военно-патриотического воспитания в </w:t>
            </w:r>
            <w:r w:rsidR="00C746B0">
              <w:rPr>
                <w:sz w:val="24"/>
                <w:szCs w:val="24"/>
                <w:lang w:eastAsia="ru-RU"/>
              </w:rPr>
              <w:t>Хозанки</w:t>
            </w:r>
            <w:r>
              <w:rPr>
                <w:sz w:val="24"/>
                <w:szCs w:val="24"/>
                <w:lang w:eastAsia="ru-RU"/>
              </w:rPr>
              <w:t>нском</w:t>
            </w:r>
            <w:r w:rsidRPr="000F7A72">
              <w:rPr>
                <w:sz w:val="24"/>
                <w:szCs w:val="24"/>
                <w:lang w:eastAsia="ru-RU"/>
              </w:rPr>
              <w:t xml:space="preserve">  сельском  поселении Красночетайского района Чувашской Республики</w:t>
            </w:r>
          </w:p>
        </w:tc>
      </w:tr>
    </w:tbl>
    <w:p w:rsidR="00882831" w:rsidRPr="000F7A72" w:rsidRDefault="00882831" w:rsidP="00882831">
      <w:pPr>
        <w:spacing w:before="100" w:beforeAutospacing="1" w:after="100" w:afterAutospacing="1"/>
        <w:ind w:firstLine="300"/>
        <w:rPr>
          <w:sz w:val="24"/>
          <w:szCs w:val="24"/>
          <w:lang w:eastAsia="ru-RU"/>
        </w:rPr>
      </w:pPr>
      <w:r w:rsidRPr="000F7A72">
        <w:rPr>
          <w:sz w:val="24"/>
          <w:szCs w:val="24"/>
          <w:lang w:eastAsia="ru-RU"/>
        </w:rPr>
        <w:t> </w:t>
      </w:r>
    </w:p>
    <w:p w:rsidR="00882831" w:rsidRPr="000F7A72" w:rsidRDefault="00882831" w:rsidP="00882831">
      <w:pPr>
        <w:spacing w:after="200"/>
        <w:jc w:val="center"/>
        <w:rPr>
          <w:rFonts w:ascii="Calibri" w:hAnsi="Calibri"/>
          <w:lang w:eastAsia="ru-RU"/>
        </w:rPr>
      </w:pPr>
    </w:p>
    <w:p w:rsidR="00882831" w:rsidRPr="000F7A72" w:rsidRDefault="00882831" w:rsidP="00882831">
      <w:pPr>
        <w:spacing w:after="200"/>
        <w:jc w:val="center"/>
        <w:rPr>
          <w:b/>
          <w:sz w:val="24"/>
          <w:szCs w:val="24"/>
          <w:lang w:eastAsia="ru-RU"/>
        </w:rPr>
      </w:pPr>
      <w:r w:rsidRPr="000F7A72">
        <w:rPr>
          <w:b/>
          <w:sz w:val="24"/>
          <w:szCs w:val="24"/>
          <w:lang w:eastAsia="ru-RU"/>
        </w:rPr>
        <w:t>ВВЕДЕНИЕ.</w:t>
      </w:r>
    </w:p>
    <w:p w:rsidR="00882831" w:rsidRPr="000F7A72" w:rsidRDefault="00882831" w:rsidP="00882831">
      <w:pPr>
        <w:spacing w:after="200"/>
        <w:rPr>
          <w:sz w:val="24"/>
          <w:szCs w:val="24"/>
          <w:lang w:eastAsia="ru-RU"/>
        </w:rPr>
      </w:pPr>
      <w:r w:rsidRPr="000F7A72">
        <w:rPr>
          <w:sz w:val="24"/>
          <w:szCs w:val="24"/>
          <w:lang w:eastAsia="ru-RU"/>
        </w:rPr>
        <w:t xml:space="preserve"> Патриотическое воспитание – это систематическая и целенаправленная деятельность общественных организаций, направленная на формирование у граждан высокого патриотического сознания, чувства верности своему Отечеству, готовность к выполнению гражданского долга и конституционных обязанностей по защите интересов Родины. Патриотическое воспитание направлено на формирование и развитие личности, обладающей качествами гражданина – патриота Родины. Составной частью патриотического воспитания является военно-патриотическое воспитание граждан в соответствии с Федеральным законом «О воинской обязанности и военной службе». </w:t>
      </w:r>
    </w:p>
    <w:p w:rsidR="00882831" w:rsidRPr="000F7A72" w:rsidRDefault="00882831" w:rsidP="00882831">
      <w:pPr>
        <w:spacing w:after="200"/>
        <w:jc w:val="center"/>
        <w:rPr>
          <w:b/>
          <w:sz w:val="24"/>
          <w:szCs w:val="24"/>
          <w:lang w:eastAsia="ru-RU"/>
        </w:rPr>
      </w:pPr>
    </w:p>
    <w:p w:rsidR="00882831" w:rsidRPr="000F7A72" w:rsidRDefault="00882831" w:rsidP="00882831">
      <w:pPr>
        <w:spacing w:after="200"/>
        <w:jc w:val="center"/>
        <w:rPr>
          <w:b/>
          <w:sz w:val="24"/>
          <w:szCs w:val="24"/>
          <w:lang w:eastAsia="ru-RU"/>
        </w:rPr>
      </w:pPr>
      <w:r w:rsidRPr="000F7A72">
        <w:rPr>
          <w:b/>
          <w:sz w:val="24"/>
          <w:szCs w:val="24"/>
          <w:lang w:eastAsia="ru-RU"/>
        </w:rPr>
        <w:t>ОСНОВНЫЕ ЦЕЛИ И ЗАДАЧИ ПРОГРАММЫ</w:t>
      </w:r>
    </w:p>
    <w:p w:rsidR="00882831" w:rsidRPr="000F7A72" w:rsidRDefault="00882831" w:rsidP="00882831">
      <w:pPr>
        <w:spacing w:after="200"/>
        <w:rPr>
          <w:sz w:val="24"/>
          <w:szCs w:val="24"/>
          <w:lang w:eastAsia="ru-RU"/>
        </w:rPr>
      </w:pPr>
      <w:r w:rsidRPr="000F7A72">
        <w:rPr>
          <w:sz w:val="24"/>
          <w:szCs w:val="24"/>
          <w:lang w:eastAsia="ru-RU"/>
        </w:rPr>
        <w:t xml:space="preserve"> Целью программы является развитие системы патриотического воспитания молодежи </w:t>
      </w:r>
      <w:r w:rsidR="00C746B0">
        <w:rPr>
          <w:sz w:val="24"/>
          <w:szCs w:val="24"/>
          <w:lang w:eastAsia="ru-RU"/>
        </w:rPr>
        <w:t>Хозанкинского</w:t>
      </w:r>
      <w:r w:rsidRPr="000F7A72">
        <w:rPr>
          <w:sz w:val="24"/>
          <w:szCs w:val="24"/>
          <w:lang w:eastAsia="ru-RU"/>
        </w:rPr>
        <w:t xml:space="preserve"> сельского поселения, способной на основе формирования патриотических чувств и сознания обеспечить решение задач по консолидации общества, поддержанию общественной и экономической стабильности в обществе.</w:t>
      </w:r>
    </w:p>
    <w:p w:rsidR="00882831" w:rsidRPr="000F7A72" w:rsidRDefault="00882831" w:rsidP="00882831">
      <w:pPr>
        <w:spacing w:after="200"/>
        <w:jc w:val="center"/>
        <w:rPr>
          <w:b/>
          <w:sz w:val="24"/>
          <w:szCs w:val="24"/>
          <w:lang w:eastAsia="ru-RU"/>
        </w:rPr>
      </w:pPr>
    </w:p>
    <w:p w:rsidR="00882831" w:rsidRPr="000F7A72" w:rsidRDefault="00882831" w:rsidP="00882831">
      <w:pPr>
        <w:spacing w:after="200"/>
        <w:jc w:val="center"/>
        <w:rPr>
          <w:b/>
          <w:sz w:val="24"/>
          <w:szCs w:val="24"/>
          <w:lang w:eastAsia="ru-RU"/>
        </w:rPr>
      </w:pPr>
      <w:r w:rsidRPr="000F7A72">
        <w:rPr>
          <w:b/>
          <w:sz w:val="24"/>
          <w:szCs w:val="24"/>
          <w:lang w:eastAsia="ru-RU"/>
        </w:rPr>
        <w:t>ДОСТИЖЕНИЕ ЦЕЛЕЙ И ЗАДАЧИ ПРОГРАММЫ.</w:t>
      </w:r>
    </w:p>
    <w:p w:rsidR="00882831" w:rsidRPr="000F7A72" w:rsidRDefault="00882831" w:rsidP="00882831">
      <w:pPr>
        <w:spacing w:after="200"/>
        <w:rPr>
          <w:sz w:val="24"/>
          <w:szCs w:val="24"/>
          <w:lang w:eastAsia="ru-RU"/>
        </w:rPr>
      </w:pPr>
      <w:r w:rsidRPr="000F7A72">
        <w:rPr>
          <w:sz w:val="24"/>
          <w:szCs w:val="24"/>
          <w:lang w:eastAsia="ru-RU"/>
        </w:rPr>
        <w:t>Достижение целей и решение задач программы предусматривается следующими основными мероприятиями:</w:t>
      </w:r>
    </w:p>
    <w:p w:rsidR="00882831" w:rsidRPr="000F7A72" w:rsidRDefault="00882831" w:rsidP="00882831">
      <w:pPr>
        <w:spacing w:after="200"/>
        <w:rPr>
          <w:sz w:val="24"/>
          <w:szCs w:val="24"/>
          <w:lang w:eastAsia="ru-RU"/>
        </w:rPr>
      </w:pPr>
      <w:r w:rsidRPr="000F7A72">
        <w:rPr>
          <w:sz w:val="24"/>
          <w:szCs w:val="24"/>
          <w:lang w:eastAsia="ru-RU"/>
        </w:rPr>
        <w:t xml:space="preserve"> - создание механизма обеспечивающего становление и эффективное функционирование системы патриотического воспитания - формирование патриотических чувств и сознания молодежи на основе бережного отношения к Родине и патриотическим ценностям России, сохранению и развитию чувства гордости за свою страну;</w:t>
      </w:r>
    </w:p>
    <w:p w:rsidR="00882831" w:rsidRPr="000F7A72" w:rsidRDefault="00882831" w:rsidP="00882831">
      <w:pPr>
        <w:spacing w:after="200"/>
        <w:rPr>
          <w:sz w:val="24"/>
          <w:szCs w:val="24"/>
          <w:lang w:eastAsia="ru-RU"/>
        </w:rPr>
      </w:pPr>
      <w:r w:rsidRPr="000F7A72">
        <w:rPr>
          <w:sz w:val="24"/>
          <w:szCs w:val="24"/>
          <w:lang w:eastAsia="ru-RU"/>
        </w:rPr>
        <w:lastRenderedPageBreak/>
        <w:t xml:space="preserve"> - воспитание личности гражданина-патриота Родины, способного встать на защиту государственных интересов страны;</w:t>
      </w:r>
    </w:p>
    <w:p w:rsidR="00882831" w:rsidRPr="000F7A72" w:rsidRDefault="00882831" w:rsidP="00882831">
      <w:pPr>
        <w:spacing w:after="200"/>
        <w:rPr>
          <w:sz w:val="24"/>
          <w:szCs w:val="24"/>
          <w:lang w:eastAsia="ru-RU"/>
        </w:rPr>
      </w:pPr>
      <w:r w:rsidRPr="000F7A72">
        <w:rPr>
          <w:sz w:val="24"/>
          <w:szCs w:val="24"/>
          <w:lang w:eastAsia="ru-RU"/>
        </w:rPr>
        <w:t xml:space="preserve"> - формирование комплекса нормативного правового и организационного методического обеспечения функционирования системы патриотического воспитания;</w:t>
      </w:r>
    </w:p>
    <w:p w:rsidR="00882831" w:rsidRPr="000F7A72" w:rsidRDefault="00882831" w:rsidP="00882831">
      <w:pPr>
        <w:spacing w:after="200"/>
        <w:rPr>
          <w:sz w:val="24"/>
          <w:szCs w:val="24"/>
          <w:lang w:eastAsia="ru-RU"/>
        </w:rPr>
      </w:pPr>
      <w:r w:rsidRPr="000F7A72">
        <w:rPr>
          <w:sz w:val="24"/>
          <w:szCs w:val="24"/>
          <w:lang w:eastAsia="ru-RU"/>
        </w:rPr>
        <w:t xml:space="preserve"> - реализация программы будет осу</w:t>
      </w:r>
      <w:r>
        <w:rPr>
          <w:sz w:val="24"/>
          <w:szCs w:val="24"/>
          <w:lang w:eastAsia="ru-RU"/>
        </w:rPr>
        <w:t>ществляться в течении 2021-2024</w:t>
      </w:r>
      <w:r w:rsidRPr="000F7A72">
        <w:rPr>
          <w:sz w:val="24"/>
          <w:szCs w:val="24"/>
          <w:lang w:eastAsia="ru-RU"/>
        </w:rPr>
        <w:t xml:space="preserve"> гг. - по программе предполагается реализация основных мероприятий (приложение №1)</w:t>
      </w:r>
    </w:p>
    <w:p w:rsidR="00882831" w:rsidRPr="000F7A72" w:rsidRDefault="00882831" w:rsidP="00882831">
      <w:pPr>
        <w:spacing w:after="200"/>
        <w:jc w:val="center"/>
        <w:rPr>
          <w:b/>
          <w:sz w:val="24"/>
          <w:szCs w:val="24"/>
          <w:lang w:eastAsia="ru-RU"/>
        </w:rPr>
      </w:pPr>
    </w:p>
    <w:p w:rsidR="00882831" w:rsidRPr="000F7A72" w:rsidRDefault="00882831" w:rsidP="00882831">
      <w:pPr>
        <w:spacing w:after="200"/>
        <w:jc w:val="center"/>
        <w:rPr>
          <w:b/>
          <w:sz w:val="24"/>
          <w:szCs w:val="24"/>
          <w:lang w:eastAsia="ru-RU"/>
        </w:rPr>
      </w:pPr>
      <w:r w:rsidRPr="000F7A72">
        <w:rPr>
          <w:b/>
          <w:sz w:val="24"/>
          <w:szCs w:val="24"/>
          <w:lang w:eastAsia="ru-RU"/>
        </w:rPr>
        <w:t>ОЦЕНКА ЭФФЕКТИВНОСТИ РЕАЛИЗАЦИИ ПРОГРАММЫ, ОЖИДАЕМЫЕ КОНЕЧНЫЕ РЕЗУЛЬТАТЫ.</w:t>
      </w:r>
    </w:p>
    <w:p w:rsidR="00882831" w:rsidRPr="000F7A72" w:rsidRDefault="00882831" w:rsidP="00882831">
      <w:pPr>
        <w:spacing w:after="200"/>
        <w:rPr>
          <w:sz w:val="24"/>
          <w:szCs w:val="24"/>
          <w:lang w:eastAsia="ru-RU"/>
        </w:rPr>
      </w:pPr>
      <w:r w:rsidRPr="000F7A72">
        <w:rPr>
          <w:sz w:val="24"/>
          <w:szCs w:val="24"/>
          <w:lang w:eastAsia="ru-RU"/>
        </w:rPr>
        <w:t>В результате осуществления программы ожидается:</w:t>
      </w:r>
    </w:p>
    <w:p w:rsidR="00882831" w:rsidRPr="000F7A72" w:rsidRDefault="00882831" w:rsidP="00882831">
      <w:pPr>
        <w:spacing w:after="200"/>
        <w:rPr>
          <w:sz w:val="24"/>
          <w:szCs w:val="24"/>
          <w:lang w:eastAsia="ru-RU"/>
        </w:rPr>
      </w:pPr>
      <w:r w:rsidRPr="000F7A72">
        <w:rPr>
          <w:sz w:val="24"/>
          <w:szCs w:val="24"/>
          <w:lang w:eastAsia="ru-RU"/>
        </w:rPr>
        <w:t xml:space="preserve"> 1) в социально идеологическом плане:</w:t>
      </w:r>
    </w:p>
    <w:p w:rsidR="00882831" w:rsidRPr="000F7A72" w:rsidRDefault="00882831" w:rsidP="00882831">
      <w:pPr>
        <w:spacing w:after="200"/>
        <w:rPr>
          <w:sz w:val="24"/>
          <w:szCs w:val="24"/>
          <w:lang w:eastAsia="ru-RU"/>
        </w:rPr>
      </w:pPr>
      <w:r w:rsidRPr="000F7A72">
        <w:rPr>
          <w:sz w:val="24"/>
          <w:szCs w:val="24"/>
          <w:lang w:eastAsia="ru-RU"/>
        </w:rPr>
        <w:t xml:space="preserve"> - обеспечение духовно- нравственного единства граждан,</w:t>
      </w:r>
    </w:p>
    <w:p w:rsidR="00882831" w:rsidRPr="000F7A72" w:rsidRDefault="00882831" w:rsidP="00882831">
      <w:pPr>
        <w:spacing w:after="200"/>
        <w:rPr>
          <w:sz w:val="24"/>
          <w:szCs w:val="24"/>
          <w:lang w:eastAsia="ru-RU"/>
        </w:rPr>
      </w:pPr>
      <w:r w:rsidRPr="000F7A72">
        <w:rPr>
          <w:sz w:val="24"/>
          <w:szCs w:val="24"/>
          <w:lang w:eastAsia="ru-RU"/>
        </w:rPr>
        <w:t xml:space="preserve"> снижение степени идеологического противостояния,</w:t>
      </w:r>
    </w:p>
    <w:p w:rsidR="00882831" w:rsidRPr="000F7A72" w:rsidRDefault="00882831" w:rsidP="00882831">
      <w:pPr>
        <w:spacing w:after="200"/>
        <w:rPr>
          <w:sz w:val="24"/>
          <w:szCs w:val="24"/>
          <w:lang w:eastAsia="ru-RU"/>
        </w:rPr>
      </w:pPr>
      <w:r w:rsidRPr="000F7A72">
        <w:rPr>
          <w:sz w:val="24"/>
          <w:szCs w:val="24"/>
          <w:lang w:eastAsia="ru-RU"/>
        </w:rPr>
        <w:t xml:space="preserve"> возрождение истинных духовных ценностей Российского народа, </w:t>
      </w:r>
    </w:p>
    <w:p w:rsidR="00882831" w:rsidRPr="000F7A72" w:rsidRDefault="00882831" w:rsidP="00882831">
      <w:pPr>
        <w:spacing w:after="200"/>
        <w:rPr>
          <w:sz w:val="24"/>
          <w:szCs w:val="24"/>
          <w:lang w:eastAsia="ru-RU"/>
        </w:rPr>
      </w:pPr>
      <w:r w:rsidRPr="000F7A72">
        <w:rPr>
          <w:sz w:val="24"/>
          <w:szCs w:val="24"/>
          <w:lang w:eastAsia="ru-RU"/>
        </w:rPr>
        <w:t>упрочнения единства и дружбы этнических общностей и народов Российской Федерации;</w:t>
      </w:r>
    </w:p>
    <w:p w:rsidR="00882831" w:rsidRPr="000F7A72" w:rsidRDefault="00882831" w:rsidP="00882831">
      <w:pPr>
        <w:spacing w:after="200"/>
        <w:rPr>
          <w:sz w:val="24"/>
          <w:szCs w:val="24"/>
          <w:lang w:eastAsia="ru-RU"/>
        </w:rPr>
      </w:pPr>
      <w:r w:rsidRPr="000F7A72">
        <w:rPr>
          <w:sz w:val="24"/>
          <w:szCs w:val="24"/>
          <w:lang w:eastAsia="ru-RU"/>
        </w:rPr>
        <w:t xml:space="preserve">2) в социально-экономическом плане: </w:t>
      </w:r>
    </w:p>
    <w:p w:rsidR="00882831" w:rsidRPr="000F7A72" w:rsidRDefault="00882831" w:rsidP="00882831">
      <w:pPr>
        <w:spacing w:after="200"/>
        <w:rPr>
          <w:sz w:val="24"/>
          <w:szCs w:val="24"/>
          <w:lang w:eastAsia="ru-RU"/>
        </w:rPr>
      </w:pPr>
      <w:r w:rsidRPr="000F7A72">
        <w:rPr>
          <w:sz w:val="24"/>
          <w:szCs w:val="24"/>
          <w:lang w:eastAsia="ru-RU"/>
        </w:rPr>
        <w:t>- обеспечение заинтересованности граждан сельского поселения в развитии национальной экономики и на этой основе снижение социальной напряженности,</w:t>
      </w:r>
    </w:p>
    <w:p w:rsidR="00882831" w:rsidRPr="000F7A72" w:rsidRDefault="00882831" w:rsidP="00882831">
      <w:pPr>
        <w:spacing w:after="200"/>
        <w:rPr>
          <w:sz w:val="24"/>
          <w:szCs w:val="24"/>
          <w:lang w:eastAsia="ru-RU"/>
        </w:rPr>
      </w:pPr>
      <w:r w:rsidRPr="000F7A72">
        <w:rPr>
          <w:sz w:val="24"/>
          <w:szCs w:val="24"/>
          <w:lang w:eastAsia="ru-RU"/>
        </w:rPr>
        <w:t xml:space="preserve"> поддержание общественной и экономической стабильности.</w:t>
      </w:r>
    </w:p>
    <w:p w:rsidR="00882831" w:rsidRPr="000F7A72" w:rsidRDefault="00882831" w:rsidP="00882831">
      <w:pPr>
        <w:spacing w:after="200"/>
        <w:rPr>
          <w:sz w:val="24"/>
          <w:szCs w:val="24"/>
          <w:lang w:eastAsia="ru-RU"/>
        </w:rPr>
      </w:pPr>
      <w:r w:rsidRPr="000F7A72">
        <w:rPr>
          <w:sz w:val="24"/>
          <w:szCs w:val="24"/>
          <w:lang w:eastAsia="ru-RU"/>
        </w:rPr>
        <w:t xml:space="preserve"> 3) в области обороноспособности страны:</w:t>
      </w:r>
    </w:p>
    <w:p w:rsidR="00882831" w:rsidRPr="000F7A72" w:rsidRDefault="00882831" w:rsidP="00882831">
      <w:pPr>
        <w:spacing w:after="200"/>
        <w:rPr>
          <w:sz w:val="24"/>
          <w:szCs w:val="24"/>
          <w:lang w:eastAsia="ru-RU"/>
        </w:rPr>
      </w:pPr>
      <w:r w:rsidRPr="000F7A72">
        <w:rPr>
          <w:sz w:val="24"/>
          <w:szCs w:val="24"/>
          <w:lang w:eastAsia="ru-RU"/>
        </w:rPr>
        <w:t xml:space="preserve"> - осознание молодежи важности службы в Вооруженных силах,</w:t>
      </w:r>
    </w:p>
    <w:p w:rsidR="00882831" w:rsidRPr="000F7A72" w:rsidRDefault="00882831" w:rsidP="00882831">
      <w:pPr>
        <w:spacing w:after="200"/>
        <w:rPr>
          <w:sz w:val="24"/>
          <w:szCs w:val="24"/>
          <w:lang w:eastAsia="ru-RU"/>
        </w:rPr>
      </w:pPr>
      <w:r w:rsidRPr="000F7A72">
        <w:rPr>
          <w:sz w:val="24"/>
          <w:szCs w:val="24"/>
          <w:lang w:eastAsia="ru-RU"/>
        </w:rPr>
        <w:t xml:space="preserve">- готовность граждан к защите Отечества, </w:t>
      </w:r>
    </w:p>
    <w:p w:rsidR="00882831" w:rsidRPr="000F7A72" w:rsidRDefault="00882831" w:rsidP="00882831">
      <w:pPr>
        <w:spacing w:after="200"/>
        <w:rPr>
          <w:sz w:val="24"/>
          <w:szCs w:val="24"/>
          <w:lang w:eastAsia="ru-RU"/>
        </w:rPr>
      </w:pPr>
      <w:r w:rsidRPr="000F7A72">
        <w:rPr>
          <w:sz w:val="24"/>
          <w:szCs w:val="24"/>
          <w:lang w:eastAsia="ru-RU"/>
        </w:rPr>
        <w:t>-сохранение и развитие его славных боевых и трудовых традиций.</w:t>
      </w:r>
    </w:p>
    <w:p w:rsidR="00882831" w:rsidRPr="000F7A72" w:rsidRDefault="00882831" w:rsidP="00882831">
      <w:pPr>
        <w:spacing w:after="200"/>
        <w:rPr>
          <w:sz w:val="24"/>
          <w:szCs w:val="24"/>
          <w:lang w:eastAsia="ru-RU"/>
        </w:rPr>
      </w:pPr>
      <w:r w:rsidRPr="000F7A72">
        <w:rPr>
          <w:sz w:val="24"/>
          <w:szCs w:val="24"/>
          <w:lang w:eastAsia="ru-RU"/>
        </w:rPr>
        <w:t xml:space="preserve"> Конечным результатом реализации программы должны стать:</w:t>
      </w:r>
    </w:p>
    <w:p w:rsidR="00882831" w:rsidRPr="000F7A72" w:rsidRDefault="00882831" w:rsidP="00882831">
      <w:pPr>
        <w:spacing w:after="200"/>
        <w:rPr>
          <w:sz w:val="24"/>
          <w:szCs w:val="24"/>
          <w:lang w:eastAsia="ru-RU"/>
        </w:rPr>
      </w:pPr>
      <w:r w:rsidRPr="000F7A72">
        <w:rPr>
          <w:sz w:val="24"/>
          <w:szCs w:val="24"/>
          <w:lang w:eastAsia="ru-RU"/>
        </w:rPr>
        <w:t xml:space="preserve"> - сохранение традиций военно-патриотического воспитания в </w:t>
      </w:r>
      <w:proofErr w:type="spellStart"/>
      <w:r>
        <w:rPr>
          <w:sz w:val="24"/>
          <w:szCs w:val="24"/>
          <w:lang w:eastAsia="ru-RU"/>
        </w:rPr>
        <w:t>Большеатменском</w:t>
      </w:r>
      <w:proofErr w:type="spellEnd"/>
      <w:r w:rsidRPr="000F7A72">
        <w:rPr>
          <w:sz w:val="24"/>
          <w:szCs w:val="24"/>
          <w:lang w:eastAsia="ru-RU"/>
        </w:rPr>
        <w:t xml:space="preserve"> сельском поселении Красночетайского района Чувашской Республики;</w:t>
      </w:r>
    </w:p>
    <w:p w:rsidR="00882831" w:rsidRPr="000F7A72" w:rsidRDefault="00882831" w:rsidP="00882831">
      <w:pPr>
        <w:spacing w:after="200"/>
        <w:rPr>
          <w:sz w:val="24"/>
          <w:szCs w:val="24"/>
          <w:lang w:eastAsia="ru-RU"/>
        </w:rPr>
      </w:pPr>
      <w:r w:rsidRPr="000F7A72">
        <w:rPr>
          <w:sz w:val="24"/>
          <w:szCs w:val="24"/>
          <w:lang w:eastAsia="ru-RU"/>
        </w:rPr>
        <w:t xml:space="preserve"> - высокая духовность;</w:t>
      </w:r>
    </w:p>
    <w:p w:rsidR="00882831" w:rsidRPr="000F7A72" w:rsidRDefault="00882831" w:rsidP="00882831">
      <w:pPr>
        <w:spacing w:after="200"/>
        <w:rPr>
          <w:sz w:val="24"/>
          <w:szCs w:val="24"/>
          <w:lang w:eastAsia="ru-RU"/>
        </w:rPr>
      </w:pPr>
      <w:r w:rsidRPr="000F7A72">
        <w:rPr>
          <w:sz w:val="24"/>
          <w:szCs w:val="24"/>
          <w:lang w:eastAsia="ru-RU"/>
        </w:rPr>
        <w:t xml:space="preserve"> - гражданская позиция; </w:t>
      </w:r>
    </w:p>
    <w:p w:rsidR="00882831" w:rsidRPr="000F7A72" w:rsidRDefault="00882831" w:rsidP="00882831">
      <w:pPr>
        <w:spacing w:after="200"/>
        <w:rPr>
          <w:sz w:val="24"/>
          <w:szCs w:val="24"/>
          <w:lang w:eastAsia="ru-RU"/>
        </w:rPr>
      </w:pPr>
      <w:r w:rsidRPr="000F7A72">
        <w:rPr>
          <w:sz w:val="24"/>
          <w:szCs w:val="24"/>
          <w:lang w:eastAsia="ru-RU"/>
        </w:rPr>
        <w:t>-патриотическое сознание молодежи.</w:t>
      </w:r>
    </w:p>
    <w:p w:rsidR="00882831" w:rsidRPr="000F7A72" w:rsidRDefault="00882831" w:rsidP="00882831">
      <w:pPr>
        <w:spacing w:after="200"/>
        <w:jc w:val="center"/>
        <w:rPr>
          <w:b/>
          <w:sz w:val="24"/>
          <w:szCs w:val="24"/>
          <w:lang w:eastAsia="ru-RU"/>
        </w:rPr>
      </w:pPr>
      <w:r w:rsidRPr="000F7A72">
        <w:rPr>
          <w:b/>
          <w:sz w:val="24"/>
          <w:szCs w:val="24"/>
          <w:lang w:eastAsia="ru-RU"/>
        </w:rPr>
        <w:t xml:space="preserve">ОРГАНИЗАЦИЯ УПРАВЛЕНИЯ ПРОГРАММОЙ И КОНТРОЛЬ </w:t>
      </w:r>
    </w:p>
    <w:p w:rsidR="00882831" w:rsidRPr="000F7A72" w:rsidRDefault="00882831" w:rsidP="00882831">
      <w:pPr>
        <w:spacing w:after="200"/>
        <w:jc w:val="center"/>
        <w:rPr>
          <w:b/>
          <w:sz w:val="24"/>
          <w:szCs w:val="24"/>
          <w:lang w:eastAsia="ru-RU"/>
        </w:rPr>
      </w:pPr>
      <w:r w:rsidRPr="000F7A72">
        <w:rPr>
          <w:b/>
          <w:sz w:val="24"/>
          <w:szCs w:val="24"/>
          <w:lang w:eastAsia="ru-RU"/>
        </w:rPr>
        <w:t>ЗА ЕЁ РЕАЛИЗАЦИЕЙ.</w:t>
      </w:r>
    </w:p>
    <w:p w:rsidR="00882831" w:rsidRPr="000F7A72" w:rsidRDefault="00882831" w:rsidP="00882831">
      <w:pPr>
        <w:spacing w:after="200"/>
        <w:rPr>
          <w:sz w:val="24"/>
          <w:szCs w:val="24"/>
          <w:lang w:eastAsia="ru-RU"/>
        </w:rPr>
      </w:pPr>
      <w:r w:rsidRPr="000F7A72">
        <w:rPr>
          <w:sz w:val="24"/>
          <w:szCs w:val="24"/>
          <w:lang w:eastAsia="ru-RU"/>
        </w:rPr>
        <w:t xml:space="preserve">   Заказчиком Программы является администрация </w:t>
      </w:r>
      <w:r w:rsidR="00C746B0">
        <w:rPr>
          <w:sz w:val="24"/>
          <w:szCs w:val="24"/>
          <w:lang w:eastAsia="ru-RU"/>
        </w:rPr>
        <w:t>Хозанкинского</w:t>
      </w:r>
      <w:r w:rsidRPr="000F7A72">
        <w:rPr>
          <w:sz w:val="24"/>
          <w:szCs w:val="24"/>
          <w:lang w:eastAsia="ru-RU"/>
        </w:rPr>
        <w:t xml:space="preserve"> сельского поселения Красночетайского района Чувашской Республики. Заказчик самостоятельно организует </w:t>
      </w:r>
      <w:r w:rsidRPr="000F7A72">
        <w:rPr>
          <w:sz w:val="24"/>
          <w:szCs w:val="24"/>
          <w:lang w:eastAsia="ru-RU"/>
        </w:rPr>
        <w:lastRenderedPageBreak/>
        <w:t xml:space="preserve">проведение реализации программных мероприятий на территории сельского поселения, осуществляет </w:t>
      </w:r>
      <w:proofErr w:type="gramStart"/>
      <w:r w:rsidRPr="000F7A72">
        <w:rPr>
          <w:sz w:val="24"/>
          <w:szCs w:val="24"/>
          <w:lang w:eastAsia="ru-RU"/>
        </w:rPr>
        <w:t>контроль  за</w:t>
      </w:r>
      <w:proofErr w:type="gramEnd"/>
      <w:r w:rsidRPr="000F7A72">
        <w:rPr>
          <w:sz w:val="24"/>
          <w:szCs w:val="24"/>
          <w:lang w:eastAsia="ru-RU"/>
        </w:rPr>
        <w:t xml:space="preserve"> выполнением работ.</w:t>
      </w:r>
    </w:p>
    <w:p w:rsidR="00882831" w:rsidRPr="000F7A72" w:rsidRDefault="00882831" w:rsidP="00882831">
      <w:pPr>
        <w:spacing w:after="200"/>
        <w:rPr>
          <w:sz w:val="24"/>
          <w:szCs w:val="24"/>
          <w:lang w:eastAsia="ru-RU"/>
        </w:rPr>
      </w:pPr>
      <w:r w:rsidRPr="000F7A72">
        <w:rPr>
          <w:sz w:val="24"/>
          <w:szCs w:val="24"/>
          <w:lang w:eastAsia="ru-RU"/>
        </w:rPr>
        <w:t xml:space="preserve"> Система управления и контроля включает:</w:t>
      </w:r>
    </w:p>
    <w:p w:rsidR="00882831" w:rsidRPr="000F7A72" w:rsidRDefault="00882831" w:rsidP="00882831">
      <w:pPr>
        <w:spacing w:after="200"/>
        <w:rPr>
          <w:sz w:val="24"/>
          <w:szCs w:val="24"/>
          <w:lang w:eastAsia="ru-RU"/>
        </w:rPr>
      </w:pPr>
      <w:r w:rsidRPr="000F7A72">
        <w:rPr>
          <w:sz w:val="24"/>
          <w:szCs w:val="24"/>
          <w:lang w:eastAsia="ru-RU"/>
        </w:rPr>
        <w:t xml:space="preserve"> -непрерывное отслеживание хода реализации Программы;</w:t>
      </w:r>
    </w:p>
    <w:p w:rsidR="00882831" w:rsidRPr="000F7A72" w:rsidRDefault="00882831" w:rsidP="00882831">
      <w:pPr>
        <w:spacing w:after="200"/>
        <w:rPr>
          <w:sz w:val="24"/>
          <w:szCs w:val="24"/>
          <w:lang w:eastAsia="ru-RU"/>
        </w:rPr>
      </w:pPr>
      <w:r w:rsidRPr="000F7A72">
        <w:rPr>
          <w:sz w:val="24"/>
          <w:szCs w:val="24"/>
          <w:lang w:eastAsia="ru-RU"/>
        </w:rPr>
        <w:t xml:space="preserve"> -корректировку мероприятий Программы; </w:t>
      </w:r>
    </w:p>
    <w:p w:rsidR="00882831" w:rsidRPr="000F7A72" w:rsidRDefault="00882831" w:rsidP="00882831">
      <w:pPr>
        <w:spacing w:after="200"/>
        <w:rPr>
          <w:sz w:val="24"/>
          <w:szCs w:val="24"/>
          <w:lang w:eastAsia="ru-RU"/>
        </w:rPr>
      </w:pPr>
      <w:r w:rsidRPr="000F7A72">
        <w:rPr>
          <w:sz w:val="24"/>
          <w:szCs w:val="24"/>
          <w:lang w:eastAsia="ru-RU"/>
        </w:rPr>
        <w:t xml:space="preserve">-обеспечение выполнения мероприятий Программы финансовыми и другими ресурсами. </w:t>
      </w:r>
    </w:p>
    <w:p w:rsidR="00882831" w:rsidRPr="000F7A72" w:rsidRDefault="00882831" w:rsidP="00882831">
      <w:pPr>
        <w:spacing w:after="200"/>
        <w:rPr>
          <w:rFonts w:ascii="Calibri" w:hAnsi="Calibri"/>
          <w:lang w:eastAsia="ru-RU"/>
        </w:rPr>
      </w:pPr>
    </w:p>
    <w:p w:rsidR="00882831" w:rsidRPr="000F7A72" w:rsidRDefault="00882831" w:rsidP="00882831">
      <w:pPr>
        <w:jc w:val="right"/>
        <w:rPr>
          <w:lang w:eastAsia="ru-RU"/>
        </w:rPr>
      </w:pPr>
      <w:r w:rsidRPr="000F7A72">
        <w:rPr>
          <w:lang w:eastAsia="ru-RU"/>
        </w:rPr>
        <w:t>Приложение №1</w:t>
      </w:r>
    </w:p>
    <w:p w:rsidR="00882831" w:rsidRPr="000F7A72" w:rsidRDefault="00882831" w:rsidP="00882831">
      <w:pPr>
        <w:jc w:val="right"/>
        <w:rPr>
          <w:lang w:eastAsia="ru-RU"/>
        </w:rPr>
      </w:pPr>
      <w:r w:rsidRPr="000F7A72">
        <w:rPr>
          <w:lang w:eastAsia="ru-RU"/>
        </w:rPr>
        <w:t xml:space="preserve"> к муниципальной Программе «Военно-патриотическое </w:t>
      </w:r>
    </w:p>
    <w:p w:rsidR="00882831" w:rsidRPr="000F7A72" w:rsidRDefault="00882831" w:rsidP="00882831">
      <w:pPr>
        <w:jc w:val="right"/>
        <w:rPr>
          <w:lang w:eastAsia="ru-RU"/>
        </w:rPr>
      </w:pPr>
      <w:r w:rsidRPr="000F7A72">
        <w:rPr>
          <w:lang w:eastAsia="ru-RU"/>
        </w:rPr>
        <w:t>воспитание несовершеннолетних и молодежи</w:t>
      </w:r>
    </w:p>
    <w:p w:rsidR="00882831" w:rsidRPr="000F7A72" w:rsidRDefault="00882831" w:rsidP="00882831">
      <w:pPr>
        <w:jc w:val="right"/>
        <w:rPr>
          <w:lang w:eastAsia="ru-RU"/>
        </w:rPr>
      </w:pPr>
      <w:r w:rsidRPr="000F7A72">
        <w:rPr>
          <w:lang w:eastAsia="ru-RU"/>
        </w:rPr>
        <w:t xml:space="preserve"> </w:t>
      </w:r>
      <w:r w:rsidR="00C746B0">
        <w:rPr>
          <w:lang w:eastAsia="ru-RU"/>
        </w:rPr>
        <w:t>Хозанкинского</w:t>
      </w:r>
      <w:r w:rsidRPr="000F7A72">
        <w:rPr>
          <w:lang w:eastAsia="ru-RU"/>
        </w:rPr>
        <w:t xml:space="preserve"> сельского поселения Красночетайского района</w:t>
      </w:r>
    </w:p>
    <w:p w:rsidR="00882831" w:rsidRDefault="00882831" w:rsidP="00882831">
      <w:pPr>
        <w:jc w:val="right"/>
        <w:rPr>
          <w:lang w:eastAsia="ru-RU"/>
        </w:rPr>
      </w:pPr>
      <w:r w:rsidRPr="000F7A72">
        <w:rPr>
          <w:lang w:eastAsia="ru-RU"/>
        </w:rPr>
        <w:t xml:space="preserve"> Чувашской Республики на 20</w:t>
      </w:r>
      <w:r>
        <w:rPr>
          <w:lang w:eastAsia="ru-RU"/>
        </w:rPr>
        <w:t>21</w:t>
      </w:r>
      <w:r w:rsidRPr="000F7A72">
        <w:rPr>
          <w:lang w:eastAsia="ru-RU"/>
        </w:rPr>
        <w:t xml:space="preserve"> – 20</w:t>
      </w:r>
      <w:r>
        <w:rPr>
          <w:lang w:eastAsia="ru-RU"/>
        </w:rPr>
        <w:t>24</w:t>
      </w:r>
      <w:r w:rsidRPr="000F7A72">
        <w:rPr>
          <w:lang w:eastAsia="ru-RU"/>
        </w:rPr>
        <w:t xml:space="preserve"> годы» </w:t>
      </w:r>
    </w:p>
    <w:p w:rsidR="00882831" w:rsidRPr="000F7A72" w:rsidRDefault="00882831" w:rsidP="00882831">
      <w:pPr>
        <w:jc w:val="right"/>
        <w:rPr>
          <w:lang w:eastAsia="ru-RU"/>
        </w:rPr>
      </w:pPr>
    </w:p>
    <w:p w:rsidR="00882831" w:rsidRPr="000F7A72" w:rsidRDefault="00882831" w:rsidP="00882831">
      <w:pPr>
        <w:spacing w:after="200"/>
        <w:jc w:val="center"/>
        <w:rPr>
          <w:b/>
          <w:sz w:val="24"/>
          <w:szCs w:val="24"/>
          <w:lang w:eastAsia="ru-RU"/>
        </w:rPr>
      </w:pPr>
      <w:r w:rsidRPr="000F7A72">
        <w:rPr>
          <w:b/>
          <w:sz w:val="24"/>
          <w:szCs w:val="24"/>
          <w:lang w:eastAsia="ru-RU"/>
        </w:rPr>
        <w:t>ПРОГРАММНЫЕ МЕРОПРИЯТ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07"/>
        <w:gridCol w:w="3004"/>
        <w:gridCol w:w="1991"/>
        <w:gridCol w:w="1887"/>
        <w:gridCol w:w="1682"/>
      </w:tblGrid>
      <w:tr w:rsidR="00882831" w:rsidRPr="000F7A72" w:rsidTr="005B3998">
        <w:tc>
          <w:tcPr>
            <w:tcW w:w="1007" w:type="dxa"/>
          </w:tcPr>
          <w:p w:rsidR="00882831" w:rsidRPr="000F7A72" w:rsidRDefault="00882831" w:rsidP="005B3998">
            <w:pPr>
              <w:rPr>
                <w:sz w:val="24"/>
                <w:szCs w:val="24"/>
              </w:rPr>
            </w:pPr>
            <w:r w:rsidRPr="000F7A72">
              <w:rPr>
                <w:sz w:val="24"/>
                <w:szCs w:val="24"/>
              </w:rPr>
              <w:t>№ п.п.</w:t>
            </w:r>
          </w:p>
        </w:tc>
        <w:tc>
          <w:tcPr>
            <w:tcW w:w="3004" w:type="dxa"/>
          </w:tcPr>
          <w:p w:rsidR="00882831" w:rsidRPr="000F7A72" w:rsidRDefault="00882831" w:rsidP="005B3998">
            <w:pPr>
              <w:rPr>
                <w:sz w:val="24"/>
                <w:szCs w:val="24"/>
              </w:rPr>
            </w:pPr>
            <w:r w:rsidRPr="000F7A72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91" w:type="dxa"/>
          </w:tcPr>
          <w:p w:rsidR="00882831" w:rsidRPr="000F7A72" w:rsidRDefault="00882831" w:rsidP="005B3998">
            <w:pPr>
              <w:rPr>
                <w:sz w:val="24"/>
                <w:szCs w:val="24"/>
              </w:rPr>
            </w:pPr>
            <w:r w:rsidRPr="000F7A72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1887" w:type="dxa"/>
          </w:tcPr>
          <w:p w:rsidR="00882831" w:rsidRPr="000F7A72" w:rsidRDefault="00882831" w:rsidP="005B3998">
            <w:pPr>
              <w:rPr>
                <w:sz w:val="24"/>
                <w:szCs w:val="24"/>
              </w:rPr>
            </w:pPr>
            <w:r w:rsidRPr="000F7A72">
              <w:rPr>
                <w:sz w:val="24"/>
                <w:szCs w:val="24"/>
              </w:rPr>
              <w:t>исполнитель</w:t>
            </w:r>
          </w:p>
        </w:tc>
        <w:tc>
          <w:tcPr>
            <w:tcW w:w="1682" w:type="dxa"/>
          </w:tcPr>
          <w:p w:rsidR="00882831" w:rsidRPr="000F7A72" w:rsidRDefault="00882831" w:rsidP="005B3998">
            <w:pPr>
              <w:rPr>
                <w:sz w:val="24"/>
                <w:szCs w:val="24"/>
              </w:rPr>
            </w:pPr>
            <w:r w:rsidRPr="000F7A72">
              <w:rPr>
                <w:sz w:val="24"/>
                <w:szCs w:val="24"/>
              </w:rPr>
              <w:t>Место проведения</w:t>
            </w:r>
          </w:p>
        </w:tc>
      </w:tr>
      <w:tr w:rsidR="00882831" w:rsidRPr="000F7A72" w:rsidTr="005B3998">
        <w:tc>
          <w:tcPr>
            <w:tcW w:w="1007" w:type="dxa"/>
          </w:tcPr>
          <w:p w:rsidR="00882831" w:rsidRPr="000F7A72" w:rsidRDefault="00882831" w:rsidP="005B3998">
            <w:pPr>
              <w:rPr>
                <w:sz w:val="24"/>
                <w:szCs w:val="24"/>
              </w:rPr>
            </w:pPr>
            <w:r w:rsidRPr="000F7A72">
              <w:rPr>
                <w:sz w:val="24"/>
                <w:szCs w:val="24"/>
              </w:rPr>
              <w:t>1.</w:t>
            </w:r>
          </w:p>
        </w:tc>
        <w:tc>
          <w:tcPr>
            <w:tcW w:w="3004" w:type="dxa"/>
          </w:tcPr>
          <w:p w:rsidR="00882831" w:rsidRPr="000F7A72" w:rsidRDefault="00882831" w:rsidP="005B3998">
            <w:pPr>
              <w:rPr>
                <w:sz w:val="24"/>
                <w:szCs w:val="24"/>
              </w:rPr>
            </w:pPr>
            <w:r w:rsidRPr="000F7A72">
              <w:rPr>
                <w:sz w:val="24"/>
                <w:szCs w:val="24"/>
              </w:rPr>
              <w:t>Участие в торжественных церемониях посвященных, памятным дням</w:t>
            </w:r>
          </w:p>
        </w:tc>
        <w:tc>
          <w:tcPr>
            <w:tcW w:w="1991" w:type="dxa"/>
          </w:tcPr>
          <w:p w:rsidR="00882831" w:rsidRPr="000F7A72" w:rsidRDefault="00882831" w:rsidP="005B3998">
            <w:pPr>
              <w:rPr>
                <w:sz w:val="24"/>
                <w:szCs w:val="24"/>
              </w:rPr>
            </w:pPr>
            <w:r w:rsidRPr="000F7A72">
              <w:rPr>
                <w:sz w:val="24"/>
                <w:szCs w:val="24"/>
              </w:rPr>
              <w:t>Памятным дням</w:t>
            </w:r>
          </w:p>
        </w:tc>
        <w:tc>
          <w:tcPr>
            <w:tcW w:w="1887" w:type="dxa"/>
          </w:tcPr>
          <w:p w:rsidR="00882831" w:rsidRPr="000F7A72" w:rsidRDefault="00882831" w:rsidP="005B3998">
            <w:pPr>
              <w:rPr>
                <w:sz w:val="24"/>
                <w:szCs w:val="24"/>
              </w:rPr>
            </w:pPr>
            <w:r w:rsidRPr="000F7A72">
              <w:rPr>
                <w:sz w:val="24"/>
                <w:szCs w:val="24"/>
              </w:rPr>
              <w:t xml:space="preserve">Администрация </w:t>
            </w:r>
            <w:r w:rsidR="00C746B0">
              <w:rPr>
                <w:sz w:val="24"/>
                <w:szCs w:val="24"/>
              </w:rPr>
              <w:t>Хозанкинского</w:t>
            </w:r>
            <w:r w:rsidRPr="000F7A7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82" w:type="dxa"/>
          </w:tcPr>
          <w:p w:rsidR="00882831" w:rsidRPr="000F7A72" w:rsidRDefault="00C746B0" w:rsidP="005B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и</w:t>
            </w:r>
            <w:r w:rsidR="00882831">
              <w:rPr>
                <w:sz w:val="24"/>
                <w:szCs w:val="24"/>
              </w:rPr>
              <w:t>нский</w:t>
            </w:r>
            <w:r w:rsidR="00882831" w:rsidRPr="000F7A72">
              <w:rPr>
                <w:sz w:val="24"/>
                <w:szCs w:val="24"/>
              </w:rPr>
              <w:t xml:space="preserve"> СДК</w:t>
            </w:r>
          </w:p>
        </w:tc>
      </w:tr>
      <w:tr w:rsidR="00882831" w:rsidRPr="000F7A72" w:rsidTr="005B3998">
        <w:tc>
          <w:tcPr>
            <w:tcW w:w="1007" w:type="dxa"/>
          </w:tcPr>
          <w:p w:rsidR="00882831" w:rsidRPr="000F7A72" w:rsidRDefault="00882831" w:rsidP="005B3998">
            <w:pPr>
              <w:rPr>
                <w:sz w:val="24"/>
                <w:szCs w:val="24"/>
              </w:rPr>
            </w:pPr>
            <w:r w:rsidRPr="000F7A72">
              <w:rPr>
                <w:sz w:val="24"/>
                <w:szCs w:val="24"/>
              </w:rPr>
              <w:t>2.</w:t>
            </w:r>
          </w:p>
        </w:tc>
        <w:tc>
          <w:tcPr>
            <w:tcW w:w="3004" w:type="dxa"/>
          </w:tcPr>
          <w:p w:rsidR="00882831" w:rsidRPr="000F7A72" w:rsidRDefault="00882831" w:rsidP="005B3998">
            <w:pPr>
              <w:rPr>
                <w:sz w:val="24"/>
                <w:szCs w:val="24"/>
              </w:rPr>
            </w:pPr>
            <w:r w:rsidRPr="000F7A72">
              <w:rPr>
                <w:sz w:val="24"/>
                <w:szCs w:val="24"/>
              </w:rPr>
              <w:t>Оказание помощи ветеранам труда, вдовам, труженикам тыла</w:t>
            </w:r>
          </w:p>
        </w:tc>
        <w:tc>
          <w:tcPr>
            <w:tcW w:w="1991" w:type="dxa"/>
          </w:tcPr>
          <w:p w:rsidR="00882831" w:rsidRPr="000F7A72" w:rsidRDefault="00882831" w:rsidP="005B3998">
            <w:pPr>
              <w:rPr>
                <w:sz w:val="24"/>
                <w:szCs w:val="24"/>
              </w:rPr>
            </w:pPr>
            <w:r w:rsidRPr="000F7A72">
              <w:rPr>
                <w:sz w:val="24"/>
                <w:szCs w:val="24"/>
              </w:rPr>
              <w:t>постоянно</w:t>
            </w:r>
          </w:p>
        </w:tc>
        <w:tc>
          <w:tcPr>
            <w:tcW w:w="1887" w:type="dxa"/>
          </w:tcPr>
          <w:p w:rsidR="00882831" w:rsidRPr="000F7A72" w:rsidRDefault="00882831" w:rsidP="005B3998">
            <w:pPr>
              <w:rPr>
                <w:sz w:val="24"/>
                <w:szCs w:val="24"/>
              </w:rPr>
            </w:pPr>
            <w:r w:rsidRPr="000F7A72">
              <w:rPr>
                <w:sz w:val="24"/>
                <w:szCs w:val="24"/>
              </w:rPr>
              <w:t xml:space="preserve">Администрация </w:t>
            </w:r>
            <w:r w:rsidR="00C746B0">
              <w:rPr>
                <w:sz w:val="24"/>
                <w:szCs w:val="24"/>
              </w:rPr>
              <w:t>Хозанкинского</w:t>
            </w:r>
            <w:r w:rsidRPr="000F7A7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82" w:type="dxa"/>
          </w:tcPr>
          <w:p w:rsidR="00882831" w:rsidRPr="000F7A72" w:rsidRDefault="00882831" w:rsidP="005B3998">
            <w:pPr>
              <w:rPr>
                <w:sz w:val="24"/>
                <w:szCs w:val="24"/>
              </w:rPr>
            </w:pPr>
            <w:r w:rsidRPr="000F7A72">
              <w:rPr>
                <w:sz w:val="24"/>
                <w:szCs w:val="24"/>
              </w:rPr>
              <w:t>На дому</w:t>
            </w:r>
          </w:p>
        </w:tc>
      </w:tr>
      <w:tr w:rsidR="00882831" w:rsidRPr="000F7A72" w:rsidTr="005B3998">
        <w:tc>
          <w:tcPr>
            <w:tcW w:w="1007" w:type="dxa"/>
          </w:tcPr>
          <w:p w:rsidR="00882831" w:rsidRPr="000F7A72" w:rsidRDefault="00882831" w:rsidP="005B3998">
            <w:pPr>
              <w:rPr>
                <w:sz w:val="24"/>
                <w:szCs w:val="24"/>
              </w:rPr>
            </w:pPr>
            <w:r w:rsidRPr="000F7A72">
              <w:rPr>
                <w:sz w:val="24"/>
                <w:szCs w:val="24"/>
              </w:rPr>
              <w:t>3.</w:t>
            </w:r>
          </w:p>
        </w:tc>
        <w:tc>
          <w:tcPr>
            <w:tcW w:w="3004" w:type="dxa"/>
          </w:tcPr>
          <w:p w:rsidR="00882831" w:rsidRPr="000F7A72" w:rsidRDefault="00882831" w:rsidP="005B3998">
            <w:pPr>
              <w:rPr>
                <w:sz w:val="24"/>
                <w:szCs w:val="24"/>
              </w:rPr>
            </w:pPr>
            <w:r w:rsidRPr="000F7A72">
              <w:rPr>
                <w:sz w:val="24"/>
                <w:szCs w:val="24"/>
              </w:rPr>
              <w:t>Организация встреч ветеранов боевых действий с молодежью, цикл бесед по истории Великой Отечественной войны 1941- 1945 гг.</w:t>
            </w:r>
          </w:p>
        </w:tc>
        <w:tc>
          <w:tcPr>
            <w:tcW w:w="1991" w:type="dxa"/>
          </w:tcPr>
          <w:p w:rsidR="00882831" w:rsidRPr="000F7A72" w:rsidRDefault="00882831" w:rsidP="005B3998">
            <w:pPr>
              <w:rPr>
                <w:sz w:val="24"/>
                <w:szCs w:val="24"/>
              </w:rPr>
            </w:pPr>
            <w:r w:rsidRPr="000F7A72">
              <w:rPr>
                <w:sz w:val="24"/>
                <w:szCs w:val="24"/>
              </w:rPr>
              <w:t>Памятным дням</w:t>
            </w:r>
          </w:p>
        </w:tc>
        <w:tc>
          <w:tcPr>
            <w:tcW w:w="1887" w:type="dxa"/>
          </w:tcPr>
          <w:p w:rsidR="00882831" w:rsidRPr="000F7A72" w:rsidRDefault="00882831" w:rsidP="005B3998">
            <w:pPr>
              <w:rPr>
                <w:sz w:val="24"/>
                <w:szCs w:val="24"/>
              </w:rPr>
            </w:pPr>
            <w:r w:rsidRPr="000F7A72">
              <w:rPr>
                <w:sz w:val="24"/>
                <w:szCs w:val="24"/>
              </w:rPr>
              <w:t xml:space="preserve">Администрация </w:t>
            </w:r>
            <w:r w:rsidR="00C746B0">
              <w:rPr>
                <w:sz w:val="24"/>
                <w:szCs w:val="24"/>
              </w:rPr>
              <w:t>Хозанкинского</w:t>
            </w:r>
            <w:r w:rsidRPr="000F7A7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82" w:type="dxa"/>
          </w:tcPr>
          <w:p w:rsidR="00882831" w:rsidRPr="000F7A72" w:rsidRDefault="00C746B0" w:rsidP="005B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и</w:t>
            </w:r>
            <w:r w:rsidR="00882831">
              <w:rPr>
                <w:sz w:val="24"/>
                <w:szCs w:val="24"/>
              </w:rPr>
              <w:t>нский</w:t>
            </w:r>
            <w:r w:rsidR="00882831" w:rsidRPr="000F7A72">
              <w:rPr>
                <w:sz w:val="24"/>
                <w:szCs w:val="24"/>
              </w:rPr>
              <w:t xml:space="preserve"> СДК</w:t>
            </w:r>
          </w:p>
        </w:tc>
      </w:tr>
      <w:tr w:rsidR="00882831" w:rsidRPr="000F7A72" w:rsidTr="005B3998">
        <w:tc>
          <w:tcPr>
            <w:tcW w:w="1007" w:type="dxa"/>
          </w:tcPr>
          <w:p w:rsidR="00882831" w:rsidRPr="000F7A72" w:rsidRDefault="00882831" w:rsidP="005B3998">
            <w:pPr>
              <w:rPr>
                <w:sz w:val="24"/>
                <w:szCs w:val="24"/>
              </w:rPr>
            </w:pPr>
            <w:r w:rsidRPr="000F7A72">
              <w:rPr>
                <w:sz w:val="24"/>
                <w:szCs w:val="24"/>
              </w:rPr>
              <w:t>4.</w:t>
            </w:r>
          </w:p>
        </w:tc>
        <w:tc>
          <w:tcPr>
            <w:tcW w:w="3004" w:type="dxa"/>
          </w:tcPr>
          <w:p w:rsidR="00882831" w:rsidRPr="000F7A72" w:rsidRDefault="00882831" w:rsidP="005B3998">
            <w:pPr>
              <w:rPr>
                <w:sz w:val="24"/>
                <w:szCs w:val="24"/>
              </w:rPr>
            </w:pPr>
            <w:r w:rsidRPr="000F7A72">
              <w:rPr>
                <w:sz w:val="24"/>
                <w:szCs w:val="24"/>
              </w:rPr>
              <w:t>Военно-спортивные игры, посвященные Дню защитника Отечества</w:t>
            </w:r>
          </w:p>
        </w:tc>
        <w:tc>
          <w:tcPr>
            <w:tcW w:w="1991" w:type="dxa"/>
          </w:tcPr>
          <w:p w:rsidR="00882831" w:rsidRPr="000F7A72" w:rsidRDefault="00882831" w:rsidP="005B3998">
            <w:pPr>
              <w:rPr>
                <w:sz w:val="24"/>
                <w:szCs w:val="24"/>
              </w:rPr>
            </w:pPr>
            <w:r w:rsidRPr="000F7A72">
              <w:rPr>
                <w:sz w:val="24"/>
                <w:szCs w:val="24"/>
              </w:rPr>
              <w:t>февраль</w:t>
            </w:r>
          </w:p>
        </w:tc>
        <w:tc>
          <w:tcPr>
            <w:tcW w:w="1887" w:type="dxa"/>
          </w:tcPr>
          <w:p w:rsidR="00882831" w:rsidRPr="000F7A72" w:rsidRDefault="00882831" w:rsidP="005B3998">
            <w:pPr>
              <w:rPr>
                <w:sz w:val="24"/>
                <w:szCs w:val="24"/>
              </w:rPr>
            </w:pPr>
            <w:r w:rsidRPr="000F7A72">
              <w:rPr>
                <w:sz w:val="24"/>
                <w:szCs w:val="24"/>
              </w:rPr>
              <w:t xml:space="preserve">Администрация </w:t>
            </w:r>
            <w:r w:rsidR="00C746B0">
              <w:rPr>
                <w:sz w:val="24"/>
                <w:szCs w:val="24"/>
              </w:rPr>
              <w:t>Хозанкинского</w:t>
            </w:r>
            <w:r w:rsidRPr="000F7A7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82" w:type="dxa"/>
          </w:tcPr>
          <w:p w:rsidR="00882831" w:rsidRPr="000F7A72" w:rsidRDefault="00C746B0" w:rsidP="005B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и</w:t>
            </w:r>
            <w:r w:rsidR="00882831">
              <w:rPr>
                <w:sz w:val="24"/>
                <w:szCs w:val="24"/>
              </w:rPr>
              <w:t>нский</w:t>
            </w:r>
            <w:r w:rsidR="00882831" w:rsidRPr="000F7A72">
              <w:rPr>
                <w:sz w:val="24"/>
                <w:szCs w:val="24"/>
              </w:rPr>
              <w:t xml:space="preserve"> СДК</w:t>
            </w:r>
          </w:p>
        </w:tc>
      </w:tr>
      <w:tr w:rsidR="00882831" w:rsidRPr="000F7A72" w:rsidTr="005B3998">
        <w:tc>
          <w:tcPr>
            <w:tcW w:w="1007" w:type="dxa"/>
          </w:tcPr>
          <w:p w:rsidR="00882831" w:rsidRPr="000F7A72" w:rsidRDefault="00882831" w:rsidP="005B3998">
            <w:pPr>
              <w:rPr>
                <w:sz w:val="24"/>
                <w:szCs w:val="24"/>
              </w:rPr>
            </w:pPr>
            <w:r w:rsidRPr="000F7A72">
              <w:rPr>
                <w:sz w:val="24"/>
                <w:szCs w:val="24"/>
              </w:rPr>
              <w:t>5.</w:t>
            </w:r>
          </w:p>
        </w:tc>
        <w:tc>
          <w:tcPr>
            <w:tcW w:w="3004" w:type="dxa"/>
          </w:tcPr>
          <w:p w:rsidR="00882831" w:rsidRPr="000F7A72" w:rsidRDefault="00882831" w:rsidP="005B3998">
            <w:pPr>
              <w:rPr>
                <w:sz w:val="24"/>
                <w:szCs w:val="24"/>
              </w:rPr>
            </w:pPr>
            <w:r w:rsidRPr="000F7A72">
              <w:rPr>
                <w:sz w:val="24"/>
                <w:szCs w:val="24"/>
              </w:rPr>
              <w:t>Благоустройство и ремонт памятников участникам ВОВ</w:t>
            </w:r>
          </w:p>
        </w:tc>
        <w:tc>
          <w:tcPr>
            <w:tcW w:w="1991" w:type="dxa"/>
          </w:tcPr>
          <w:p w:rsidR="00882831" w:rsidRPr="000F7A72" w:rsidRDefault="00882831" w:rsidP="005B3998">
            <w:pPr>
              <w:rPr>
                <w:sz w:val="24"/>
                <w:szCs w:val="24"/>
              </w:rPr>
            </w:pPr>
            <w:r w:rsidRPr="000F7A72">
              <w:rPr>
                <w:sz w:val="24"/>
                <w:szCs w:val="24"/>
              </w:rPr>
              <w:t>постоянно</w:t>
            </w:r>
          </w:p>
        </w:tc>
        <w:tc>
          <w:tcPr>
            <w:tcW w:w="1887" w:type="dxa"/>
          </w:tcPr>
          <w:p w:rsidR="00882831" w:rsidRPr="000F7A72" w:rsidRDefault="00882831" w:rsidP="005B3998">
            <w:pPr>
              <w:rPr>
                <w:sz w:val="24"/>
                <w:szCs w:val="24"/>
              </w:rPr>
            </w:pPr>
            <w:r w:rsidRPr="000F7A72">
              <w:rPr>
                <w:sz w:val="24"/>
                <w:szCs w:val="24"/>
              </w:rPr>
              <w:t xml:space="preserve">Администрация </w:t>
            </w:r>
            <w:r w:rsidR="00C746B0">
              <w:rPr>
                <w:sz w:val="24"/>
                <w:szCs w:val="24"/>
              </w:rPr>
              <w:t>Хозанкинского</w:t>
            </w:r>
            <w:r w:rsidRPr="000F7A7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82" w:type="dxa"/>
          </w:tcPr>
          <w:p w:rsidR="00882831" w:rsidRPr="000F7A72" w:rsidRDefault="00882831" w:rsidP="005B3998">
            <w:pPr>
              <w:rPr>
                <w:sz w:val="24"/>
                <w:szCs w:val="24"/>
              </w:rPr>
            </w:pPr>
            <w:r w:rsidRPr="000F7A72">
              <w:rPr>
                <w:sz w:val="24"/>
                <w:szCs w:val="24"/>
              </w:rPr>
              <w:t>Во всех населенных пунктах</w:t>
            </w:r>
          </w:p>
        </w:tc>
      </w:tr>
      <w:tr w:rsidR="00472DA3" w:rsidRPr="000F7A72" w:rsidTr="005B3998">
        <w:tc>
          <w:tcPr>
            <w:tcW w:w="1007" w:type="dxa"/>
          </w:tcPr>
          <w:p w:rsidR="00472DA3" w:rsidRPr="000F7A72" w:rsidRDefault="00472DA3" w:rsidP="005B3998">
            <w:pPr>
              <w:rPr>
                <w:sz w:val="24"/>
                <w:szCs w:val="24"/>
              </w:rPr>
            </w:pPr>
          </w:p>
        </w:tc>
        <w:tc>
          <w:tcPr>
            <w:tcW w:w="3004" w:type="dxa"/>
          </w:tcPr>
          <w:p w:rsidR="00472DA3" w:rsidRPr="000F7A72" w:rsidRDefault="00472DA3" w:rsidP="005B3998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472DA3" w:rsidRPr="000F7A72" w:rsidRDefault="00472DA3" w:rsidP="005B3998">
            <w:pPr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472DA3" w:rsidRPr="000F7A72" w:rsidRDefault="00472DA3" w:rsidP="005B3998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472DA3" w:rsidRPr="000F7A72" w:rsidRDefault="00472DA3" w:rsidP="005B3998">
            <w:pPr>
              <w:rPr>
                <w:sz w:val="24"/>
                <w:szCs w:val="24"/>
              </w:rPr>
            </w:pPr>
          </w:p>
        </w:tc>
      </w:tr>
    </w:tbl>
    <w:p w:rsidR="00882831" w:rsidRPr="000F7A72" w:rsidRDefault="00882831" w:rsidP="00882831"/>
    <w:p w:rsidR="00472DA3" w:rsidRDefault="00472DA3" w:rsidP="00472DA3">
      <w:pPr>
        <w:pStyle w:val="aa"/>
        <w:rPr>
          <w:rStyle w:val="ad"/>
        </w:rPr>
      </w:pPr>
    </w:p>
    <w:p w:rsidR="00472DA3" w:rsidRDefault="00472DA3" w:rsidP="00472DA3">
      <w:pPr>
        <w:pStyle w:val="aa"/>
        <w:rPr>
          <w:rStyle w:val="ad"/>
        </w:rPr>
      </w:pPr>
    </w:p>
    <w:p w:rsidR="00472DA3" w:rsidRDefault="00472DA3" w:rsidP="00472DA3">
      <w:pPr>
        <w:pStyle w:val="aa"/>
        <w:rPr>
          <w:rStyle w:val="ad"/>
        </w:rPr>
      </w:pPr>
    </w:p>
    <w:p w:rsidR="00472DA3" w:rsidRDefault="00472DA3" w:rsidP="00472DA3">
      <w:pPr>
        <w:pStyle w:val="aa"/>
        <w:rPr>
          <w:rStyle w:val="ad"/>
        </w:rPr>
      </w:pPr>
    </w:p>
    <w:p w:rsidR="00472DA3" w:rsidRDefault="00472DA3" w:rsidP="00472DA3">
      <w:pPr>
        <w:pStyle w:val="aa"/>
        <w:rPr>
          <w:rStyle w:val="ad"/>
        </w:rPr>
      </w:pPr>
    </w:p>
    <w:p w:rsidR="00472DA3" w:rsidRDefault="00472DA3" w:rsidP="00472DA3">
      <w:pPr>
        <w:pStyle w:val="aa"/>
        <w:rPr>
          <w:rStyle w:val="ad"/>
        </w:rPr>
      </w:pPr>
    </w:p>
    <w:p w:rsidR="001A3CD0" w:rsidRPr="00622A9D" w:rsidRDefault="001A3CD0">
      <w:pPr>
        <w:rPr>
          <w:sz w:val="24"/>
          <w:szCs w:val="24"/>
        </w:rPr>
      </w:pPr>
    </w:p>
    <w:sectPr w:rsidR="001A3CD0" w:rsidRPr="00622A9D" w:rsidSect="001A3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71EFA"/>
    <w:multiLevelType w:val="hybridMultilevel"/>
    <w:tmpl w:val="559A587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684441D6"/>
    <w:multiLevelType w:val="multilevel"/>
    <w:tmpl w:val="7F4E5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740D74CA"/>
    <w:multiLevelType w:val="hybridMultilevel"/>
    <w:tmpl w:val="B4FE001A"/>
    <w:lvl w:ilvl="0" w:tplc="4558B5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7144"/>
    <w:rsid w:val="00000099"/>
    <w:rsid w:val="0000031B"/>
    <w:rsid w:val="00000408"/>
    <w:rsid w:val="00000D06"/>
    <w:rsid w:val="00001621"/>
    <w:rsid w:val="000019FC"/>
    <w:rsid w:val="00001F47"/>
    <w:rsid w:val="000024F0"/>
    <w:rsid w:val="00002A29"/>
    <w:rsid w:val="00003087"/>
    <w:rsid w:val="00003122"/>
    <w:rsid w:val="00003864"/>
    <w:rsid w:val="00003BAE"/>
    <w:rsid w:val="00004119"/>
    <w:rsid w:val="00004739"/>
    <w:rsid w:val="0000480A"/>
    <w:rsid w:val="00004881"/>
    <w:rsid w:val="00005337"/>
    <w:rsid w:val="000060BC"/>
    <w:rsid w:val="000061B7"/>
    <w:rsid w:val="0000635E"/>
    <w:rsid w:val="00006C66"/>
    <w:rsid w:val="00007AE5"/>
    <w:rsid w:val="00007BDF"/>
    <w:rsid w:val="000101CB"/>
    <w:rsid w:val="00010548"/>
    <w:rsid w:val="00010B84"/>
    <w:rsid w:val="000111EE"/>
    <w:rsid w:val="0001161E"/>
    <w:rsid w:val="00011712"/>
    <w:rsid w:val="000119B2"/>
    <w:rsid w:val="00011BA0"/>
    <w:rsid w:val="00011DAA"/>
    <w:rsid w:val="00012303"/>
    <w:rsid w:val="000126A1"/>
    <w:rsid w:val="0001286E"/>
    <w:rsid w:val="00012E60"/>
    <w:rsid w:val="000132B5"/>
    <w:rsid w:val="0001398C"/>
    <w:rsid w:val="00014015"/>
    <w:rsid w:val="000142DB"/>
    <w:rsid w:val="0001462A"/>
    <w:rsid w:val="000146EB"/>
    <w:rsid w:val="00014A7F"/>
    <w:rsid w:val="00015250"/>
    <w:rsid w:val="000154E1"/>
    <w:rsid w:val="00015F07"/>
    <w:rsid w:val="000171BC"/>
    <w:rsid w:val="00017A99"/>
    <w:rsid w:val="00020977"/>
    <w:rsid w:val="00021F50"/>
    <w:rsid w:val="00022A2F"/>
    <w:rsid w:val="00023362"/>
    <w:rsid w:val="00024187"/>
    <w:rsid w:val="00024A51"/>
    <w:rsid w:val="000251A0"/>
    <w:rsid w:val="00025B4C"/>
    <w:rsid w:val="0002624F"/>
    <w:rsid w:val="00026620"/>
    <w:rsid w:val="0002749E"/>
    <w:rsid w:val="000275F1"/>
    <w:rsid w:val="000277E8"/>
    <w:rsid w:val="000279C0"/>
    <w:rsid w:val="00027AFE"/>
    <w:rsid w:val="00030253"/>
    <w:rsid w:val="00030FB3"/>
    <w:rsid w:val="0003165F"/>
    <w:rsid w:val="00031DB5"/>
    <w:rsid w:val="00032006"/>
    <w:rsid w:val="000325B6"/>
    <w:rsid w:val="00032925"/>
    <w:rsid w:val="00032E8B"/>
    <w:rsid w:val="00033489"/>
    <w:rsid w:val="000338E0"/>
    <w:rsid w:val="00034690"/>
    <w:rsid w:val="00035E46"/>
    <w:rsid w:val="0003608F"/>
    <w:rsid w:val="000362F4"/>
    <w:rsid w:val="00036F88"/>
    <w:rsid w:val="0003719D"/>
    <w:rsid w:val="00037268"/>
    <w:rsid w:val="00037811"/>
    <w:rsid w:val="00037A0A"/>
    <w:rsid w:val="00037D73"/>
    <w:rsid w:val="000400CC"/>
    <w:rsid w:val="00040B46"/>
    <w:rsid w:val="00041085"/>
    <w:rsid w:val="000411DC"/>
    <w:rsid w:val="00042D2B"/>
    <w:rsid w:val="00043106"/>
    <w:rsid w:val="0004447C"/>
    <w:rsid w:val="000448EA"/>
    <w:rsid w:val="00045889"/>
    <w:rsid w:val="000471C6"/>
    <w:rsid w:val="00047996"/>
    <w:rsid w:val="00047B94"/>
    <w:rsid w:val="00047F9D"/>
    <w:rsid w:val="00051A3A"/>
    <w:rsid w:val="00051A95"/>
    <w:rsid w:val="0005219C"/>
    <w:rsid w:val="0005280A"/>
    <w:rsid w:val="0005303E"/>
    <w:rsid w:val="0005486B"/>
    <w:rsid w:val="00054AA5"/>
    <w:rsid w:val="00054AB5"/>
    <w:rsid w:val="00054D4D"/>
    <w:rsid w:val="0005507E"/>
    <w:rsid w:val="00055CE3"/>
    <w:rsid w:val="00056288"/>
    <w:rsid w:val="000565D4"/>
    <w:rsid w:val="00056DDF"/>
    <w:rsid w:val="000570F4"/>
    <w:rsid w:val="000577DC"/>
    <w:rsid w:val="00060355"/>
    <w:rsid w:val="00061317"/>
    <w:rsid w:val="00061BF9"/>
    <w:rsid w:val="00061FFA"/>
    <w:rsid w:val="000624C1"/>
    <w:rsid w:val="000632D1"/>
    <w:rsid w:val="00063348"/>
    <w:rsid w:val="00063359"/>
    <w:rsid w:val="000642C3"/>
    <w:rsid w:val="000644C2"/>
    <w:rsid w:val="00064669"/>
    <w:rsid w:val="000658FE"/>
    <w:rsid w:val="00065DAA"/>
    <w:rsid w:val="000667DD"/>
    <w:rsid w:val="00066FE7"/>
    <w:rsid w:val="00067087"/>
    <w:rsid w:val="00067471"/>
    <w:rsid w:val="00067622"/>
    <w:rsid w:val="00067BDC"/>
    <w:rsid w:val="00070078"/>
    <w:rsid w:val="00070FC7"/>
    <w:rsid w:val="00070FE7"/>
    <w:rsid w:val="000719E5"/>
    <w:rsid w:val="00071B45"/>
    <w:rsid w:val="00072E32"/>
    <w:rsid w:val="00072F28"/>
    <w:rsid w:val="00073EEA"/>
    <w:rsid w:val="0007459E"/>
    <w:rsid w:val="000746D0"/>
    <w:rsid w:val="000747D6"/>
    <w:rsid w:val="00074DEE"/>
    <w:rsid w:val="00074FF6"/>
    <w:rsid w:val="000752F8"/>
    <w:rsid w:val="00075338"/>
    <w:rsid w:val="000756C8"/>
    <w:rsid w:val="00075C8C"/>
    <w:rsid w:val="00075F2B"/>
    <w:rsid w:val="00075FFA"/>
    <w:rsid w:val="000772FA"/>
    <w:rsid w:val="00077822"/>
    <w:rsid w:val="00080831"/>
    <w:rsid w:val="00080D20"/>
    <w:rsid w:val="00081015"/>
    <w:rsid w:val="00081D95"/>
    <w:rsid w:val="00081F1C"/>
    <w:rsid w:val="0008445B"/>
    <w:rsid w:val="00084583"/>
    <w:rsid w:val="00084A65"/>
    <w:rsid w:val="00085465"/>
    <w:rsid w:val="00085470"/>
    <w:rsid w:val="00085746"/>
    <w:rsid w:val="00085840"/>
    <w:rsid w:val="00085873"/>
    <w:rsid w:val="00086D5E"/>
    <w:rsid w:val="00086FD5"/>
    <w:rsid w:val="000870EF"/>
    <w:rsid w:val="000874A3"/>
    <w:rsid w:val="000874C3"/>
    <w:rsid w:val="000877FA"/>
    <w:rsid w:val="00087981"/>
    <w:rsid w:val="00087B0E"/>
    <w:rsid w:val="00090114"/>
    <w:rsid w:val="000902FA"/>
    <w:rsid w:val="00090327"/>
    <w:rsid w:val="00091097"/>
    <w:rsid w:val="000919FF"/>
    <w:rsid w:val="00091AE9"/>
    <w:rsid w:val="00091E34"/>
    <w:rsid w:val="00091EFD"/>
    <w:rsid w:val="0009216B"/>
    <w:rsid w:val="00092310"/>
    <w:rsid w:val="000923BA"/>
    <w:rsid w:val="000937C9"/>
    <w:rsid w:val="00093E2B"/>
    <w:rsid w:val="00093F6F"/>
    <w:rsid w:val="00094464"/>
    <w:rsid w:val="000954F2"/>
    <w:rsid w:val="00095AB9"/>
    <w:rsid w:val="00095B9D"/>
    <w:rsid w:val="00096BC1"/>
    <w:rsid w:val="00096D9C"/>
    <w:rsid w:val="00097149"/>
    <w:rsid w:val="000975DE"/>
    <w:rsid w:val="00097B73"/>
    <w:rsid w:val="00097C34"/>
    <w:rsid w:val="00097D32"/>
    <w:rsid w:val="000A02DF"/>
    <w:rsid w:val="000A174C"/>
    <w:rsid w:val="000A1D4D"/>
    <w:rsid w:val="000A20FE"/>
    <w:rsid w:val="000A2525"/>
    <w:rsid w:val="000A36D6"/>
    <w:rsid w:val="000A36F0"/>
    <w:rsid w:val="000A582C"/>
    <w:rsid w:val="000A5AB0"/>
    <w:rsid w:val="000A6400"/>
    <w:rsid w:val="000A7DFE"/>
    <w:rsid w:val="000B11D5"/>
    <w:rsid w:val="000B2F4F"/>
    <w:rsid w:val="000B4098"/>
    <w:rsid w:val="000B5514"/>
    <w:rsid w:val="000B6290"/>
    <w:rsid w:val="000B737A"/>
    <w:rsid w:val="000B7D84"/>
    <w:rsid w:val="000C041E"/>
    <w:rsid w:val="000C052F"/>
    <w:rsid w:val="000C059E"/>
    <w:rsid w:val="000C06B2"/>
    <w:rsid w:val="000C0EBF"/>
    <w:rsid w:val="000C196D"/>
    <w:rsid w:val="000C1B41"/>
    <w:rsid w:val="000C1E72"/>
    <w:rsid w:val="000C3E83"/>
    <w:rsid w:val="000C3F5B"/>
    <w:rsid w:val="000C45B6"/>
    <w:rsid w:val="000C47D7"/>
    <w:rsid w:val="000C4B07"/>
    <w:rsid w:val="000C4D56"/>
    <w:rsid w:val="000C4E05"/>
    <w:rsid w:val="000C513C"/>
    <w:rsid w:val="000C51A1"/>
    <w:rsid w:val="000C5884"/>
    <w:rsid w:val="000C5F34"/>
    <w:rsid w:val="000C6864"/>
    <w:rsid w:val="000C68BA"/>
    <w:rsid w:val="000C6AEE"/>
    <w:rsid w:val="000C7697"/>
    <w:rsid w:val="000C7A87"/>
    <w:rsid w:val="000D06BE"/>
    <w:rsid w:val="000D0B98"/>
    <w:rsid w:val="000D0C25"/>
    <w:rsid w:val="000D2DBE"/>
    <w:rsid w:val="000D2E4F"/>
    <w:rsid w:val="000D2EA8"/>
    <w:rsid w:val="000D2F3B"/>
    <w:rsid w:val="000D3091"/>
    <w:rsid w:val="000D3721"/>
    <w:rsid w:val="000D3792"/>
    <w:rsid w:val="000D3B54"/>
    <w:rsid w:val="000D3C7D"/>
    <w:rsid w:val="000D49E6"/>
    <w:rsid w:val="000D4F59"/>
    <w:rsid w:val="000D5106"/>
    <w:rsid w:val="000D5120"/>
    <w:rsid w:val="000D53DA"/>
    <w:rsid w:val="000D5CCF"/>
    <w:rsid w:val="000D6711"/>
    <w:rsid w:val="000D6E63"/>
    <w:rsid w:val="000D73FE"/>
    <w:rsid w:val="000E17B7"/>
    <w:rsid w:val="000E195E"/>
    <w:rsid w:val="000E1EA9"/>
    <w:rsid w:val="000E21CE"/>
    <w:rsid w:val="000E2886"/>
    <w:rsid w:val="000E2F3E"/>
    <w:rsid w:val="000E3202"/>
    <w:rsid w:val="000E4108"/>
    <w:rsid w:val="000E4A32"/>
    <w:rsid w:val="000E4BDB"/>
    <w:rsid w:val="000E5520"/>
    <w:rsid w:val="000E567F"/>
    <w:rsid w:val="000E56F3"/>
    <w:rsid w:val="000E60F5"/>
    <w:rsid w:val="000E6AD0"/>
    <w:rsid w:val="000E7F29"/>
    <w:rsid w:val="000F016D"/>
    <w:rsid w:val="000F05BE"/>
    <w:rsid w:val="000F0FAB"/>
    <w:rsid w:val="000F1B81"/>
    <w:rsid w:val="000F2003"/>
    <w:rsid w:val="000F33EF"/>
    <w:rsid w:val="000F3DCA"/>
    <w:rsid w:val="000F3F15"/>
    <w:rsid w:val="000F41B1"/>
    <w:rsid w:val="000F49B6"/>
    <w:rsid w:val="000F4DAF"/>
    <w:rsid w:val="000F4E16"/>
    <w:rsid w:val="000F524D"/>
    <w:rsid w:val="000F5774"/>
    <w:rsid w:val="000F6130"/>
    <w:rsid w:val="000F6824"/>
    <w:rsid w:val="000F7147"/>
    <w:rsid w:val="00100F3C"/>
    <w:rsid w:val="00101780"/>
    <w:rsid w:val="0010258C"/>
    <w:rsid w:val="001028AD"/>
    <w:rsid w:val="00102BDF"/>
    <w:rsid w:val="00102BEC"/>
    <w:rsid w:val="00102E9B"/>
    <w:rsid w:val="00102FAB"/>
    <w:rsid w:val="001035F2"/>
    <w:rsid w:val="00103886"/>
    <w:rsid w:val="00103B72"/>
    <w:rsid w:val="00104218"/>
    <w:rsid w:val="001042C5"/>
    <w:rsid w:val="00105BE3"/>
    <w:rsid w:val="00105F6A"/>
    <w:rsid w:val="00106706"/>
    <w:rsid w:val="001067D7"/>
    <w:rsid w:val="00106DF5"/>
    <w:rsid w:val="00106E88"/>
    <w:rsid w:val="00106EC0"/>
    <w:rsid w:val="00107AC8"/>
    <w:rsid w:val="00107C10"/>
    <w:rsid w:val="001102E7"/>
    <w:rsid w:val="00110D28"/>
    <w:rsid w:val="00110DC5"/>
    <w:rsid w:val="001114C5"/>
    <w:rsid w:val="00112874"/>
    <w:rsid w:val="00112B3D"/>
    <w:rsid w:val="00112F56"/>
    <w:rsid w:val="00112FDC"/>
    <w:rsid w:val="00113582"/>
    <w:rsid w:val="00113C0C"/>
    <w:rsid w:val="00113DC7"/>
    <w:rsid w:val="00113EA5"/>
    <w:rsid w:val="00114197"/>
    <w:rsid w:val="001142FE"/>
    <w:rsid w:val="001148C2"/>
    <w:rsid w:val="00114A89"/>
    <w:rsid w:val="00114E77"/>
    <w:rsid w:val="00114EBC"/>
    <w:rsid w:val="00114F72"/>
    <w:rsid w:val="00115478"/>
    <w:rsid w:val="0011563D"/>
    <w:rsid w:val="00115BFA"/>
    <w:rsid w:val="001166B7"/>
    <w:rsid w:val="00116938"/>
    <w:rsid w:val="00116D72"/>
    <w:rsid w:val="001172DB"/>
    <w:rsid w:val="001203B2"/>
    <w:rsid w:val="00120AB2"/>
    <w:rsid w:val="00120B5E"/>
    <w:rsid w:val="00120D00"/>
    <w:rsid w:val="00120D26"/>
    <w:rsid w:val="001213AC"/>
    <w:rsid w:val="0012181C"/>
    <w:rsid w:val="00121E9E"/>
    <w:rsid w:val="00121FE3"/>
    <w:rsid w:val="00122156"/>
    <w:rsid w:val="00122575"/>
    <w:rsid w:val="00122F8E"/>
    <w:rsid w:val="0012319A"/>
    <w:rsid w:val="00123CAA"/>
    <w:rsid w:val="001244D9"/>
    <w:rsid w:val="0012540F"/>
    <w:rsid w:val="001260E0"/>
    <w:rsid w:val="001261EA"/>
    <w:rsid w:val="00126BDA"/>
    <w:rsid w:val="00130BF1"/>
    <w:rsid w:val="001311D5"/>
    <w:rsid w:val="00131807"/>
    <w:rsid w:val="001318CB"/>
    <w:rsid w:val="001326D2"/>
    <w:rsid w:val="001334A9"/>
    <w:rsid w:val="00134033"/>
    <w:rsid w:val="00134077"/>
    <w:rsid w:val="00134615"/>
    <w:rsid w:val="00134712"/>
    <w:rsid w:val="00135082"/>
    <w:rsid w:val="001369FC"/>
    <w:rsid w:val="00137074"/>
    <w:rsid w:val="00137394"/>
    <w:rsid w:val="001375C9"/>
    <w:rsid w:val="00137BED"/>
    <w:rsid w:val="00141073"/>
    <w:rsid w:val="001410FE"/>
    <w:rsid w:val="001423A1"/>
    <w:rsid w:val="001429E0"/>
    <w:rsid w:val="0014321A"/>
    <w:rsid w:val="001438CF"/>
    <w:rsid w:val="00143A90"/>
    <w:rsid w:val="00143B0D"/>
    <w:rsid w:val="001442B2"/>
    <w:rsid w:val="0014448F"/>
    <w:rsid w:val="001449BB"/>
    <w:rsid w:val="001449E6"/>
    <w:rsid w:val="001457B9"/>
    <w:rsid w:val="00145DB1"/>
    <w:rsid w:val="00145EE1"/>
    <w:rsid w:val="00146053"/>
    <w:rsid w:val="00146376"/>
    <w:rsid w:val="00146482"/>
    <w:rsid w:val="00146793"/>
    <w:rsid w:val="001470E3"/>
    <w:rsid w:val="001476B7"/>
    <w:rsid w:val="00147F60"/>
    <w:rsid w:val="0015032A"/>
    <w:rsid w:val="00150616"/>
    <w:rsid w:val="001506A3"/>
    <w:rsid w:val="00150773"/>
    <w:rsid w:val="00150F93"/>
    <w:rsid w:val="001515E2"/>
    <w:rsid w:val="001516A5"/>
    <w:rsid w:val="001517CA"/>
    <w:rsid w:val="00151AFD"/>
    <w:rsid w:val="001524D0"/>
    <w:rsid w:val="0015297D"/>
    <w:rsid w:val="00153BAD"/>
    <w:rsid w:val="00154305"/>
    <w:rsid w:val="0015455E"/>
    <w:rsid w:val="00154613"/>
    <w:rsid w:val="00155605"/>
    <w:rsid w:val="00155F7E"/>
    <w:rsid w:val="001560C9"/>
    <w:rsid w:val="0015681A"/>
    <w:rsid w:val="00156A3C"/>
    <w:rsid w:val="00157FC1"/>
    <w:rsid w:val="00160204"/>
    <w:rsid w:val="00161753"/>
    <w:rsid w:val="00162555"/>
    <w:rsid w:val="001628E7"/>
    <w:rsid w:val="00162AEA"/>
    <w:rsid w:val="0016331F"/>
    <w:rsid w:val="00163546"/>
    <w:rsid w:val="00163CE0"/>
    <w:rsid w:val="00163E4A"/>
    <w:rsid w:val="00164888"/>
    <w:rsid w:val="00164CAC"/>
    <w:rsid w:val="00164FA4"/>
    <w:rsid w:val="001652AE"/>
    <w:rsid w:val="00165405"/>
    <w:rsid w:val="001657D6"/>
    <w:rsid w:val="00165911"/>
    <w:rsid w:val="00165AF2"/>
    <w:rsid w:val="00166235"/>
    <w:rsid w:val="00166BF7"/>
    <w:rsid w:val="00166D93"/>
    <w:rsid w:val="0016702C"/>
    <w:rsid w:val="00167197"/>
    <w:rsid w:val="00167463"/>
    <w:rsid w:val="0017007D"/>
    <w:rsid w:val="001704BD"/>
    <w:rsid w:val="001706A0"/>
    <w:rsid w:val="0017094F"/>
    <w:rsid w:val="00170C02"/>
    <w:rsid w:val="0017140C"/>
    <w:rsid w:val="00171B41"/>
    <w:rsid w:val="00171F27"/>
    <w:rsid w:val="00171F70"/>
    <w:rsid w:val="0017203D"/>
    <w:rsid w:val="00172491"/>
    <w:rsid w:val="001724E2"/>
    <w:rsid w:val="00172D06"/>
    <w:rsid w:val="00173389"/>
    <w:rsid w:val="00173E0F"/>
    <w:rsid w:val="00174E8B"/>
    <w:rsid w:val="0017506C"/>
    <w:rsid w:val="00175179"/>
    <w:rsid w:val="001752D5"/>
    <w:rsid w:val="001753B4"/>
    <w:rsid w:val="001759A5"/>
    <w:rsid w:val="00175D8A"/>
    <w:rsid w:val="00176108"/>
    <w:rsid w:val="001763FF"/>
    <w:rsid w:val="001766AD"/>
    <w:rsid w:val="0017676F"/>
    <w:rsid w:val="00176BDD"/>
    <w:rsid w:val="00176D30"/>
    <w:rsid w:val="001772A1"/>
    <w:rsid w:val="00180D9D"/>
    <w:rsid w:val="0018124D"/>
    <w:rsid w:val="00181372"/>
    <w:rsid w:val="001817D9"/>
    <w:rsid w:val="00181DC9"/>
    <w:rsid w:val="0018294D"/>
    <w:rsid w:val="00183085"/>
    <w:rsid w:val="00183B25"/>
    <w:rsid w:val="00184467"/>
    <w:rsid w:val="00184940"/>
    <w:rsid w:val="00184AED"/>
    <w:rsid w:val="00184F0C"/>
    <w:rsid w:val="00185879"/>
    <w:rsid w:val="001861C8"/>
    <w:rsid w:val="00186A48"/>
    <w:rsid w:val="00187117"/>
    <w:rsid w:val="00187218"/>
    <w:rsid w:val="00187973"/>
    <w:rsid w:val="00187B5B"/>
    <w:rsid w:val="00187D01"/>
    <w:rsid w:val="001923D1"/>
    <w:rsid w:val="0019263C"/>
    <w:rsid w:val="00192911"/>
    <w:rsid w:val="00193055"/>
    <w:rsid w:val="00193359"/>
    <w:rsid w:val="00193810"/>
    <w:rsid w:val="00193E4D"/>
    <w:rsid w:val="00194D49"/>
    <w:rsid w:val="00194DA8"/>
    <w:rsid w:val="00195181"/>
    <w:rsid w:val="00195F58"/>
    <w:rsid w:val="00196587"/>
    <w:rsid w:val="00196A59"/>
    <w:rsid w:val="00196EA6"/>
    <w:rsid w:val="00197014"/>
    <w:rsid w:val="001977A4"/>
    <w:rsid w:val="00197D0E"/>
    <w:rsid w:val="001A05AA"/>
    <w:rsid w:val="001A0782"/>
    <w:rsid w:val="001A0AC3"/>
    <w:rsid w:val="001A0B1C"/>
    <w:rsid w:val="001A0F79"/>
    <w:rsid w:val="001A1089"/>
    <w:rsid w:val="001A1DC2"/>
    <w:rsid w:val="001A25E8"/>
    <w:rsid w:val="001A2F09"/>
    <w:rsid w:val="001A3654"/>
    <w:rsid w:val="001A3CD0"/>
    <w:rsid w:val="001A5B00"/>
    <w:rsid w:val="001A5F9E"/>
    <w:rsid w:val="001A68FD"/>
    <w:rsid w:val="001A699E"/>
    <w:rsid w:val="001A6C28"/>
    <w:rsid w:val="001A6F3E"/>
    <w:rsid w:val="001A6F7B"/>
    <w:rsid w:val="001B031A"/>
    <w:rsid w:val="001B15FE"/>
    <w:rsid w:val="001B1829"/>
    <w:rsid w:val="001B18D5"/>
    <w:rsid w:val="001B1A55"/>
    <w:rsid w:val="001B22CF"/>
    <w:rsid w:val="001B22DD"/>
    <w:rsid w:val="001B29D9"/>
    <w:rsid w:val="001B2A19"/>
    <w:rsid w:val="001B2AA7"/>
    <w:rsid w:val="001B3F9D"/>
    <w:rsid w:val="001B47FE"/>
    <w:rsid w:val="001B4A6F"/>
    <w:rsid w:val="001B4BD8"/>
    <w:rsid w:val="001B5C34"/>
    <w:rsid w:val="001B5F39"/>
    <w:rsid w:val="001B5F8E"/>
    <w:rsid w:val="001B685F"/>
    <w:rsid w:val="001B6BE4"/>
    <w:rsid w:val="001B75FC"/>
    <w:rsid w:val="001B77E0"/>
    <w:rsid w:val="001C0167"/>
    <w:rsid w:val="001C034C"/>
    <w:rsid w:val="001C10E1"/>
    <w:rsid w:val="001C24A1"/>
    <w:rsid w:val="001C2B1C"/>
    <w:rsid w:val="001C38E3"/>
    <w:rsid w:val="001C3E05"/>
    <w:rsid w:val="001C491B"/>
    <w:rsid w:val="001C4A73"/>
    <w:rsid w:val="001C4D86"/>
    <w:rsid w:val="001C4D8B"/>
    <w:rsid w:val="001C4DA6"/>
    <w:rsid w:val="001C592C"/>
    <w:rsid w:val="001C6BD2"/>
    <w:rsid w:val="001C6EBA"/>
    <w:rsid w:val="001C707F"/>
    <w:rsid w:val="001C714C"/>
    <w:rsid w:val="001D281B"/>
    <w:rsid w:val="001D2A55"/>
    <w:rsid w:val="001D3AF3"/>
    <w:rsid w:val="001D3C33"/>
    <w:rsid w:val="001D3E50"/>
    <w:rsid w:val="001D4385"/>
    <w:rsid w:val="001D48D5"/>
    <w:rsid w:val="001D552F"/>
    <w:rsid w:val="001D553D"/>
    <w:rsid w:val="001D619D"/>
    <w:rsid w:val="001D7946"/>
    <w:rsid w:val="001D7EE6"/>
    <w:rsid w:val="001E0265"/>
    <w:rsid w:val="001E09B8"/>
    <w:rsid w:val="001E0AA4"/>
    <w:rsid w:val="001E0B8B"/>
    <w:rsid w:val="001E1E78"/>
    <w:rsid w:val="001E3D48"/>
    <w:rsid w:val="001E44B5"/>
    <w:rsid w:val="001E460F"/>
    <w:rsid w:val="001E4A05"/>
    <w:rsid w:val="001E4A5E"/>
    <w:rsid w:val="001E5066"/>
    <w:rsid w:val="001E612C"/>
    <w:rsid w:val="001E61A7"/>
    <w:rsid w:val="001E67BD"/>
    <w:rsid w:val="001E71EB"/>
    <w:rsid w:val="001E7318"/>
    <w:rsid w:val="001E7E08"/>
    <w:rsid w:val="001E7F52"/>
    <w:rsid w:val="001F00AC"/>
    <w:rsid w:val="001F124D"/>
    <w:rsid w:val="001F1F8E"/>
    <w:rsid w:val="001F20C2"/>
    <w:rsid w:val="001F232A"/>
    <w:rsid w:val="001F2AD1"/>
    <w:rsid w:val="001F37E9"/>
    <w:rsid w:val="001F3C07"/>
    <w:rsid w:val="001F3F26"/>
    <w:rsid w:val="001F4355"/>
    <w:rsid w:val="001F48FB"/>
    <w:rsid w:val="001F4A69"/>
    <w:rsid w:val="001F4C31"/>
    <w:rsid w:val="001F541F"/>
    <w:rsid w:val="001F59E9"/>
    <w:rsid w:val="001F68FE"/>
    <w:rsid w:val="001F765B"/>
    <w:rsid w:val="0020081B"/>
    <w:rsid w:val="0020096D"/>
    <w:rsid w:val="00200BE0"/>
    <w:rsid w:val="002011A7"/>
    <w:rsid w:val="002012F4"/>
    <w:rsid w:val="0020160D"/>
    <w:rsid w:val="00201D8D"/>
    <w:rsid w:val="00201DA8"/>
    <w:rsid w:val="00202F58"/>
    <w:rsid w:val="00202FF2"/>
    <w:rsid w:val="0020316F"/>
    <w:rsid w:val="00203608"/>
    <w:rsid w:val="002038E2"/>
    <w:rsid w:val="00204797"/>
    <w:rsid w:val="002055F2"/>
    <w:rsid w:val="0020590A"/>
    <w:rsid w:val="00205931"/>
    <w:rsid w:val="00205CDC"/>
    <w:rsid w:val="0020639C"/>
    <w:rsid w:val="00207B32"/>
    <w:rsid w:val="00207F52"/>
    <w:rsid w:val="00210054"/>
    <w:rsid w:val="0021027F"/>
    <w:rsid w:val="0021047E"/>
    <w:rsid w:val="002106D4"/>
    <w:rsid w:val="00210B0B"/>
    <w:rsid w:val="002115C1"/>
    <w:rsid w:val="00211D3C"/>
    <w:rsid w:val="00212492"/>
    <w:rsid w:val="00212555"/>
    <w:rsid w:val="00212635"/>
    <w:rsid w:val="00212E00"/>
    <w:rsid w:val="00212F84"/>
    <w:rsid w:val="00213648"/>
    <w:rsid w:val="00213A0E"/>
    <w:rsid w:val="00214CC4"/>
    <w:rsid w:val="00214E95"/>
    <w:rsid w:val="00216854"/>
    <w:rsid w:val="002172A4"/>
    <w:rsid w:val="002173FA"/>
    <w:rsid w:val="00217501"/>
    <w:rsid w:val="002179AB"/>
    <w:rsid w:val="00220A8C"/>
    <w:rsid w:val="002217FB"/>
    <w:rsid w:val="00221F38"/>
    <w:rsid w:val="0022300D"/>
    <w:rsid w:val="00223D68"/>
    <w:rsid w:val="00223EE5"/>
    <w:rsid w:val="002240DD"/>
    <w:rsid w:val="0022412E"/>
    <w:rsid w:val="00224FFD"/>
    <w:rsid w:val="0022504C"/>
    <w:rsid w:val="002253CE"/>
    <w:rsid w:val="0022597C"/>
    <w:rsid w:val="00225E2E"/>
    <w:rsid w:val="00225FB8"/>
    <w:rsid w:val="00226B5A"/>
    <w:rsid w:val="00226E54"/>
    <w:rsid w:val="00227267"/>
    <w:rsid w:val="00227550"/>
    <w:rsid w:val="00227672"/>
    <w:rsid w:val="00227BF9"/>
    <w:rsid w:val="00227C6F"/>
    <w:rsid w:val="00230833"/>
    <w:rsid w:val="00232896"/>
    <w:rsid w:val="002329F3"/>
    <w:rsid w:val="00232A67"/>
    <w:rsid w:val="00232C5D"/>
    <w:rsid w:val="002330D9"/>
    <w:rsid w:val="00233166"/>
    <w:rsid w:val="00233E2B"/>
    <w:rsid w:val="00233EBC"/>
    <w:rsid w:val="00234C97"/>
    <w:rsid w:val="00234C9A"/>
    <w:rsid w:val="00235042"/>
    <w:rsid w:val="002358D2"/>
    <w:rsid w:val="00235A1C"/>
    <w:rsid w:val="00235A3E"/>
    <w:rsid w:val="002362C7"/>
    <w:rsid w:val="00236317"/>
    <w:rsid w:val="002364CE"/>
    <w:rsid w:val="002366CA"/>
    <w:rsid w:val="00236AED"/>
    <w:rsid w:val="00236C8F"/>
    <w:rsid w:val="00236FDA"/>
    <w:rsid w:val="002373DC"/>
    <w:rsid w:val="002373FF"/>
    <w:rsid w:val="00237414"/>
    <w:rsid w:val="002374E7"/>
    <w:rsid w:val="00240027"/>
    <w:rsid w:val="00240541"/>
    <w:rsid w:val="0024063F"/>
    <w:rsid w:val="00240850"/>
    <w:rsid w:val="00240977"/>
    <w:rsid w:val="00240D4B"/>
    <w:rsid w:val="00240E71"/>
    <w:rsid w:val="00240FC8"/>
    <w:rsid w:val="002412F3"/>
    <w:rsid w:val="0024284A"/>
    <w:rsid w:val="00243638"/>
    <w:rsid w:val="00243896"/>
    <w:rsid w:val="0024478D"/>
    <w:rsid w:val="00244CD3"/>
    <w:rsid w:val="00244F29"/>
    <w:rsid w:val="0024548D"/>
    <w:rsid w:val="002457B6"/>
    <w:rsid w:val="002457C5"/>
    <w:rsid w:val="002463FE"/>
    <w:rsid w:val="0024667F"/>
    <w:rsid w:val="002466DA"/>
    <w:rsid w:val="002467BA"/>
    <w:rsid w:val="00246942"/>
    <w:rsid w:val="00247F01"/>
    <w:rsid w:val="002502C5"/>
    <w:rsid w:val="00250F13"/>
    <w:rsid w:val="00251039"/>
    <w:rsid w:val="0025111E"/>
    <w:rsid w:val="0025139D"/>
    <w:rsid w:val="00251D36"/>
    <w:rsid w:val="00251E23"/>
    <w:rsid w:val="002526AD"/>
    <w:rsid w:val="00252974"/>
    <w:rsid w:val="0025404C"/>
    <w:rsid w:val="002542B9"/>
    <w:rsid w:val="00254DEB"/>
    <w:rsid w:val="00255F10"/>
    <w:rsid w:val="00256F56"/>
    <w:rsid w:val="00257107"/>
    <w:rsid w:val="00260505"/>
    <w:rsid w:val="00260B29"/>
    <w:rsid w:val="00260F23"/>
    <w:rsid w:val="0026104C"/>
    <w:rsid w:val="0026199E"/>
    <w:rsid w:val="00261B62"/>
    <w:rsid w:val="0026245D"/>
    <w:rsid w:val="00262C92"/>
    <w:rsid w:val="00263189"/>
    <w:rsid w:val="002634B5"/>
    <w:rsid w:val="00263528"/>
    <w:rsid w:val="002637AB"/>
    <w:rsid w:val="00263F22"/>
    <w:rsid w:val="00263F42"/>
    <w:rsid w:val="002646B9"/>
    <w:rsid w:val="002653F2"/>
    <w:rsid w:val="00265750"/>
    <w:rsid w:val="00265906"/>
    <w:rsid w:val="00265AFA"/>
    <w:rsid w:val="00266048"/>
    <w:rsid w:val="00266889"/>
    <w:rsid w:val="00266F7F"/>
    <w:rsid w:val="00267090"/>
    <w:rsid w:val="002678C4"/>
    <w:rsid w:val="002702BB"/>
    <w:rsid w:val="00270FCC"/>
    <w:rsid w:val="002712AC"/>
    <w:rsid w:val="002719C4"/>
    <w:rsid w:val="00272452"/>
    <w:rsid w:val="00272623"/>
    <w:rsid w:val="00272A0A"/>
    <w:rsid w:val="00272DB4"/>
    <w:rsid w:val="00272FC0"/>
    <w:rsid w:val="00273E27"/>
    <w:rsid w:val="002741D8"/>
    <w:rsid w:val="002749A5"/>
    <w:rsid w:val="00274DC7"/>
    <w:rsid w:val="002754FF"/>
    <w:rsid w:val="0027596B"/>
    <w:rsid w:val="00275FE3"/>
    <w:rsid w:val="00276072"/>
    <w:rsid w:val="00276BEF"/>
    <w:rsid w:val="002775D8"/>
    <w:rsid w:val="00277C5C"/>
    <w:rsid w:val="00277F62"/>
    <w:rsid w:val="00277F6E"/>
    <w:rsid w:val="002808A3"/>
    <w:rsid w:val="00281163"/>
    <w:rsid w:val="0028211E"/>
    <w:rsid w:val="00282534"/>
    <w:rsid w:val="0028291F"/>
    <w:rsid w:val="002836F1"/>
    <w:rsid w:val="00283B49"/>
    <w:rsid w:val="00283C12"/>
    <w:rsid w:val="00283F7D"/>
    <w:rsid w:val="00284169"/>
    <w:rsid w:val="00284C93"/>
    <w:rsid w:val="00285C50"/>
    <w:rsid w:val="00286A8A"/>
    <w:rsid w:val="00286E0F"/>
    <w:rsid w:val="00287049"/>
    <w:rsid w:val="002904C3"/>
    <w:rsid w:val="00290753"/>
    <w:rsid w:val="002908B9"/>
    <w:rsid w:val="002912FC"/>
    <w:rsid w:val="00292FE5"/>
    <w:rsid w:val="00293570"/>
    <w:rsid w:val="00293F4D"/>
    <w:rsid w:val="002942ED"/>
    <w:rsid w:val="00294366"/>
    <w:rsid w:val="002947E8"/>
    <w:rsid w:val="00294F24"/>
    <w:rsid w:val="00295134"/>
    <w:rsid w:val="002965BC"/>
    <w:rsid w:val="002965D6"/>
    <w:rsid w:val="00296C17"/>
    <w:rsid w:val="002971E3"/>
    <w:rsid w:val="002974BC"/>
    <w:rsid w:val="00297C48"/>
    <w:rsid w:val="002A0291"/>
    <w:rsid w:val="002A0B74"/>
    <w:rsid w:val="002A0C79"/>
    <w:rsid w:val="002A0E10"/>
    <w:rsid w:val="002A11FA"/>
    <w:rsid w:val="002A1993"/>
    <w:rsid w:val="002A2080"/>
    <w:rsid w:val="002A241D"/>
    <w:rsid w:val="002A2825"/>
    <w:rsid w:val="002A4068"/>
    <w:rsid w:val="002A4837"/>
    <w:rsid w:val="002A4D7E"/>
    <w:rsid w:val="002A50FA"/>
    <w:rsid w:val="002A5402"/>
    <w:rsid w:val="002A57F5"/>
    <w:rsid w:val="002A5AB6"/>
    <w:rsid w:val="002A5E67"/>
    <w:rsid w:val="002A5F7C"/>
    <w:rsid w:val="002A75DF"/>
    <w:rsid w:val="002A7863"/>
    <w:rsid w:val="002A7B97"/>
    <w:rsid w:val="002A7D25"/>
    <w:rsid w:val="002B0A83"/>
    <w:rsid w:val="002B0F10"/>
    <w:rsid w:val="002B11FE"/>
    <w:rsid w:val="002B1386"/>
    <w:rsid w:val="002B162E"/>
    <w:rsid w:val="002B19BA"/>
    <w:rsid w:val="002B1B72"/>
    <w:rsid w:val="002B1C55"/>
    <w:rsid w:val="002B1F40"/>
    <w:rsid w:val="002B27CD"/>
    <w:rsid w:val="002B2CA9"/>
    <w:rsid w:val="002B3090"/>
    <w:rsid w:val="002B41FC"/>
    <w:rsid w:val="002B462F"/>
    <w:rsid w:val="002B46E5"/>
    <w:rsid w:val="002B4A7F"/>
    <w:rsid w:val="002B4EED"/>
    <w:rsid w:val="002B4F17"/>
    <w:rsid w:val="002C0506"/>
    <w:rsid w:val="002C05EB"/>
    <w:rsid w:val="002C0AA2"/>
    <w:rsid w:val="002C15B4"/>
    <w:rsid w:val="002C212B"/>
    <w:rsid w:val="002C2AD1"/>
    <w:rsid w:val="002C3554"/>
    <w:rsid w:val="002C3694"/>
    <w:rsid w:val="002C38F3"/>
    <w:rsid w:val="002C448B"/>
    <w:rsid w:val="002C465C"/>
    <w:rsid w:val="002C4674"/>
    <w:rsid w:val="002C49AA"/>
    <w:rsid w:val="002C4C95"/>
    <w:rsid w:val="002C52D1"/>
    <w:rsid w:val="002C5734"/>
    <w:rsid w:val="002C577C"/>
    <w:rsid w:val="002C5B9F"/>
    <w:rsid w:val="002C5BD0"/>
    <w:rsid w:val="002C5D42"/>
    <w:rsid w:val="002C5EF4"/>
    <w:rsid w:val="002C628D"/>
    <w:rsid w:val="002C6684"/>
    <w:rsid w:val="002C67F5"/>
    <w:rsid w:val="002C70CF"/>
    <w:rsid w:val="002C7608"/>
    <w:rsid w:val="002C77CA"/>
    <w:rsid w:val="002C77DC"/>
    <w:rsid w:val="002D0B84"/>
    <w:rsid w:val="002D0D59"/>
    <w:rsid w:val="002D0D7F"/>
    <w:rsid w:val="002D12CC"/>
    <w:rsid w:val="002D1364"/>
    <w:rsid w:val="002D13C6"/>
    <w:rsid w:val="002D1404"/>
    <w:rsid w:val="002D219D"/>
    <w:rsid w:val="002D2830"/>
    <w:rsid w:val="002D28BA"/>
    <w:rsid w:val="002D2995"/>
    <w:rsid w:val="002D2EC6"/>
    <w:rsid w:val="002D3EE4"/>
    <w:rsid w:val="002D450C"/>
    <w:rsid w:val="002D58A8"/>
    <w:rsid w:val="002D5C2A"/>
    <w:rsid w:val="002D5C9D"/>
    <w:rsid w:val="002D64E8"/>
    <w:rsid w:val="002D700B"/>
    <w:rsid w:val="002D746E"/>
    <w:rsid w:val="002D7DC8"/>
    <w:rsid w:val="002D7ECC"/>
    <w:rsid w:val="002E0726"/>
    <w:rsid w:val="002E0F5E"/>
    <w:rsid w:val="002E12A6"/>
    <w:rsid w:val="002E1363"/>
    <w:rsid w:val="002E1CB5"/>
    <w:rsid w:val="002E1D09"/>
    <w:rsid w:val="002E2268"/>
    <w:rsid w:val="002E2AAE"/>
    <w:rsid w:val="002E484E"/>
    <w:rsid w:val="002E523A"/>
    <w:rsid w:val="002E53FE"/>
    <w:rsid w:val="002E5E9D"/>
    <w:rsid w:val="002E63F1"/>
    <w:rsid w:val="002E699F"/>
    <w:rsid w:val="002E6B13"/>
    <w:rsid w:val="002E79BA"/>
    <w:rsid w:val="002E7D1E"/>
    <w:rsid w:val="002E7D4C"/>
    <w:rsid w:val="002E7E11"/>
    <w:rsid w:val="002F0428"/>
    <w:rsid w:val="002F0C2D"/>
    <w:rsid w:val="002F0E16"/>
    <w:rsid w:val="002F0E46"/>
    <w:rsid w:val="002F1003"/>
    <w:rsid w:val="002F1605"/>
    <w:rsid w:val="002F1709"/>
    <w:rsid w:val="002F26CE"/>
    <w:rsid w:val="002F2861"/>
    <w:rsid w:val="002F2D1B"/>
    <w:rsid w:val="002F3476"/>
    <w:rsid w:val="002F36B4"/>
    <w:rsid w:val="002F3B94"/>
    <w:rsid w:val="002F40DD"/>
    <w:rsid w:val="002F43AB"/>
    <w:rsid w:val="002F6100"/>
    <w:rsid w:val="002F62B9"/>
    <w:rsid w:val="002F7973"/>
    <w:rsid w:val="002F7B89"/>
    <w:rsid w:val="002F7EFF"/>
    <w:rsid w:val="00300175"/>
    <w:rsid w:val="00300560"/>
    <w:rsid w:val="003006B4"/>
    <w:rsid w:val="00300DDA"/>
    <w:rsid w:val="00301DAE"/>
    <w:rsid w:val="00302241"/>
    <w:rsid w:val="0030269D"/>
    <w:rsid w:val="00302879"/>
    <w:rsid w:val="00302B4B"/>
    <w:rsid w:val="00302D5A"/>
    <w:rsid w:val="00302DF5"/>
    <w:rsid w:val="00303477"/>
    <w:rsid w:val="00303AE7"/>
    <w:rsid w:val="003047B1"/>
    <w:rsid w:val="00304A86"/>
    <w:rsid w:val="003053D2"/>
    <w:rsid w:val="003057E6"/>
    <w:rsid w:val="00305A02"/>
    <w:rsid w:val="0030610E"/>
    <w:rsid w:val="00306270"/>
    <w:rsid w:val="00306A5B"/>
    <w:rsid w:val="00306C8D"/>
    <w:rsid w:val="00307668"/>
    <w:rsid w:val="00307950"/>
    <w:rsid w:val="003079B7"/>
    <w:rsid w:val="00310289"/>
    <w:rsid w:val="003105E4"/>
    <w:rsid w:val="00311E9F"/>
    <w:rsid w:val="00311F4E"/>
    <w:rsid w:val="0031255C"/>
    <w:rsid w:val="0031257B"/>
    <w:rsid w:val="00312C1D"/>
    <w:rsid w:val="00313A08"/>
    <w:rsid w:val="003142A3"/>
    <w:rsid w:val="003145B2"/>
    <w:rsid w:val="003145CB"/>
    <w:rsid w:val="00314925"/>
    <w:rsid w:val="0031499F"/>
    <w:rsid w:val="00314DB2"/>
    <w:rsid w:val="00315151"/>
    <w:rsid w:val="00316DA7"/>
    <w:rsid w:val="0031779A"/>
    <w:rsid w:val="00317E51"/>
    <w:rsid w:val="00320BCC"/>
    <w:rsid w:val="00320CD5"/>
    <w:rsid w:val="0032181C"/>
    <w:rsid w:val="00321A15"/>
    <w:rsid w:val="00321EA6"/>
    <w:rsid w:val="003222D1"/>
    <w:rsid w:val="0032237C"/>
    <w:rsid w:val="003227F3"/>
    <w:rsid w:val="003238E0"/>
    <w:rsid w:val="00324B05"/>
    <w:rsid w:val="0032526F"/>
    <w:rsid w:val="00325A53"/>
    <w:rsid w:val="00326207"/>
    <w:rsid w:val="00326351"/>
    <w:rsid w:val="00326B7F"/>
    <w:rsid w:val="00326EEE"/>
    <w:rsid w:val="00327B73"/>
    <w:rsid w:val="00327E7F"/>
    <w:rsid w:val="00330195"/>
    <w:rsid w:val="00330258"/>
    <w:rsid w:val="00331696"/>
    <w:rsid w:val="00331BF0"/>
    <w:rsid w:val="003329F6"/>
    <w:rsid w:val="00333670"/>
    <w:rsid w:val="00333BE8"/>
    <w:rsid w:val="00333D64"/>
    <w:rsid w:val="0033594B"/>
    <w:rsid w:val="00335A71"/>
    <w:rsid w:val="003365CB"/>
    <w:rsid w:val="003365E9"/>
    <w:rsid w:val="0033669E"/>
    <w:rsid w:val="00336F2B"/>
    <w:rsid w:val="00336FA1"/>
    <w:rsid w:val="00337836"/>
    <w:rsid w:val="0034011D"/>
    <w:rsid w:val="00340BDA"/>
    <w:rsid w:val="00340D60"/>
    <w:rsid w:val="00341A50"/>
    <w:rsid w:val="003421B2"/>
    <w:rsid w:val="0034250F"/>
    <w:rsid w:val="003425D1"/>
    <w:rsid w:val="00342C30"/>
    <w:rsid w:val="00342E0E"/>
    <w:rsid w:val="0034360D"/>
    <w:rsid w:val="00343CA4"/>
    <w:rsid w:val="00343F98"/>
    <w:rsid w:val="003440F9"/>
    <w:rsid w:val="003447E0"/>
    <w:rsid w:val="00344B3A"/>
    <w:rsid w:val="00344DCC"/>
    <w:rsid w:val="0034522F"/>
    <w:rsid w:val="00345EE1"/>
    <w:rsid w:val="0034659B"/>
    <w:rsid w:val="00346E96"/>
    <w:rsid w:val="00347DED"/>
    <w:rsid w:val="00347F86"/>
    <w:rsid w:val="00350557"/>
    <w:rsid w:val="00350A30"/>
    <w:rsid w:val="00351459"/>
    <w:rsid w:val="003517B0"/>
    <w:rsid w:val="00351B15"/>
    <w:rsid w:val="00352231"/>
    <w:rsid w:val="00352796"/>
    <w:rsid w:val="003529BA"/>
    <w:rsid w:val="00352CC6"/>
    <w:rsid w:val="00352F69"/>
    <w:rsid w:val="00353B14"/>
    <w:rsid w:val="00354B30"/>
    <w:rsid w:val="00354B84"/>
    <w:rsid w:val="00354F05"/>
    <w:rsid w:val="00355E04"/>
    <w:rsid w:val="0035744C"/>
    <w:rsid w:val="003578E8"/>
    <w:rsid w:val="00357BD4"/>
    <w:rsid w:val="00357E08"/>
    <w:rsid w:val="00360040"/>
    <w:rsid w:val="00360060"/>
    <w:rsid w:val="0036044A"/>
    <w:rsid w:val="0036072A"/>
    <w:rsid w:val="003607AE"/>
    <w:rsid w:val="00360AC1"/>
    <w:rsid w:val="00360BE7"/>
    <w:rsid w:val="00360DE2"/>
    <w:rsid w:val="003612B5"/>
    <w:rsid w:val="003614BD"/>
    <w:rsid w:val="003614DE"/>
    <w:rsid w:val="003621AA"/>
    <w:rsid w:val="00362439"/>
    <w:rsid w:val="0036312E"/>
    <w:rsid w:val="00363B9A"/>
    <w:rsid w:val="003640F6"/>
    <w:rsid w:val="00364238"/>
    <w:rsid w:val="00365077"/>
    <w:rsid w:val="003652B9"/>
    <w:rsid w:val="00365611"/>
    <w:rsid w:val="0036564C"/>
    <w:rsid w:val="0036596D"/>
    <w:rsid w:val="00365B5F"/>
    <w:rsid w:val="00366DC5"/>
    <w:rsid w:val="003675A9"/>
    <w:rsid w:val="00367754"/>
    <w:rsid w:val="00367756"/>
    <w:rsid w:val="00370153"/>
    <w:rsid w:val="0037106B"/>
    <w:rsid w:val="003710ED"/>
    <w:rsid w:val="00371283"/>
    <w:rsid w:val="00371D00"/>
    <w:rsid w:val="00371D40"/>
    <w:rsid w:val="00372619"/>
    <w:rsid w:val="00372699"/>
    <w:rsid w:val="00372761"/>
    <w:rsid w:val="00372F26"/>
    <w:rsid w:val="00373122"/>
    <w:rsid w:val="00373630"/>
    <w:rsid w:val="00373854"/>
    <w:rsid w:val="0037395C"/>
    <w:rsid w:val="0037397B"/>
    <w:rsid w:val="00374069"/>
    <w:rsid w:val="003744CD"/>
    <w:rsid w:val="0037465C"/>
    <w:rsid w:val="00375CD9"/>
    <w:rsid w:val="0037628B"/>
    <w:rsid w:val="00377083"/>
    <w:rsid w:val="00377840"/>
    <w:rsid w:val="003806C1"/>
    <w:rsid w:val="00380727"/>
    <w:rsid w:val="00380F70"/>
    <w:rsid w:val="00381032"/>
    <w:rsid w:val="0038120B"/>
    <w:rsid w:val="00381464"/>
    <w:rsid w:val="003815A5"/>
    <w:rsid w:val="0038165C"/>
    <w:rsid w:val="00381660"/>
    <w:rsid w:val="00382313"/>
    <w:rsid w:val="00382495"/>
    <w:rsid w:val="0038251A"/>
    <w:rsid w:val="003826AA"/>
    <w:rsid w:val="00382784"/>
    <w:rsid w:val="00382F64"/>
    <w:rsid w:val="003830A2"/>
    <w:rsid w:val="003830CD"/>
    <w:rsid w:val="0038376B"/>
    <w:rsid w:val="0038413B"/>
    <w:rsid w:val="0038427F"/>
    <w:rsid w:val="003844AC"/>
    <w:rsid w:val="00384836"/>
    <w:rsid w:val="0038568D"/>
    <w:rsid w:val="0038641E"/>
    <w:rsid w:val="00387095"/>
    <w:rsid w:val="003878E5"/>
    <w:rsid w:val="00387CF7"/>
    <w:rsid w:val="00387D42"/>
    <w:rsid w:val="003905C1"/>
    <w:rsid w:val="003908BB"/>
    <w:rsid w:val="00390C0C"/>
    <w:rsid w:val="00392028"/>
    <w:rsid w:val="00392311"/>
    <w:rsid w:val="00392794"/>
    <w:rsid w:val="00393160"/>
    <w:rsid w:val="00393588"/>
    <w:rsid w:val="00393DCB"/>
    <w:rsid w:val="003942B6"/>
    <w:rsid w:val="00394396"/>
    <w:rsid w:val="003948C5"/>
    <w:rsid w:val="00394972"/>
    <w:rsid w:val="0039497A"/>
    <w:rsid w:val="003952FF"/>
    <w:rsid w:val="00395739"/>
    <w:rsid w:val="003964B5"/>
    <w:rsid w:val="00396652"/>
    <w:rsid w:val="003966CC"/>
    <w:rsid w:val="00397310"/>
    <w:rsid w:val="00397CEC"/>
    <w:rsid w:val="00397DDB"/>
    <w:rsid w:val="003A0923"/>
    <w:rsid w:val="003A0B9D"/>
    <w:rsid w:val="003A0F6B"/>
    <w:rsid w:val="003A147F"/>
    <w:rsid w:val="003A1530"/>
    <w:rsid w:val="003A1E58"/>
    <w:rsid w:val="003A2207"/>
    <w:rsid w:val="003A22DF"/>
    <w:rsid w:val="003A26D8"/>
    <w:rsid w:val="003A2AED"/>
    <w:rsid w:val="003A2DF0"/>
    <w:rsid w:val="003A36AD"/>
    <w:rsid w:val="003A383C"/>
    <w:rsid w:val="003A4231"/>
    <w:rsid w:val="003A4394"/>
    <w:rsid w:val="003A458E"/>
    <w:rsid w:val="003A4600"/>
    <w:rsid w:val="003A4DD3"/>
    <w:rsid w:val="003A4F31"/>
    <w:rsid w:val="003A5120"/>
    <w:rsid w:val="003A56ED"/>
    <w:rsid w:val="003A57F5"/>
    <w:rsid w:val="003A5B75"/>
    <w:rsid w:val="003A5BDE"/>
    <w:rsid w:val="003A6311"/>
    <w:rsid w:val="003A66B2"/>
    <w:rsid w:val="003A6D7F"/>
    <w:rsid w:val="003A7093"/>
    <w:rsid w:val="003A70EF"/>
    <w:rsid w:val="003A752A"/>
    <w:rsid w:val="003A7DE9"/>
    <w:rsid w:val="003B00E4"/>
    <w:rsid w:val="003B0610"/>
    <w:rsid w:val="003B061C"/>
    <w:rsid w:val="003B08FD"/>
    <w:rsid w:val="003B104E"/>
    <w:rsid w:val="003B108F"/>
    <w:rsid w:val="003B18A9"/>
    <w:rsid w:val="003B19C5"/>
    <w:rsid w:val="003B2509"/>
    <w:rsid w:val="003B2820"/>
    <w:rsid w:val="003B2C1E"/>
    <w:rsid w:val="003B372D"/>
    <w:rsid w:val="003B38F3"/>
    <w:rsid w:val="003B4299"/>
    <w:rsid w:val="003B44C7"/>
    <w:rsid w:val="003B45C9"/>
    <w:rsid w:val="003B45DE"/>
    <w:rsid w:val="003B45F6"/>
    <w:rsid w:val="003B4932"/>
    <w:rsid w:val="003B4EDF"/>
    <w:rsid w:val="003B5AA1"/>
    <w:rsid w:val="003B5F48"/>
    <w:rsid w:val="003B64BF"/>
    <w:rsid w:val="003B6773"/>
    <w:rsid w:val="003B736A"/>
    <w:rsid w:val="003B7C45"/>
    <w:rsid w:val="003B7FCF"/>
    <w:rsid w:val="003C0745"/>
    <w:rsid w:val="003C1FAC"/>
    <w:rsid w:val="003C33AB"/>
    <w:rsid w:val="003C33EF"/>
    <w:rsid w:val="003C3514"/>
    <w:rsid w:val="003C411A"/>
    <w:rsid w:val="003C4705"/>
    <w:rsid w:val="003C471F"/>
    <w:rsid w:val="003C48E4"/>
    <w:rsid w:val="003C637C"/>
    <w:rsid w:val="003C7FF9"/>
    <w:rsid w:val="003D0A80"/>
    <w:rsid w:val="003D0D63"/>
    <w:rsid w:val="003D13D1"/>
    <w:rsid w:val="003D1C57"/>
    <w:rsid w:val="003D25B5"/>
    <w:rsid w:val="003D37E5"/>
    <w:rsid w:val="003D40A6"/>
    <w:rsid w:val="003D4365"/>
    <w:rsid w:val="003D4391"/>
    <w:rsid w:val="003D4B9D"/>
    <w:rsid w:val="003D54C3"/>
    <w:rsid w:val="003D5C1E"/>
    <w:rsid w:val="003D636A"/>
    <w:rsid w:val="003D6F5D"/>
    <w:rsid w:val="003D715F"/>
    <w:rsid w:val="003D7AD3"/>
    <w:rsid w:val="003D7DC1"/>
    <w:rsid w:val="003E0966"/>
    <w:rsid w:val="003E170D"/>
    <w:rsid w:val="003E1F33"/>
    <w:rsid w:val="003E2183"/>
    <w:rsid w:val="003E2295"/>
    <w:rsid w:val="003E4030"/>
    <w:rsid w:val="003E5463"/>
    <w:rsid w:val="003E621B"/>
    <w:rsid w:val="003E6CEC"/>
    <w:rsid w:val="003E6D40"/>
    <w:rsid w:val="003E7A11"/>
    <w:rsid w:val="003E7F7F"/>
    <w:rsid w:val="003F0995"/>
    <w:rsid w:val="003F230C"/>
    <w:rsid w:val="003F267D"/>
    <w:rsid w:val="003F2CF3"/>
    <w:rsid w:val="003F2F6A"/>
    <w:rsid w:val="003F30E5"/>
    <w:rsid w:val="003F31CA"/>
    <w:rsid w:val="003F356B"/>
    <w:rsid w:val="003F37D2"/>
    <w:rsid w:val="003F38ED"/>
    <w:rsid w:val="003F3FDE"/>
    <w:rsid w:val="003F438B"/>
    <w:rsid w:val="003F4396"/>
    <w:rsid w:val="003F48FC"/>
    <w:rsid w:val="003F4E7B"/>
    <w:rsid w:val="003F512B"/>
    <w:rsid w:val="003F5359"/>
    <w:rsid w:val="003F5BEB"/>
    <w:rsid w:val="003F5FED"/>
    <w:rsid w:val="003F645B"/>
    <w:rsid w:val="003F64BB"/>
    <w:rsid w:val="003F6983"/>
    <w:rsid w:val="003F7C45"/>
    <w:rsid w:val="00400310"/>
    <w:rsid w:val="00400A44"/>
    <w:rsid w:val="00401679"/>
    <w:rsid w:val="004024F2"/>
    <w:rsid w:val="004027DD"/>
    <w:rsid w:val="004036FB"/>
    <w:rsid w:val="00403FA4"/>
    <w:rsid w:val="004045DA"/>
    <w:rsid w:val="0040507A"/>
    <w:rsid w:val="004050F5"/>
    <w:rsid w:val="0040524B"/>
    <w:rsid w:val="004055C4"/>
    <w:rsid w:val="004056B8"/>
    <w:rsid w:val="0040580D"/>
    <w:rsid w:val="00405AA9"/>
    <w:rsid w:val="00405B1E"/>
    <w:rsid w:val="00405DBE"/>
    <w:rsid w:val="004079B7"/>
    <w:rsid w:val="00410FB3"/>
    <w:rsid w:val="0041114E"/>
    <w:rsid w:val="00411241"/>
    <w:rsid w:val="00411476"/>
    <w:rsid w:val="0041284A"/>
    <w:rsid w:val="00412AF1"/>
    <w:rsid w:val="00412D21"/>
    <w:rsid w:val="004139D6"/>
    <w:rsid w:val="00413A07"/>
    <w:rsid w:val="00414049"/>
    <w:rsid w:val="00415389"/>
    <w:rsid w:val="00415DDC"/>
    <w:rsid w:val="00415E79"/>
    <w:rsid w:val="004168C8"/>
    <w:rsid w:val="00416C58"/>
    <w:rsid w:val="00416DC5"/>
    <w:rsid w:val="0041727F"/>
    <w:rsid w:val="004176CA"/>
    <w:rsid w:val="00420281"/>
    <w:rsid w:val="0042037C"/>
    <w:rsid w:val="0042045E"/>
    <w:rsid w:val="0042057E"/>
    <w:rsid w:val="00420A90"/>
    <w:rsid w:val="00420B92"/>
    <w:rsid w:val="00420E28"/>
    <w:rsid w:val="00421311"/>
    <w:rsid w:val="004215E8"/>
    <w:rsid w:val="00421ADF"/>
    <w:rsid w:val="0042285E"/>
    <w:rsid w:val="00422941"/>
    <w:rsid w:val="00422E2D"/>
    <w:rsid w:val="00422FFF"/>
    <w:rsid w:val="00423010"/>
    <w:rsid w:val="004231ED"/>
    <w:rsid w:val="00423719"/>
    <w:rsid w:val="00424070"/>
    <w:rsid w:val="00425580"/>
    <w:rsid w:val="00425F05"/>
    <w:rsid w:val="00426776"/>
    <w:rsid w:val="00426812"/>
    <w:rsid w:val="00426C4D"/>
    <w:rsid w:val="0042791B"/>
    <w:rsid w:val="00427A09"/>
    <w:rsid w:val="004302C5"/>
    <w:rsid w:val="00430A98"/>
    <w:rsid w:val="00430CD3"/>
    <w:rsid w:val="0043106D"/>
    <w:rsid w:val="0043216E"/>
    <w:rsid w:val="00432E53"/>
    <w:rsid w:val="00433501"/>
    <w:rsid w:val="00433AE6"/>
    <w:rsid w:val="00433C37"/>
    <w:rsid w:val="004345AE"/>
    <w:rsid w:val="00434769"/>
    <w:rsid w:val="00434BA7"/>
    <w:rsid w:val="00435179"/>
    <w:rsid w:val="00435243"/>
    <w:rsid w:val="004364DE"/>
    <w:rsid w:val="00436E8A"/>
    <w:rsid w:val="00436ECD"/>
    <w:rsid w:val="0043710B"/>
    <w:rsid w:val="004376C8"/>
    <w:rsid w:val="00437831"/>
    <w:rsid w:val="00437A18"/>
    <w:rsid w:val="00437E51"/>
    <w:rsid w:val="00440E7D"/>
    <w:rsid w:val="00440F47"/>
    <w:rsid w:val="004410B2"/>
    <w:rsid w:val="004410DE"/>
    <w:rsid w:val="00441420"/>
    <w:rsid w:val="0044185C"/>
    <w:rsid w:val="00441A58"/>
    <w:rsid w:val="00441B37"/>
    <w:rsid w:val="004428C7"/>
    <w:rsid w:val="004433EB"/>
    <w:rsid w:val="00443CE7"/>
    <w:rsid w:val="00443DBB"/>
    <w:rsid w:val="0044408D"/>
    <w:rsid w:val="0044411F"/>
    <w:rsid w:val="00444D5A"/>
    <w:rsid w:val="00445241"/>
    <w:rsid w:val="004459C6"/>
    <w:rsid w:val="0044606E"/>
    <w:rsid w:val="0044777B"/>
    <w:rsid w:val="004477ED"/>
    <w:rsid w:val="00447AF6"/>
    <w:rsid w:val="00447E96"/>
    <w:rsid w:val="004500A4"/>
    <w:rsid w:val="00450489"/>
    <w:rsid w:val="004504FF"/>
    <w:rsid w:val="00450F74"/>
    <w:rsid w:val="00451212"/>
    <w:rsid w:val="004513BF"/>
    <w:rsid w:val="004516D6"/>
    <w:rsid w:val="004518EF"/>
    <w:rsid w:val="0045191E"/>
    <w:rsid w:val="00451A54"/>
    <w:rsid w:val="00451BE5"/>
    <w:rsid w:val="00452365"/>
    <w:rsid w:val="00452ABC"/>
    <w:rsid w:val="00452BE6"/>
    <w:rsid w:val="004534C5"/>
    <w:rsid w:val="00453520"/>
    <w:rsid w:val="0045396C"/>
    <w:rsid w:val="00454810"/>
    <w:rsid w:val="00454F3C"/>
    <w:rsid w:val="004550D8"/>
    <w:rsid w:val="004556FA"/>
    <w:rsid w:val="00455DC3"/>
    <w:rsid w:val="00455F29"/>
    <w:rsid w:val="00456CAD"/>
    <w:rsid w:val="00456F7D"/>
    <w:rsid w:val="004573C9"/>
    <w:rsid w:val="00457DB7"/>
    <w:rsid w:val="004607C3"/>
    <w:rsid w:val="004617A4"/>
    <w:rsid w:val="00462247"/>
    <w:rsid w:val="004622AA"/>
    <w:rsid w:val="00462474"/>
    <w:rsid w:val="0046292C"/>
    <w:rsid w:val="004632DC"/>
    <w:rsid w:val="00464601"/>
    <w:rsid w:val="00465729"/>
    <w:rsid w:val="00465B3B"/>
    <w:rsid w:val="00465EAD"/>
    <w:rsid w:val="00466005"/>
    <w:rsid w:val="00466770"/>
    <w:rsid w:val="00466CAC"/>
    <w:rsid w:val="0046729A"/>
    <w:rsid w:val="0046748D"/>
    <w:rsid w:val="004701C5"/>
    <w:rsid w:val="00471407"/>
    <w:rsid w:val="00471878"/>
    <w:rsid w:val="00471885"/>
    <w:rsid w:val="00471E32"/>
    <w:rsid w:val="00472382"/>
    <w:rsid w:val="00472995"/>
    <w:rsid w:val="00472DA3"/>
    <w:rsid w:val="004748D1"/>
    <w:rsid w:val="004749B6"/>
    <w:rsid w:val="00474BCA"/>
    <w:rsid w:val="00474BE3"/>
    <w:rsid w:val="00474F0A"/>
    <w:rsid w:val="0047525A"/>
    <w:rsid w:val="00476B8D"/>
    <w:rsid w:val="00476F89"/>
    <w:rsid w:val="00477AFF"/>
    <w:rsid w:val="00477DCA"/>
    <w:rsid w:val="00480909"/>
    <w:rsid w:val="00480A8D"/>
    <w:rsid w:val="004811AD"/>
    <w:rsid w:val="0048152B"/>
    <w:rsid w:val="00482000"/>
    <w:rsid w:val="00482704"/>
    <w:rsid w:val="00483841"/>
    <w:rsid w:val="00483853"/>
    <w:rsid w:val="00483EDF"/>
    <w:rsid w:val="004840FB"/>
    <w:rsid w:val="004844DF"/>
    <w:rsid w:val="004846DD"/>
    <w:rsid w:val="00484986"/>
    <w:rsid w:val="0048504F"/>
    <w:rsid w:val="00485942"/>
    <w:rsid w:val="00485EE4"/>
    <w:rsid w:val="004866A1"/>
    <w:rsid w:val="004866BF"/>
    <w:rsid w:val="00487E09"/>
    <w:rsid w:val="00487EF0"/>
    <w:rsid w:val="004903BB"/>
    <w:rsid w:val="004907BE"/>
    <w:rsid w:val="00490C47"/>
    <w:rsid w:val="00490E7A"/>
    <w:rsid w:val="004913BF"/>
    <w:rsid w:val="004917D2"/>
    <w:rsid w:val="00491FAC"/>
    <w:rsid w:val="00492644"/>
    <w:rsid w:val="00492A00"/>
    <w:rsid w:val="004931D4"/>
    <w:rsid w:val="004933C8"/>
    <w:rsid w:val="004935B0"/>
    <w:rsid w:val="004936B6"/>
    <w:rsid w:val="00493AE1"/>
    <w:rsid w:val="00493B27"/>
    <w:rsid w:val="004949B5"/>
    <w:rsid w:val="00494C9E"/>
    <w:rsid w:val="00494D1A"/>
    <w:rsid w:val="004953BE"/>
    <w:rsid w:val="004959F4"/>
    <w:rsid w:val="00496DFD"/>
    <w:rsid w:val="004977F0"/>
    <w:rsid w:val="004A0336"/>
    <w:rsid w:val="004A05ED"/>
    <w:rsid w:val="004A0A95"/>
    <w:rsid w:val="004A0C41"/>
    <w:rsid w:val="004A0D9E"/>
    <w:rsid w:val="004A1439"/>
    <w:rsid w:val="004A177C"/>
    <w:rsid w:val="004A24E3"/>
    <w:rsid w:val="004A31DE"/>
    <w:rsid w:val="004A3295"/>
    <w:rsid w:val="004A348D"/>
    <w:rsid w:val="004A38E5"/>
    <w:rsid w:val="004A5A6A"/>
    <w:rsid w:val="004A609B"/>
    <w:rsid w:val="004A65F5"/>
    <w:rsid w:val="004A684E"/>
    <w:rsid w:val="004A75A5"/>
    <w:rsid w:val="004A75E9"/>
    <w:rsid w:val="004A7E70"/>
    <w:rsid w:val="004B01EB"/>
    <w:rsid w:val="004B1592"/>
    <w:rsid w:val="004B1641"/>
    <w:rsid w:val="004B19F5"/>
    <w:rsid w:val="004B1E52"/>
    <w:rsid w:val="004B53FA"/>
    <w:rsid w:val="004B558E"/>
    <w:rsid w:val="004B5863"/>
    <w:rsid w:val="004B61A9"/>
    <w:rsid w:val="004B6924"/>
    <w:rsid w:val="004B71F1"/>
    <w:rsid w:val="004B7402"/>
    <w:rsid w:val="004C0607"/>
    <w:rsid w:val="004C0C5D"/>
    <w:rsid w:val="004C1A15"/>
    <w:rsid w:val="004C23C5"/>
    <w:rsid w:val="004C2514"/>
    <w:rsid w:val="004C2BA1"/>
    <w:rsid w:val="004C2CEE"/>
    <w:rsid w:val="004C2F32"/>
    <w:rsid w:val="004C2F7C"/>
    <w:rsid w:val="004C3009"/>
    <w:rsid w:val="004C31F4"/>
    <w:rsid w:val="004C397D"/>
    <w:rsid w:val="004C398E"/>
    <w:rsid w:val="004C3D66"/>
    <w:rsid w:val="004C433D"/>
    <w:rsid w:val="004C45BB"/>
    <w:rsid w:val="004C4AAA"/>
    <w:rsid w:val="004C4B8E"/>
    <w:rsid w:val="004C4E17"/>
    <w:rsid w:val="004C500F"/>
    <w:rsid w:val="004C51DA"/>
    <w:rsid w:val="004C5257"/>
    <w:rsid w:val="004C5276"/>
    <w:rsid w:val="004C5324"/>
    <w:rsid w:val="004C599C"/>
    <w:rsid w:val="004C59B5"/>
    <w:rsid w:val="004C5CF3"/>
    <w:rsid w:val="004C63FC"/>
    <w:rsid w:val="004C6EBD"/>
    <w:rsid w:val="004C741C"/>
    <w:rsid w:val="004C76B1"/>
    <w:rsid w:val="004C7732"/>
    <w:rsid w:val="004C77F1"/>
    <w:rsid w:val="004C7C72"/>
    <w:rsid w:val="004D0435"/>
    <w:rsid w:val="004D066B"/>
    <w:rsid w:val="004D0B06"/>
    <w:rsid w:val="004D0D59"/>
    <w:rsid w:val="004D1192"/>
    <w:rsid w:val="004D1A80"/>
    <w:rsid w:val="004D2313"/>
    <w:rsid w:val="004D24B1"/>
    <w:rsid w:val="004D269C"/>
    <w:rsid w:val="004D3C4F"/>
    <w:rsid w:val="004D3D38"/>
    <w:rsid w:val="004D3E92"/>
    <w:rsid w:val="004D44C6"/>
    <w:rsid w:val="004D4D4B"/>
    <w:rsid w:val="004D5321"/>
    <w:rsid w:val="004D5550"/>
    <w:rsid w:val="004D5E47"/>
    <w:rsid w:val="004D60A8"/>
    <w:rsid w:val="004D7570"/>
    <w:rsid w:val="004D7B01"/>
    <w:rsid w:val="004E0071"/>
    <w:rsid w:val="004E07EF"/>
    <w:rsid w:val="004E155F"/>
    <w:rsid w:val="004E1B93"/>
    <w:rsid w:val="004E1DCC"/>
    <w:rsid w:val="004E1FC3"/>
    <w:rsid w:val="004E243A"/>
    <w:rsid w:val="004E3112"/>
    <w:rsid w:val="004E3B04"/>
    <w:rsid w:val="004E3B28"/>
    <w:rsid w:val="004E3D06"/>
    <w:rsid w:val="004E434B"/>
    <w:rsid w:val="004E457D"/>
    <w:rsid w:val="004E45DB"/>
    <w:rsid w:val="004E45DE"/>
    <w:rsid w:val="004E4A82"/>
    <w:rsid w:val="004E5541"/>
    <w:rsid w:val="004E55FE"/>
    <w:rsid w:val="004E61B7"/>
    <w:rsid w:val="004E643F"/>
    <w:rsid w:val="004E6480"/>
    <w:rsid w:val="004E6510"/>
    <w:rsid w:val="004E6533"/>
    <w:rsid w:val="004E6993"/>
    <w:rsid w:val="004E6EC1"/>
    <w:rsid w:val="004E792B"/>
    <w:rsid w:val="004E7B4F"/>
    <w:rsid w:val="004F0222"/>
    <w:rsid w:val="004F0D94"/>
    <w:rsid w:val="004F1EF8"/>
    <w:rsid w:val="004F20C9"/>
    <w:rsid w:val="004F22D5"/>
    <w:rsid w:val="004F22FC"/>
    <w:rsid w:val="004F24D7"/>
    <w:rsid w:val="004F262C"/>
    <w:rsid w:val="004F2AAB"/>
    <w:rsid w:val="004F39FE"/>
    <w:rsid w:val="004F3B7E"/>
    <w:rsid w:val="004F3C00"/>
    <w:rsid w:val="004F4610"/>
    <w:rsid w:val="004F4CFD"/>
    <w:rsid w:val="004F4E4A"/>
    <w:rsid w:val="004F4FB1"/>
    <w:rsid w:val="004F5383"/>
    <w:rsid w:val="004F556F"/>
    <w:rsid w:val="004F623C"/>
    <w:rsid w:val="004F6269"/>
    <w:rsid w:val="004F6C64"/>
    <w:rsid w:val="004F7305"/>
    <w:rsid w:val="004F738E"/>
    <w:rsid w:val="004F762A"/>
    <w:rsid w:val="004F7E0C"/>
    <w:rsid w:val="004F7EC8"/>
    <w:rsid w:val="005003C0"/>
    <w:rsid w:val="0050207B"/>
    <w:rsid w:val="00502F6B"/>
    <w:rsid w:val="005032C1"/>
    <w:rsid w:val="00503337"/>
    <w:rsid w:val="00503733"/>
    <w:rsid w:val="00504088"/>
    <w:rsid w:val="005049D2"/>
    <w:rsid w:val="00504C79"/>
    <w:rsid w:val="0050597D"/>
    <w:rsid w:val="00505F12"/>
    <w:rsid w:val="00506394"/>
    <w:rsid w:val="00506452"/>
    <w:rsid w:val="00506A1F"/>
    <w:rsid w:val="00510822"/>
    <w:rsid w:val="0051194D"/>
    <w:rsid w:val="005128AE"/>
    <w:rsid w:val="0051295F"/>
    <w:rsid w:val="00512DB7"/>
    <w:rsid w:val="00512E83"/>
    <w:rsid w:val="00513A5C"/>
    <w:rsid w:val="00513B28"/>
    <w:rsid w:val="00514337"/>
    <w:rsid w:val="00514364"/>
    <w:rsid w:val="00514408"/>
    <w:rsid w:val="00514BEE"/>
    <w:rsid w:val="00514C66"/>
    <w:rsid w:val="00514CEF"/>
    <w:rsid w:val="00515167"/>
    <w:rsid w:val="005161EF"/>
    <w:rsid w:val="00516FB9"/>
    <w:rsid w:val="005178FC"/>
    <w:rsid w:val="0052040F"/>
    <w:rsid w:val="00520631"/>
    <w:rsid w:val="0052097C"/>
    <w:rsid w:val="00520BA6"/>
    <w:rsid w:val="00520CC9"/>
    <w:rsid w:val="00520EEA"/>
    <w:rsid w:val="00520FFD"/>
    <w:rsid w:val="005210F2"/>
    <w:rsid w:val="00522900"/>
    <w:rsid w:val="00522B3B"/>
    <w:rsid w:val="005240E3"/>
    <w:rsid w:val="00524748"/>
    <w:rsid w:val="00524BEC"/>
    <w:rsid w:val="005250C9"/>
    <w:rsid w:val="005252F0"/>
    <w:rsid w:val="0052551C"/>
    <w:rsid w:val="00525547"/>
    <w:rsid w:val="005256A7"/>
    <w:rsid w:val="0052570D"/>
    <w:rsid w:val="00525E23"/>
    <w:rsid w:val="0052683F"/>
    <w:rsid w:val="00526B6A"/>
    <w:rsid w:val="00527820"/>
    <w:rsid w:val="00530B6A"/>
    <w:rsid w:val="005318C7"/>
    <w:rsid w:val="005319BC"/>
    <w:rsid w:val="00532848"/>
    <w:rsid w:val="0053288F"/>
    <w:rsid w:val="0053485F"/>
    <w:rsid w:val="0053540B"/>
    <w:rsid w:val="00535B47"/>
    <w:rsid w:val="00535F36"/>
    <w:rsid w:val="0053626B"/>
    <w:rsid w:val="005369E6"/>
    <w:rsid w:val="005372FF"/>
    <w:rsid w:val="00537A28"/>
    <w:rsid w:val="00537B94"/>
    <w:rsid w:val="00537E65"/>
    <w:rsid w:val="005400F1"/>
    <w:rsid w:val="0054079E"/>
    <w:rsid w:val="00540B6F"/>
    <w:rsid w:val="00541823"/>
    <w:rsid w:val="0054212A"/>
    <w:rsid w:val="005434EC"/>
    <w:rsid w:val="0054425B"/>
    <w:rsid w:val="00544540"/>
    <w:rsid w:val="00544C37"/>
    <w:rsid w:val="00544FC0"/>
    <w:rsid w:val="00545001"/>
    <w:rsid w:val="005468A4"/>
    <w:rsid w:val="00546E2E"/>
    <w:rsid w:val="0054748B"/>
    <w:rsid w:val="00547494"/>
    <w:rsid w:val="005475CD"/>
    <w:rsid w:val="00547682"/>
    <w:rsid w:val="005476CF"/>
    <w:rsid w:val="00547BEA"/>
    <w:rsid w:val="005501D3"/>
    <w:rsid w:val="00551072"/>
    <w:rsid w:val="00552448"/>
    <w:rsid w:val="00553A01"/>
    <w:rsid w:val="00553BDF"/>
    <w:rsid w:val="005544F7"/>
    <w:rsid w:val="00554A37"/>
    <w:rsid w:val="00555C33"/>
    <w:rsid w:val="005565CC"/>
    <w:rsid w:val="00557028"/>
    <w:rsid w:val="005571AE"/>
    <w:rsid w:val="00557295"/>
    <w:rsid w:val="00557A2E"/>
    <w:rsid w:val="00557DBD"/>
    <w:rsid w:val="005608F6"/>
    <w:rsid w:val="00560B20"/>
    <w:rsid w:val="00560B26"/>
    <w:rsid w:val="0056204F"/>
    <w:rsid w:val="00562081"/>
    <w:rsid w:val="00562896"/>
    <w:rsid w:val="00562C3B"/>
    <w:rsid w:val="00562C9B"/>
    <w:rsid w:val="00562D5B"/>
    <w:rsid w:val="00562F3A"/>
    <w:rsid w:val="00563C36"/>
    <w:rsid w:val="00563DC3"/>
    <w:rsid w:val="0056432C"/>
    <w:rsid w:val="00566229"/>
    <w:rsid w:val="005664F5"/>
    <w:rsid w:val="005664FE"/>
    <w:rsid w:val="00566686"/>
    <w:rsid w:val="005666EF"/>
    <w:rsid w:val="00566F7B"/>
    <w:rsid w:val="00567288"/>
    <w:rsid w:val="00567413"/>
    <w:rsid w:val="00567EB8"/>
    <w:rsid w:val="0057043E"/>
    <w:rsid w:val="0057059F"/>
    <w:rsid w:val="005708C9"/>
    <w:rsid w:val="00570927"/>
    <w:rsid w:val="00571F95"/>
    <w:rsid w:val="0057307B"/>
    <w:rsid w:val="005738A0"/>
    <w:rsid w:val="00574179"/>
    <w:rsid w:val="00574F21"/>
    <w:rsid w:val="00575630"/>
    <w:rsid w:val="005758F4"/>
    <w:rsid w:val="00575E35"/>
    <w:rsid w:val="005766F6"/>
    <w:rsid w:val="005773CB"/>
    <w:rsid w:val="0057742E"/>
    <w:rsid w:val="005779DA"/>
    <w:rsid w:val="00580B43"/>
    <w:rsid w:val="005810C8"/>
    <w:rsid w:val="00581B41"/>
    <w:rsid w:val="005829D2"/>
    <w:rsid w:val="00582CE9"/>
    <w:rsid w:val="0058460C"/>
    <w:rsid w:val="00584C35"/>
    <w:rsid w:val="00584E29"/>
    <w:rsid w:val="00585474"/>
    <w:rsid w:val="005854D9"/>
    <w:rsid w:val="0058553F"/>
    <w:rsid w:val="0058555E"/>
    <w:rsid w:val="005857C2"/>
    <w:rsid w:val="0058625A"/>
    <w:rsid w:val="00586DF3"/>
    <w:rsid w:val="0058724C"/>
    <w:rsid w:val="0058749B"/>
    <w:rsid w:val="005878C3"/>
    <w:rsid w:val="005879CC"/>
    <w:rsid w:val="00587FE0"/>
    <w:rsid w:val="0059009D"/>
    <w:rsid w:val="005906E9"/>
    <w:rsid w:val="00591442"/>
    <w:rsid w:val="00591D17"/>
    <w:rsid w:val="005927F6"/>
    <w:rsid w:val="00592F7B"/>
    <w:rsid w:val="0059342C"/>
    <w:rsid w:val="00593491"/>
    <w:rsid w:val="00593B08"/>
    <w:rsid w:val="00593BED"/>
    <w:rsid w:val="00593C45"/>
    <w:rsid w:val="00593CEA"/>
    <w:rsid w:val="005942D9"/>
    <w:rsid w:val="005943C2"/>
    <w:rsid w:val="00594F8C"/>
    <w:rsid w:val="005961AD"/>
    <w:rsid w:val="005965F1"/>
    <w:rsid w:val="005969E0"/>
    <w:rsid w:val="00596AA8"/>
    <w:rsid w:val="00596D81"/>
    <w:rsid w:val="0059755B"/>
    <w:rsid w:val="005975E3"/>
    <w:rsid w:val="00597A28"/>
    <w:rsid w:val="00597EF7"/>
    <w:rsid w:val="005A04BC"/>
    <w:rsid w:val="005A07E8"/>
    <w:rsid w:val="005A08FE"/>
    <w:rsid w:val="005A0CF0"/>
    <w:rsid w:val="005A110A"/>
    <w:rsid w:val="005A168B"/>
    <w:rsid w:val="005A1E9A"/>
    <w:rsid w:val="005A2892"/>
    <w:rsid w:val="005A29B2"/>
    <w:rsid w:val="005A311C"/>
    <w:rsid w:val="005A31DB"/>
    <w:rsid w:val="005A3432"/>
    <w:rsid w:val="005A38A6"/>
    <w:rsid w:val="005A3BF7"/>
    <w:rsid w:val="005A3F21"/>
    <w:rsid w:val="005A45C2"/>
    <w:rsid w:val="005A4C5C"/>
    <w:rsid w:val="005A5109"/>
    <w:rsid w:val="005A518A"/>
    <w:rsid w:val="005A5A7F"/>
    <w:rsid w:val="005A65C4"/>
    <w:rsid w:val="005A7144"/>
    <w:rsid w:val="005A745E"/>
    <w:rsid w:val="005A74FD"/>
    <w:rsid w:val="005A7964"/>
    <w:rsid w:val="005A7AE7"/>
    <w:rsid w:val="005A7EB8"/>
    <w:rsid w:val="005B04E1"/>
    <w:rsid w:val="005B0AE0"/>
    <w:rsid w:val="005B1408"/>
    <w:rsid w:val="005B1E11"/>
    <w:rsid w:val="005B24AC"/>
    <w:rsid w:val="005B2687"/>
    <w:rsid w:val="005B26F8"/>
    <w:rsid w:val="005B2983"/>
    <w:rsid w:val="005B2D88"/>
    <w:rsid w:val="005B3081"/>
    <w:rsid w:val="005B423F"/>
    <w:rsid w:val="005B47B8"/>
    <w:rsid w:val="005B49C7"/>
    <w:rsid w:val="005B4AF2"/>
    <w:rsid w:val="005B4B5E"/>
    <w:rsid w:val="005B52EC"/>
    <w:rsid w:val="005B58A9"/>
    <w:rsid w:val="005B5DA5"/>
    <w:rsid w:val="005B60B5"/>
    <w:rsid w:val="005B74BB"/>
    <w:rsid w:val="005B7D58"/>
    <w:rsid w:val="005B7EEF"/>
    <w:rsid w:val="005B7F6A"/>
    <w:rsid w:val="005C09C7"/>
    <w:rsid w:val="005C0A98"/>
    <w:rsid w:val="005C1919"/>
    <w:rsid w:val="005C1B8E"/>
    <w:rsid w:val="005C1D6A"/>
    <w:rsid w:val="005C257B"/>
    <w:rsid w:val="005C2A37"/>
    <w:rsid w:val="005C3207"/>
    <w:rsid w:val="005C322F"/>
    <w:rsid w:val="005C3AB2"/>
    <w:rsid w:val="005C44DC"/>
    <w:rsid w:val="005C4CB3"/>
    <w:rsid w:val="005C5303"/>
    <w:rsid w:val="005C532D"/>
    <w:rsid w:val="005C58AE"/>
    <w:rsid w:val="005C5A9E"/>
    <w:rsid w:val="005C5E39"/>
    <w:rsid w:val="005C5FD7"/>
    <w:rsid w:val="005C6124"/>
    <w:rsid w:val="005C63FA"/>
    <w:rsid w:val="005C6E1F"/>
    <w:rsid w:val="005C6F07"/>
    <w:rsid w:val="005C714E"/>
    <w:rsid w:val="005C77D5"/>
    <w:rsid w:val="005D0E41"/>
    <w:rsid w:val="005D19F2"/>
    <w:rsid w:val="005D287B"/>
    <w:rsid w:val="005D2E16"/>
    <w:rsid w:val="005D2EEE"/>
    <w:rsid w:val="005D32CE"/>
    <w:rsid w:val="005D32F2"/>
    <w:rsid w:val="005D42A8"/>
    <w:rsid w:val="005D44B6"/>
    <w:rsid w:val="005D46AB"/>
    <w:rsid w:val="005D46BD"/>
    <w:rsid w:val="005D4875"/>
    <w:rsid w:val="005D4E66"/>
    <w:rsid w:val="005D5925"/>
    <w:rsid w:val="005D5CC7"/>
    <w:rsid w:val="005D64E9"/>
    <w:rsid w:val="005D6EFC"/>
    <w:rsid w:val="005D6F05"/>
    <w:rsid w:val="005D7207"/>
    <w:rsid w:val="005D755D"/>
    <w:rsid w:val="005D776D"/>
    <w:rsid w:val="005D7E27"/>
    <w:rsid w:val="005E0F03"/>
    <w:rsid w:val="005E0F17"/>
    <w:rsid w:val="005E19FC"/>
    <w:rsid w:val="005E2597"/>
    <w:rsid w:val="005E3549"/>
    <w:rsid w:val="005E38B9"/>
    <w:rsid w:val="005E3D78"/>
    <w:rsid w:val="005E4059"/>
    <w:rsid w:val="005E40F5"/>
    <w:rsid w:val="005E4199"/>
    <w:rsid w:val="005E443E"/>
    <w:rsid w:val="005E480A"/>
    <w:rsid w:val="005E4F94"/>
    <w:rsid w:val="005E504A"/>
    <w:rsid w:val="005E52B7"/>
    <w:rsid w:val="005E596E"/>
    <w:rsid w:val="005E5BC9"/>
    <w:rsid w:val="005E5F43"/>
    <w:rsid w:val="005E6239"/>
    <w:rsid w:val="005E628D"/>
    <w:rsid w:val="005E6912"/>
    <w:rsid w:val="005E69F7"/>
    <w:rsid w:val="005E69FD"/>
    <w:rsid w:val="005E6AF4"/>
    <w:rsid w:val="005E6C50"/>
    <w:rsid w:val="005E6F4D"/>
    <w:rsid w:val="005E73D6"/>
    <w:rsid w:val="005F00A5"/>
    <w:rsid w:val="005F014B"/>
    <w:rsid w:val="005F09AB"/>
    <w:rsid w:val="005F0D75"/>
    <w:rsid w:val="005F0E96"/>
    <w:rsid w:val="005F1501"/>
    <w:rsid w:val="005F1BAE"/>
    <w:rsid w:val="005F1CC7"/>
    <w:rsid w:val="005F1ECA"/>
    <w:rsid w:val="005F2218"/>
    <w:rsid w:val="005F249B"/>
    <w:rsid w:val="005F282E"/>
    <w:rsid w:val="005F3680"/>
    <w:rsid w:val="005F3965"/>
    <w:rsid w:val="005F4572"/>
    <w:rsid w:val="005F4582"/>
    <w:rsid w:val="005F53D2"/>
    <w:rsid w:val="005F54D5"/>
    <w:rsid w:val="005F5D69"/>
    <w:rsid w:val="005F672D"/>
    <w:rsid w:val="005F693A"/>
    <w:rsid w:val="005F72E5"/>
    <w:rsid w:val="005F75C7"/>
    <w:rsid w:val="006002E7"/>
    <w:rsid w:val="0060047F"/>
    <w:rsid w:val="0060057C"/>
    <w:rsid w:val="00600733"/>
    <w:rsid w:val="006010BA"/>
    <w:rsid w:val="00601316"/>
    <w:rsid w:val="0060158C"/>
    <w:rsid w:val="006018BE"/>
    <w:rsid w:val="00601BD7"/>
    <w:rsid w:val="006037FB"/>
    <w:rsid w:val="00604216"/>
    <w:rsid w:val="00604CC6"/>
    <w:rsid w:val="00604D6F"/>
    <w:rsid w:val="00604E5E"/>
    <w:rsid w:val="0060522B"/>
    <w:rsid w:val="0060534D"/>
    <w:rsid w:val="006053B5"/>
    <w:rsid w:val="006056D9"/>
    <w:rsid w:val="00606A5A"/>
    <w:rsid w:val="00607CB8"/>
    <w:rsid w:val="00607E25"/>
    <w:rsid w:val="006105D3"/>
    <w:rsid w:val="0061074C"/>
    <w:rsid w:val="00610850"/>
    <w:rsid w:val="00610CC6"/>
    <w:rsid w:val="0061119E"/>
    <w:rsid w:val="00611409"/>
    <w:rsid w:val="00611D74"/>
    <w:rsid w:val="00611DE7"/>
    <w:rsid w:val="00611FA1"/>
    <w:rsid w:val="0061244B"/>
    <w:rsid w:val="00612DFF"/>
    <w:rsid w:val="00613329"/>
    <w:rsid w:val="006151AE"/>
    <w:rsid w:val="00615811"/>
    <w:rsid w:val="00615D92"/>
    <w:rsid w:val="00616190"/>
    <w:rsid w:val="00616DF4"/>
    <w:rsid w:val="00617867"/>
    <w:rsid w:val="00617B65"/>
    <w:rsid w:val="006214F7"/>
    <w:rsid w:val="00622A9D"/>
    <w:rsid w:val="0062332C"/>
    <w:rsid w:val="0062426F"/>
    <w:rsid w:val="006249D3"/>
    <w:rsid w:val="006253CA"/>
    <w:rsid w:val="00626034"/>
    <w:rsid w:val="006261A5"/>
    <w:rsid w:val="0062641D"/>
    <w:rsid w:val="00626754"/>
    <w:rsid w:val="006268CF"/>
    <w:rsid w:val="00627B51"/>
    <w:rsid w:val="00630474"/>
    <w:rsid w:val="00630A58"/>
    <w:rsid w:val="00631255"/>
    <w:rsid w:val="0063160A"/>
    <w:rsid w:val="0063244E"/>
    <w:rsid w:val="00632714"/>
    <w:rsid w:val="006339A6"/>
    <w:rsid w:val="00633CEA"/>
    <w:rsid w:val="0063429A"/>
    <w:rsid w:val="006344B6"/>
    <w:rsid w:val="00634E06"/>
    <w:rsid w:val="0063528B"/>
    <w:rsid w:val="0063586C"/>
    <w:rsid w:val="006362B3"/>
    <w:rsid w:val="00636BC1"/>
    <w:rsid w:val="0063725E"/>
    <w:rsid w:val="006378BD"/>
    <w:rsid w:val="00640F54"/>
    <w:rsid w:val="00642807"/>
    <w:rsid w:val="00642A5C"/>
    <w:rsid w:val="0064318B"/>
    <w:rsid w:val="00643455"/>
    <w:rsid w:val="00643C61"/>
    <w:rsid w:val="0064415F"/>
    <w:rsid w:val="006442DD"/>
    <w:rsid w:val="006446BC"/>
    <w:rsid w:val="00644BDF"/>
    <w:rsid w:val="00644C3C"/>
    <w:rsid w:val="00644E32"/>
    <w:rsid w:val="006465B3"/>
    <w:rsid w:val="00646ABC"/>
    <w:rsid w:val="00647726"/>
    <w:rsid w:val="006477F2"/>
    <w:rsid w:val="00647DBC"/>
    <w:rsid w:val="0065052E"/>
    <w:rsid w:val="00651764"/>
    <w:rsid w:val="0065211E"/>
    <w:rsid w:val="00652141"/>
    <w:rsid w:val="00652A99"/>
    <w:rsid w:val="006531C4"/>
    <w:rsid w:val="006536F5"/>
    <w:rsid w:val="0065411E"/>
    <w:rsid w:val="006543E0"/>
    <w:rsid w:val="006544A3"/>
    <w:rsid w:val="00654D1D"/>
    <w:rsid w:val="0065585A"/>
    <w:rsid w:val="00655F27"/>
    <w:rsid w:val="006561BF"/>
    <w:rsid w:val="00656496"/>
    <w:rsid w:val="00656DF7"/>
    <w:rsid w:val="006570EB"/>
    <w:rsid w:val="00657450"/>
    <w:rsid w:val="00657712"/>
    <w:rsid w:val="006577DA"/>
    <w:rsid w:val="00657F93"/>
    <w:rsid w:val="00661F7E"/>
    <w:rsid w:val="006621B9"/>
    <w:rsid w:val="00662C5F"/>
    <w:rsid w:val="006632EE"/>
    <w:rsid w:val="00663E39"/>
    <w:rsid w:val="00664971"/>
    <w:rsid w:val="00664C69"/>
    <w:rsid w:val="00664F12"/>
    <w:rsid w:val="0066533D"/>
    <w:rsid w:val="00665450"/>
    <w:rsid w:val="00666345"/>
    <w:rsid w:val="0066744A"/>
    <w:rsid w:val="006676DD"/>
    <w:rsid w:val="00670054"/>
    <w:rsid w:val="00670CA8"/>
    <w:rsid w:val="006713CE"/>
    <w:rsid w:val="00671FF0"/>
    <w:rsid w:val="00672013"/>
    <w:rsid w:val="00673431"/>
    <w:rsid w:val="00673725"/>
    <w:rsid w:val="00674429"/>
    <w:rsid w:val="00674564"/>
    <w:rsid w:val="006747B9"/>
    <w:rsid w:val="00674F0A"/>
    <w:rsid w:val="00675170"/>
    <w:rsid w:val="0067564B"/>
    <w:rsid w:val="00675967"/>
    <w:rsid w:val="0067599B"/>
    <w:rsid w:val="006759E7"/>
    <w:rsid w:val="00676D32"/>
    <w:rsid w:val="00676ED2"/>
    <w:rsid w:val="00677235"/>
    <w:rsid w:val="006772CC"/>
    <w:rsid w:val="0068062E"/>
    <w:rsid w:val="006806AE"/>
    <w:rsid w:val="00680B25"/>
    <w:rsid w:val="00681140"/>
    <w:rsid w:val="00681504"/>
    <w:rsid w:val="006828EC"/>
    <w:rsid w:val="00682938"/>
    <w:rsid w:val="00682A13"/>
    <w:rsid w:val="00682ACE"/>
    <w:rsid w:val="006832B1"/>
    <w:rsid w:val="006832BF"/>
    <w:rsid w:val="00683428"/>
    <w:rsid w:val="006837BF"/>
    <w:rsid w:val="0068413B"/>
    <w:rsid w:val="0068455D"/>
    <w:rsid w:val="00686158"/>
    <w:rsid w:val="00686891"/>
    <w:rsid w:val="00686FC3"/>
    <w:rsid w:val="0068770B"/>
    <w:rsid w:val="0068780F"/>
    <w:rsid w:val="006878F6"/>
    <w:rsid w:val="00687A88"/>
    <w:rsid w:val="00687B07"/>
    <w:rsid w:val="00687B25"/>
    <w:rsid w:val="00687C10"/>
    <w:rsid w:val="00687D51"/>
    <w:rsid w:val="006904FF"/>
    <w:rsid w:val="0069129D"/>
    <w:rsid w:val="00691485"/>
    <w:rsid w:val="00691872"/>
    <w:rsid w:val="00692050"/>
    <w:rsid w:val="006925BF"/>
    <w:rsid w:val="00692ABE"/>
    <w:rsid w:val="006933DF"/>
    <w:rsid w:val="006935EF"/>
    <w:rsid w:val="00694208"/>
    <w:rsid w:val="00694B5D"/>
    <w:rsid w:val="006961C8"/>
    <w:rsid w:val="006963C0"/>
    <w:rsid w:val="0069653A"/>
    <w:rsid w:val="00696772"/>
    <w:rsid w:val="006970C1"/>
    <w:rsid w:val="006976F0"/>
    <w:rsid w:val="00697805"/>
    <w:rsid w:val="00697D38"/>
    <w:rsid w:val="00697EC4"/>
    <w:rsid w:val="006A00FC"/>
    <w:rsid w:val="006A0A76"/>
    <w:rsid w:val="006A0BFA"/>
    <w:rsid w:val="006A10DB"/>
    <w:rsid w:val="006A18F3"/>
    <w:rsid w:val="006A2511"/>
    <w:rsid w:val="006A268A"/>
    <w:rsid w:val="006A3121"/>
    <w:rsid w:val="006A3A8A"/>
    <w:rsid w:val="006A402F"/>
    <w:rsid w:val="006A4C1D"/>
    <w:rsid w:val="006A4CAE"/>
    <w:rsid w:val="006A4D6E"/>
    <w:rsid w:val="006A4E0C"/>
    <w:rsid w:val="006A5292"/>
    <w:rsid w:val="006A5368"/>
    <w:rsid w:val="006A6331"/>
    <w:rsid w:val="006A64BB"/>
    <w:rsid w:val="006A66E6"/>
    <w:rsid w:val="006A6C71"/>
    <w:rsid w:val="006A72D0"/>
    <w:rsid w:val="006A737D"/>
    <w:rsid w:val="006A73C2"/>
    <w:rsid w:val="006A74B4"/>
    <w:rsid w:val="006A76C7"/>
    <w:rsid w:val="006B0980"/>
    <w:rsid w:val="006B0C2C"/>
    <w:rsid w:val="006B0C6C"/>
    <w:rsid w:val="006B10EC"/>
    <w:rsid w:val="006B180E"/>
    <w:rsid w:val="006B19DE"/>
    <w:rsid w:val="006B2236"/>
    <w:rsid w:val="006B24C4"/>
    <w:rsid w:val="006B2930"/>
    <w:rsid w:val="006B2BC0"/>
    <w:rsid w:val="006B2C07"/>
    <w:rsid w:val="006B38FC"/>
    <w:rsid w:val="006B3BDF"/>
    <w:rsid w:val="006B45D8"/>
    <w:rsid w:val="006B4838"/>
    <w:rsid w:val="006B4D89"/>
    <w:rsid w:val="006B4F5B"/>
    <w:rsid w:val="006B5493"/>
    <w:rsid w:val="006B6C09"/>
    <w:rsid w:val="006B6DD3"/>
    <w:rsid w:val="006B7A50"/>
    <w:rsid w:val="006C0CC6"/>
    <w:rsid w:val="006C0F7A"/>
    <w:rsid w:val="006C1A3D"/>
    <w:rsid w:val="006C212B"/>
    <w:rsid w:val="006C2283"/>
    <w:rsid w:val="006C24D3"/>
    <w:rsid w:val="006C264B"/>
    <w:rsid w:val="006C269A"/>
    <w:rsid w:val="006C2738"/>
    <w:rsid w:val="006C2DE4"/>
    <w:rsid w:val="006C34C3"/>
    <w:rsid w:val="006C3BDE"/>
    <w:rsid w:val="006C3EEC"/>
    <w:rsid w:val="006C3FA8"/>
    <w:rsid w:val="006C4237"/>
    <w:rsid w:val="006C42D5"/>
    <w:rsid w:val="006C5673"/>
    <w:rsid w:val="006C5B53"/>
    <w:rsid w:val="006C61C4"/>
    <w:rsid w:val="006C6312"/>
    <w:rsid w:val="006C7027"/>
    <w:rsid w:val="006C7168"/>
    <w:rsid w:val="006D022B"/>
    <w:rsid w:val="006D0741"/>
    <w:rsid w:val="006D1213"/>
    <w:rsid w:val="006D1897"/>
    <w:rsid w:val="006D1976"/>
    <w:rsid w:val="006D1D79"/>
    <w:rsid w:val="006D223A"/>
    <w:rsid w:val="006D24D7"/>
    <w:rsid w:val="006D28EC"/>
    <w:rsid w:val="006D2E82"/>
    <w:rsid w:val="006D3216"/>
    <w:rsid w:val="006D3232"/>
    <w:rsid w:val="006D371D"/>
    <w:rsid w:val="006D38CA"/>
    <w:rsid w:val="006D39EB"/>
    <w:rsid w:val="006D3F68"/>
    <w:rsid w:val="006D427D"/>
    <w:rsid w:val="006D4364"/>
    <w:rsid w:val="006D5198"/>
    <w:rsid w:val="006D5B83"/>
    <w:rsid w:val="006D5FAA"/>
    <w:rsid w:val="006D5FF9"/>
    <w:rsid w:val="006D6E89"/>
    <w:rsid w:val="006D7028"/>
    <w:rsid w:val="006D717C"/>
    <w:rsid w:val="006D7B85"/>
    <w:rsid w:val="006E01EB"/>
    <w:rsid w:val="006E0338"/>
    <w:rsid w:val="006E0A05"/>
    <w:rsid w:val="006E0CE6"/>
    <w:rsid w:val="006E0E2E"/>
    <w:rsid w:val="006E16B0"/>
    <w:rsid w:val="006E16B8"/>
    <w:rsid w:val="006E1B0F"/>
    <w:rsid w:val="006E278B"/>
    <w:rsid w:val="006E2A82"/>
    <w:rsid w:val="006E376D"/>
    <w:rsid w:val="006E3888"/>
    <w:rsid w:val="006E39B8"/>
    <w:rsid w:val="006E4317"/>
    <w:rsid w:val="006E49D2"/>
    <w:rsid w:val="006E5057"/>
    <w:rsid w:val="006E54F7"/>
    <w:rsid w:val="006E56A3"/>
    <w:rsid w:val="006E5FEE"/>
    <w:rsid w:val="006E6C49"/>
    <w:rsid w:val="006E7452"/>
    <w:rsid w:val="006E7C7F"/>
    <w:rsid w:val="006F07B7"/>
    <w:rsid w:val="006F0998"/>
    <w:rsid w:val="006F0A25"/>
    <w:rsid w:val="006F0B7F"/>
    <w:rsid w:val="006F2011"/>
    <w:rsid w:val="006F2347"/>
    <w:rsid w:val="006F2534"/>
    <w:rsid w:val="006F30F4"/>
    <w:rsid w:val="006F3D5A"/>
    <w:rsid w:val="006F4DC3"/>
    <w:rsid w:val="006F5060"/>
    <w:rsid w:val="006F506F"/>
    <w:rsid w:val="006F540F"/>
    <w:rsid w:val="006F5454"/>
    <w:rsid w:val="006F672E"/>
    <w:rsid w:val="006F6B03"/>
    <w:rsid w:val="006F6D2F"/>
    <w:rsid w:val="006F7202"/>
    <w:rsid w:val="006F72CA"/>
    <w:rsid w:val="006F7CC3"/>
    <w:rsid w:val="006F7E37"/>
    <w:rsid w:val="006F7F2D"/>
    <w:rsid w:val="00700072"/>
    <w:rsid w:val="007000D7"/>
    <w:rsid w:val="00700CBB"/>
    <w:rsid w:val="00700D60"/>
    <w:rsid w:val="00700DB5"/>
    <w:rsid w:val="00701476"/>
    <w:rsid w:val="0070249D"/>
    <w:rsid w:val="00702645"/>
    <w:rsid w:val="00703318"/>
    <w:rsid w:val="007035E6"/>
    <w:rsid w:val="007044CB"/>
    <w:rsid w:val="007045AC"/>
    <w:rsid w:val="00704A48"/>
    <w:rsid w:val="00704EF4"/>
    <w:rsid w:val="00705602"/>
    <w:rsid w:val="00705FB8"/>
    <w:rsid w:val="007065D5"/>
    <w:rsid w:val="007065FB"/>
    <w:rsid w:val="0070665E"/>
    <w:rsid w:val="00706B89"/>
    <w:rsid w:val="00707641"/>
    <w:rsid w:val="00707728"/>
    <w:rsid w:val="007079FE"/>
    <w:rsid w:val="0071052B"/>
    <w:rsid w:val="00710768"/>
    <w:rsid w:val="00710BE5"/>
    <w:rsid w:val="007117FE"/>
    <w:rsid w:val="00711A04"/>
    <w:rsid w:val="00711A8F"/>
    <w:rsid w:val="00711EA8"/>
    <w:rsid w:val="00712EB1"/>
    <w:rsid w:val="007130B2"/>
    <w:rsid w:val="00713639"/>
    <w:rsid w:val="00713DF2"/>
    <w:rsid w:val="00714109"/>
    <w:rsid w:val="007148DD"/>
    <w:rsid w:val="007150B8"/>
    <w:rsid w:val="00715585"/>
    <w:rsid w:val="0071578E"/>
    <w:rsid w:val="007159A5"/>
    <w:rsid w:val="00715CC4"/>
    <w:rsid w:val="00715E00"/>
    <w:rsid w:val="00716275"/>
    <w:rsid w:val="00716CE5"/>
    <w:rsid w:val="00721556"/>
    <w:rsid w:val="007215C6"/>
    <w:rsid w:val="00721782"/>
    <w:rsid w:val="00721839"/>
    <w:rsid w:val="00721F83"/>
    <w:rsid w:val="0072250B"/>
    <w:rsid w:val="00722656"/>
    <w:rsid w:val="007228AC"/>
    <w:rsid w:val="00722D54"/>
    <w:rsid w:val="007233D7"/>
    <w:rsid w:val="00723560"/>
    <w:rsid w:val="0072375A"/>
    <w:rsid w:val="00723CA0"/>
    <w:rsid w:val="00723CD8"/>
    <w:rsid w:val="00723CED"/>
    <w:rsid w:val="007251E3"/>
    <w:rsid w:val="007252F5"/>
    <w:rsid w:val="007253D1"/>
    <w:rsid w:val="00725527"/>
    <w:rsid w:val="007255D5"/>
    <w:rsid w:val="00725FB5"/>
    <w:rsid w:val="007262EF"/>
    <w:rsid w:val="00726928"/>
    <w:rsid w:val="00726C4D"/>
    <w:rsid w:val="007273CF"/>
    <w:rsid w:val="00730C15"/>
    <w:rsid w:val="00730CF9"/>
    <w:rsid w:val="007312D3"/>
    <w:rsid w:val="00731D27"/>
    <w:rsid w:val="00731F26"/>
    <w:rsid w:val="0073276B"/>
    <w:rsid w:val="00732806"/>
    <w:rsid w:val="00732BE1"/>
    <w:rsid w:val="00732FA0"/>
    <w:rsid w:val="00734280"/>
    <w:rsid w:val="00734E6D"/>
    <w:rsid w:val="0073555D"/>
    <w:rsid w:val="00735603"/>
    <w:rsid w:val="00736130"/>
    <w:rsid w:val="00736B11"/>
    <w:rsid w:val="0073762C"/>
    <w:rsid w:val="007376EE"/>
    <w:rsid w:val="00737760"/>
    <w:rsid w:val="00740507"/>
    <w:rsid w:val="007411B7"/>
    <w:rsid w:val="00741B56"/>
    <w:rsid w:val="00741F3D"/>
    <w:rsid w:val="00741F76"/>
    <w:rsid w:val="007428DF"/>
    <w:rsid w:val="00742965"/>
    <w:rsid w:val="00744F8A"/>
    <w:rsid w:val="0074500F"/>
    <w:rsid w:val="0074561E"/>
    <w:rsid w:val="007458B8"/>
    <w:rsid w:val="007460BB"/>
    <w:rsid w:val="007466EC"/>
    <w:rsid w:val="00746896"/>
    <w:rsid w:val="00746A15"/>
    <w:rsid w:val="007470ED"/>
    <w:rsid w:val="007471A0"/>
    <w:rsid w:val="00750280"/>
    <w:rsid w:val="007503C9"/>
    <w:rsid w:val="007514A8"/>
    <w:rsid w:val="00751A47"/>
    <w:rsid w:val="0075299D"/>
    <w:rsid w:val="00752EE7"/>
    <w:rsid w:val="007537DF"/>
    <w:rsid w:val="00754293"/>
    <w:rsid w:val="007547D1"/>
    <w:rsid w:val="00754A08"/>
    <w:rsid w:val="00754CB8"/>
    <w:rsid w:val="00754CF0"/>
    <w:rsid w:val="00755554"/>
    <w:rsid w:val="00756567"/>
    <w:rsid w:val="00757869"/>
    <w:rsid w:val="00757E02"/>
    <w:rsid w:val="00762495"/>
    <w:rsid w:val="00762CB1"/>
    <w:rsid w:val="007648C7"/>
    <w:rsid w:val="00764A0A"/>
    <w:rsid w:val="00764AE9"/>
    <w:rsid w:val="0076530B"/>
    <w:rsid w:val="007653A8"/>
    <w:rsid w:val="00766999"/>
    <w:rsid w:val="007672E3"/>
    <w:rsid w:val="00767A36"/>
    <w:rsid w:val="00767CEF"/>
    <w:rsid w:val="007704B6"/>
    <w:rsid w:val="007710FA"/>
    <w:rsid w:val="00772339"/>
    <w:rsid w:val="0077243C"/>
    <w:rsid w:val="00772FAA"/>
    <w:rsid w:val="007731EF"/>
    <w:rsid w:val="00773474"/>
    <w:rsid w:val="00773BA3"/>
    <w:rsid w:val="00773C80"/>
    <w:rsid w:val="00773E86"/>
    <w:rsid w:val="00773EBF"/>
    <w:rsid w:val="00774A20"/>
    <w:rsid w:val="00774F8D"/>
    <w:rsid w:val="007765CC"/>
    <w:rsid w:val="00776BC6"/>
    <w:rsid w:val="00776CEB"/>
    <w:rsid w:val="007772F1"/>
    <w:rsid w:val="0077750E"/>
    <w:rsid w:val="00777A49"/>
    <w:rsid w:val="00777CA3"/>
    <w:rsid w:val="00777FB2"/>
    <w:rsid w:val="00780D00"/>
    <w:rsid w:val="0078148E"/>
    <w:rsid w:val="00781BE7"/>
    <w:rsid w:val="00782045"/>
    <w:rsid w:val="007827DB"/>
    <w:rsid w:val="00782F30"/>
    <w:rsid w:val="00783899"/>
    <w:rsid w:val="00784825"/>
    <w:rsid w:val="00784994"/>
    <w:rsid w:val="0078529F"/>
    <w:rsid w:val="007852E1"/>
    <w:rsid w:val="00785DEC"/>
    <w:rsid w:val="00785E39"/>
    <w:rsid w:val="007860C5"/>
    <w:rsid w:val="00786584"/>
    <w:rsid w:val="00786659"/>
    <w:rsid w:val="00786A9C"/>
    <w:rsid w:val="0078778A"/>
    <w:rsid w:val="00787C39"/>
    <w:rsid w:val="00787E6E"/>
    <w:rsid w:val="00790E47"/>
    <w:rsid w:val="007912CA"/>
    <w:rsid w:val="007917DC"/>
    <w:rsid w:val="00791EFD"/>
    <w:rsid w:val="00792243"/>
    <w:rsid w:val="00792260"/>
    <w:rsid w:val="0079291F"/>
    <w:rsid w:val="007929B4"/>
    <w:rsid w:val="00792D0C"/>
    <w:rsid w:val="00793DF9"/>
    <w:rsid w:val="00794076"/>
    <w:rsid w:val="0079447E"/>
    <w:rsid w:val="00795530"/>
    <w:rsid w:val="00795EC0"/>
    <w:rsid w:val="00796E3E"/>
    <w:rsid w:val="0079767B"/>
    <w:rsid w:val="007A0460"/>
    <w:rsid w:val="007A05B8"/>
    <w:rsid w:val="007A0826"/>
    <w:rsid w:val="007A0CC4"/>
    <w:rsid w:val="007A12A2"/>
    <w:rsid w:val="007A1663"/>
    <w:rsid w:val="007A2BC2"/>
    <w:rsid w:val="007A368F"/>
    <w:rsid w:val="007A3763"/>
    <w:rsid w:val="007A38D8"/>
    <w:rsid w:val="007A4083"/>
    <w:rsid w:val="007A4426"/>
    <w:rsid w:val="007A4850"/>
    <w:rsid w:val="007A5396"/>
    <w:rsid w:val="007A540F"/>
    <w:rsid w:val="007A54B4"/>
    <w:rsid w:val="007A54FB"/>
    <w:rsid w:val="007A567C"/>
    <w:rsid w:val="007A582E"/>
    <w:rsid w:val="007A5EC1"/>
    <w:rsid w:val="007A60C3"/>
    <w:rsid w:val="007A6269"/>
    <w:rsid w:val="007A62BC"/>
    <w:rsid w:val="007A6306"/>
    <w:rsid w:val="007A673B"/>
    <w:rsid w:val="007A725F"/>
    <w:rsid w:val="007A747D"/>
    <w:rsid w:val="007A74C6"/>
    <w:rsid w:val="007A7646"/>
    <w:rsid w:val="007B0908"/>
    <w:rsid w:val="007B09C2"/>
    <w:rsid w:val="007B0E03"/>
    <w:rsid w:val="007B0F15"/>
    <w:rsid w:val="007B11D2"/>
    <w:rsid w:val="007B1365"/>
    <w:rsid w:val="007B14E3"/>
    <w:rsid w:val="007B1D12"/>
    <w:rsid w:val="007B2305"/>
    <w:rsid w:val="007B3C0E"/>
    <w:rsid w:val="007B3F08"/>
    <w:rsid w:val="007B40A2"/>
    <w:rsid w:val="007B40D3"/>
    <w:rsid w:val="007B4C53"/>
    <w:rsid w:val="007B4E56"/>
    <w:rsid w:val="007B57AE"/>
    <w:rsid w:val="007B5A36"/>
    <w:rsid w:val="007B5EBD"/>
    <w:rsid w:val="007B72D0"/>
    <w:rsid w:val="007B73B7"/>
    <w:rsid w:val="007B75A1"/>
    <w:rsid w:val="007B7AE0"/>
    <w:rsid w:val="007B7D10"/>
    <w:rsid w:val="007B7D98"/>
    <w:rsid w:val="007B7EE2"/>
    <w:rsid w:val="007C00EC"/>
    <w:rsid w:val="007C05DD"/>
    <w:rsid w:val="007C07A6"/>
    <w:rsid w:val="007C08D8"/>
    <w:rsid w:val="007C0934"/>
    <w:rsid w:val="007C0F09"/>
    <w:rsid w:val="007C1261"/>
    <w:rsid w:val="007C1540"/>
    <w:rsid w:val="007C2271"/>
    <w:rsid w:val="007C256D"/>
    <w:rsid w:val="007C26B8"/>
    <w:rsid w:val="007C28CB"/>
    <w:rsid w:val="007C3900"/>
    <w:rsid w:val="007C49AD"/>
    <w:rsid w:val="007C4B1A"/>
    <w:rsid w:val="007C5B39"/>
    <w:rsid w:val="007C5F29"/>
    <w:rsid w:val="007C6B93"/>
    <w:rsid w:val="007C6EEB"/>
    <w:rsid w:val="007C79B7"/>
    <w:rsid w:val="007C7D56"/>
    <w:rsid w:val="007D0619"/>
    <w:rsid w:val="007D0E91"/>
    <w:rsid w:val="007D1157"/>
    <w:rsid w:val="007D12BD"/>
    <w:rsid w:val="007D13E1"/>
    <w:rsid w:val="007D1986"/>
    <w:rsid w:val="007D1F08"/>
    <w:rsid w:val="007D2264"/>
    <w:rsid w:val="007D25A9"/>
    <w:rsid w:val="007D26AC"/>
    <w:rsid w:val="007D3179"/>
    <w:rsid w:val="007D325E"/>
    <w:rsid w:val="007D351F"/>
    <w:rsid w:val="007D435A"/>
    <w:rsid w:val="007D5293"/>
    <w:rsid w:val="007D52EE"/>
    <w:rsid w:val="007D541F"/>
    <w:rsid w:val="007D5939"/>
    <w:rsid w:val="007D5BDB"/>
    <w:rsid w:val="007D5D6A"/>
    <w:rsid w:val="007D5D95"/>
    <w:rsid w:val="007D60C7"/>
    <w:rsid w:val="007D7DE8"/>
    <w:rsid w:val="007E06A9"/>
    <w:rsid w:val="007E192A"/>
    <w:rsid w:val="007E1AA8"/>
    <w:rsid w:val="007E1D9D"/>
    <w:rsid w:val="007E2247"/>
    <w:rsid w:val="007E260D"/>
    <w:rsid w:val="007E2AD1"/>
    <w:rsid w:val="007E2AD2"/>
    <w:rsid w:val="007E2C28"/>
    <w:rsid w:val="007E38C4"/>
    <w:rsid w:val="007E4A7E"/>
    <w:rsid w:val="007E4A99"/>
    <w:rsid w:val="007E5631"/>
    <w:rsid w:val="007E5D41"/>
    <w:rsid w:val="007E64D6"/>
    <w:rsid w:val="007E6C53"/>
    <w:rsid w:val="007E725A"/>
    <w:rsid w:val="007E7AE2"/>
    <w:rsid w:val="007E7B21"/>
    <w:rsid w:val="007E7C18"/>
    <w:rsid w:val="007F0181"/>
    <w:rsid w:val="007F054A"/>
    <w:rsid w:val="007F0B83"/>
    <w:rsid w:val="007F135B"/>
    <w:rsid w:val="007F2DEF"/>
    <w:rsid w:val="007F39D5"/>
    <w:rsid w:val="007F40B8"/>
    <w:rsid w:val="007F4D1A"/>
    <w:rsid w:val="007F4F56"/>
    <w:rsid w:val="007F5016"/>
    <w:rsid w:val="007F50CF"/>
    <w:rsid w:val="007F5D33"/>
    <w:rsid w:val="007F60C4"/>
    <w:rsid w:val="007F6650"/>
    <w:rsid w:val="007F7535"/>
    <w:rsid w:val="007F7CB3"/>
    <w:rsid w:val="007F7DB4"/>
    <w:rsid w:val="007F7E3D"/>
    <w:rsid w:val="00800B62"/>
    <w:rsid w:val="00801501"/>
    <w:rsid w:val="0080279C"/>
    <w:rsid w:val="00802A4C"/>
    <w:rsid w:val="00803031"/>
    <w:rsid w:val="00803CFA"/>
    <w:rsid w:val="00803F80"/>
    <w:rsid w:val="00804590"/>
    <w:rsid w:val="00804944"/>
    <w:rsid w:val="00804B4E"/>
    <w:rsid w:val="00804C57"/>
    <w:rsid w:val="00804F13"/>
    <w:rsid w:val="008055D5"/>
    <w:rsid w:val="0080583F"/>
    <w:rsid w:val="00806E2F"/>
    <w:rsid w:val="00807122"/>
    <w:rsid w:val="00807642"/>
    <w:rsid w:val="00807A10"/>
    <w:rsid w:val="0081000A"/>
    <w:rsid w:val="00810202"/>
    <w:rsid w:val="008106F7"/>
    <w:rsid w:val="00810D55"/>
    <w:rsid w:val="0081174C"/>
    <w:rsid w:val="00811AA3"/>
    <w:rsid w:val="00811DE7"/>
    <w:rsid w:val="00812CE7"/>
    <w:rsid w:val="0081358C"/>
    <w:rsid w:val="00813A1A"/>
    <w:rsid w:val="0081408D"/>
    <w:rsid w:val="00814371"/>
    <w:rsid w:val="00814556"/>
    <w:rsid w:val="00814834"/>
    <w:rsid w:val="00814C6A"/>
    <w:rsid w:val="00814E07"/>
    <w:rsid w:val="0081507D"/>
    <w:rsid w:val="00815117"/>
    <w:rsid w:val="00815A8D"/>
    <w:rsid w:val="0081677D"/>
    <w:rsid w:val="00816B82"/>
    <w:rsid w:val="00817734"/>
    <w:rsid w:val="00817AEE"/>
    <w:rsid w:val="00817D5F"/>
    <w:rsid w:val="0082003C"/>
    <w:rsid w:val="00820E06"/>
    <w:rsid w:val="008212DC"/>
    <w:rsid w:val="00821BBB"/>
    <w:rsid w:val="00821D74"/>
    <w:rsid w:val="008224A7"/>
    <w:rsid w:val="00822711"/>
    <w:rsid w:val="00822A38"/>
    <w:rsid w:val="00823F36"/>
    <w:rsid w:val="008241F6"/>
    <w:rsid w:val="008245C8"/>
    <w:rsid w:val="008246F2"/>
    <w:rsid w:val="00824C54"/>
    <w:rsid w:val="00824F45"/>
    <w:rsid w:val="00824F48"/>
    <w:rsid w:val="008254C1"/>
    <w:rsid w:val="00825AAE"/>
    <w:rsid w:val="00825E57"/>
    <w:rsid w:val="00826A04"/>
    <w:rsid w:val="00827626"/>
    <w:rsid w:val="008306AB"/>
    <w:rsid w:val="00830CFD"/>
    <w:rsid w:val="008316C1"/>
    <w:rsid w:val="00831D8A"/>
    <w:rsid w:val="008321AA"/>
    <w:rsid w:val="00832925"/>
    <w:rsid w:val="008335CB"/>
    <w:rsid w:val="008339E6"/>
    <w:rsid w:val="008340B6"/>
    <w:rsid w:val="00835ACA"/>
    <w:rsid w:val="0083621A"/>
    <w:rsid w:val="00836E55"/>
    <w:rsid w:val="00837672"/>
    <w:rsid w:val="0083789A"/>
    <w:rsid w:val="00837A00"/>
    <w:rsid w:val="00837A88"/>
    <w:rsid w:val="00840099"/>
    <w:rsid w:val="00840E7B"/>
    <w:rsid w:val="00840EB5"/>
    <w:rsid w:val="008410FC"/>
    <w:rsid w:val="008413C8"/>
    <w:rsid w:val="008426C9"/>
    <w:rsid w:val="008437CE"/>
    <w:rsid w:val="00844603"/>
    <w:rsid w:val="008447A9"/>
    <w:rsid w:val="008448AD"/>
    <w:rsid w:val="00844C8E"/>
    <w:rsid w:val="00844CCC"/>
    <w:rsid w:val="00844D63"/>
    <w:rsid w:val="00844E8F"/>
    <w:rsid w:val="0084517B"/>
    <w:rsid w:val="00846035"/>
    <w:rsid w:val="00846D90"/>
    <w:rsid w:val="0084702A"/>
    <w:rsid w:val="0084752B"/>
    <w:rsid w:val="008512D2"/>
    <w:rsid w:val="008512FB"/>
    <w:rsid w:val="008513F0"/>
    <w:rsid w:val="00851704"/>
    <w:rsid w:val="00851769"/>
    <w:rsid w:val="00852319"/>
    <w:rsid w:val="0085280A"/>
    <w:rsid w:val="00852E4D"/>
    <w:rsid w:val="008531FB"/>
    <w:rsid w:val="0085348A"/>
    <w:rsid w:val="00853C5A"/>
    <w:rsid w:val="00853C63"/>
    <w:rsid w:val="0085425F"/>
    <w:rsid w:val="0085434E"/>
    <w:rsid w:val="008548A4"/>
    <w:rsid w:val="00855F9E"/>
    <w:rsid w:val="008564A7"/>
    <w:rsid w:val="00856696"/>
    <w:rsid w:val="00856DC2"/>
    <w:rsid w:val="00857441"/>
    <w:rsid w:val="00857B19"/>
    <w:rsid w:val="00857F23"/>
    <w:rsid w:val="00860311"/>
    <w:rsid w:val="0086066F"/>
    <w:rsid w:val="008610EB"/>
    <w:rsid w:val="008612FB"/>
    <w:rsid w:val="008614F9"/>
    <w:rsid w:val="0086162D"/>
    <w:rsid w:val="00862005"/>
    <w:rsid w:val="00862679"/>
    <w:rsid w:val="008630DB"/>
    <w:rsid w:val="00863801"/>
    <w:rsid w:val="00863EE6"/>
    <w:rsid w:val="00865A12"/>
    <w:rsid w:val="00865CC7"/>
    <w:rsid w:val="00866C32"/>
    <w:rsid w:val="00867467"/>
    <w:rsid w:val="0087099F"/>
    <w:rsid w:val="00870A29"/>
    <w:rsid w:val="008718CB"/>
    <w:rsid w:val="0087198A"/>
    <w:rsid w:val="00872038"/>
    <w:rsid w:val="0087329D"/>
    <w:rsid w:val="00873462"/>
    <w:rsid w:val="00873B04"/>
    <w:rsid w:val="00873CFB"/>
    <w:rsid w:val="008741C2"/>
    <w:rsid w:val="008743DD"/>
    <w:rsid w:val="0087576E"/>
    <w:rsid w:val="00875975"/>
    <w:rsid w:val="00875F36"/>
    <w:rsid w:val="00875F66"/>
    <w:rsid w:val="008764B1"/>
    <w:rsid w:val="0087698F"/>
    <w:rsid w:val="00876D7F"/>
    <w:rsid w:val="008773AA"/>
    <w:rsid w:val="008777B2"/>
    <w:rsid w:val="00880FD8"/>
    <w:rsid w:val="00881565"/>
    <w:rsid w:val="00882271"/>
    <w:rsid w:val="008822E6"/>
    <w:rsid w:val="00882831"/>
    <w:rsid w:val="008828DB"/>
    <w:rsid w:val="00882B96"/>
    <w:rsid w:val="00882EF3"/>
    <w:rsid w:val="00883602"/>
    <w:rsid w:val="008837B9"/>
    <w:rsid w:val="00883C4B"/>
    <w:rsid w:val="00884905"/>
    <w:rsid w:val="00884C62"/>
    <w:rsid w:val="0088537A"/>
    <w:rsid w:val="0088562F"/>
    <w:rsid w:val="0088575E"/>
    <w:rsid w:val="008861FE"/>
    <w:rsid w:val="008864E6"/>
    <w:rsid w:val="00886683"/>
    <w:rsid w:val="00886D1A"/>
    <w:rsid w:val="0088757A"/>
    <w:rsid w:val="008878D9"/>
    <w:rsid w:val="008878DB"/>
    <w:rsid w:val="00890156"/>
    <w:rsid w:val="008925A5"/>
    <w:rsid w:val="0089298F"/>
    <w:rsid w:val="00892F50"/>
    <w:rsid w:val="0089343B"/>
    <w:rsid w:val="00893C12"/>
    <w:rsid w:val="00893C1C"/>
    <w:rsid w:val="00893CEB"/>
    <w:rsid w:val="00893FA4"/>
    <w:rsid w:val="00894010"/>
    <w:rsid w:val="00894256"/>
    <w:rsid w:val="0089454E"/>
    <w:rsid w:val="00895355"/>
    <w:rsid w:val="0089647B"/>
    <w:rsid w:val="00896717"/>
    <w:rsid w:val="008971BC"/>
    <w:rsid w:val="0089750D"/>
    <w:rsid w:val="0089754A"/>
    <w:rsid w:val="00897873"/>
    <w:rsid w:val="00897966"/>
    <w:rsid w:val="00897BA7"/>
    <w:rsid w:val="00897E77"/>
    <w:rsid w:val="008A0263"/>
    <w:rsid w:val="008A032D"/>
    <w:rsid w:val="008A13F4"/>
    <w:rsid w:val="008A1640"/>
    <w:rsid w:val="008A1660"/>
    <w:rsid w:val="008A256A"/>
    <w:rsid w:val="008A297C"/>
    <w:rsid w:val="008A297F"/>
    <w:rsid w:val="008A2F1A"/>
    <w:rsid w:val="008A3378"/>
    <w:rsid w:val="008A3403"/>
    <w:rsid w:val="008A372A"/>
    <w:rsid w:val="008A378C"/>
    <w:rsid w:val="008A3987"/>
    <w:rsid w:val="008A40E3"/>
    <w:rsid w:val="008A4503"/>
    <w:rsid w:val="008A45A4"/>
    <w:rsid w:val="008A5EA6"/>
    <w:rsid w:val="008A62A6"/>
    <w:rsid w:val="008A64B2"/>
    <w:rsid w:val="008A7324"/>
    <w:rsid w:val="008A7330"/>
    <w:rsid w:val="008B04D4"/>
    <w:rsid w:val="008B11E0"/>
    <w:rsid w:val="008B124A"/>
    <w:rsid w:val="008B15A0"/>
    <w:rsid w:val="008B2712"/>
    <w:rsid w:val="008B274D"/>
    <w:rsid w:val="008B3C14"/>
    <w:rsid w:val="008B44C5"/>
    <w:rsid w:val="008B451F"/>
    <w:rsid w:val="008B4703"/>
    <w:rsid w:val="008B4C4D"/>
    <w:rsid w:val="008B519A"/>
    <w:rsid w:val="008B5AF6"/>
    <w:rsid w:val="008B5B2C"/>
    <w:rsid w:val="008B5C6A"/>
    <w:rsid w:val="008B5F3E"/>
    <w:rsid w:val="008B6A50"/>
    <w:rsid w:val="008B7475"/>
    <w:rsid w:val="008B7EC3"/>
    <w:rsid w:val="008C0D61"/>
    <w:rsid w:val="008C152A"/>
    <w:rsid w:val="008C2E3C"/>
    <w:rsid w:val="008C2EA2"/>
    <w:rsid w:val="008C3635"/>
    <w:rsid w:val="008C374D"/>
    <w:rsid w:val="008C3A07"/>
    <w:rsid w:val="008C3A18"/>
    <w:rsid w:val="008C3F73"/>
    <w:rsid w:val="008C4408"/>
    <w:rsid w:val="008C5EEA"/>
    <w:rsid w:val="008C66DC"/>
    <w:rsid w:val="008C7355"/>
    <w:rsid w:val="008C78C8"/>
    <w:rsid w:val="008C7DA6"/>
    <w:rsid w:val="008D1F78"/>
    <w:rsid w:val="008D2127"/>
    <w:rsid w:val="008D2A06"/>
    <w:rsid w:val="008D340D"/>
    <w:rsid w:val="008D4182"/>
    <w:rsid w:val="008D4F86"/>
    <w:rsid w:val="008D5237"/>
    <w:rsid w:val="008D56CE"/>
    <w:rsid w:val="008D5727"/>
    <w:rsid w:val="008D5A7E"/>
    <w:rsid w:val="008D6F08"/>
    <w:rsid w:val="008E074C"/>
    <w:rsid w:val="008E09AB"/>
    <w:rsid w:val="008E09C0"/>
    <w:rsid w:val="008E0F67"/>
    <w:rsid w:val="008E13B6"/>
    <w:rsid w:val="008E154D"/>
    <w:rsid w:val="008E257C"/>
    <w:rsid w:val="008E2ADA"/>
    <w:rsid w:val="008E2B03"/>
    <w:rsid w:val="008E2DDA"/>
    <w:rsid w:val="008E331A"/>
    <w:rsid w:val="008E3A2B"/>
    <w:rsid w:val="008E4AA7"/>
    <w:rsid w:val="008E5450"/>
    <w:rsid w:val="008E5651"/>
    <w:rsid w:val="008E5BC1"/>
    <w:rsid w:val="008E61DB"/>
    <w:rsid w:val="008E657F"/>
    <w:rsid w:val="008E6BFF"/>
    <w:rsid w:val="008E7325"/>
    <w:rsid w:val="008E75F4"/>
    <w:rsid w:val="008F13B0"/>
    <w:rsid w:val="008F15E3"/>
    <w:rsid w:val="008F17B5"/>
    <w:rsid w:val="008F18D7"/>
    <w:rsid w:val="008F1BF2"/>
    <w:rsid w:val="008F23B7"/>
    <w:rsid w:val="008F2595"/>
    <w:rsid w:val="008F29ED"/>
    <w:rsid w:val="008F29FA"/>
    <w:rsid w:val="008F2DCA"/>
    <w:rsid w:val="008F3139"/>
    <w:rsid w:val="008F3308"/>
    <w:rsid w:val="008F3D8A"/>
    <w:rsid w:val="008F436F"/>
    <w:rsid w:val="008F437E"/>
    <w:rsid w:val="008F54A2"/>
    <w:rsid w:val="008F6669"/>
    <w:rsid w:val="008F6DDE"/>
    <w:rsid w:val="008F734F"/>
    <w:rsid w:val="009005D1"/>
    <w:rsid w:val="009006CB"/>
    <w:rsid w:val="00901403"/>
    <w:rsid w:val="00901562"/>
    <w:rsid w:val="00901CE3"/>
    <w:rsid w:val="00901E4B"/>
    <w:rsid w:val="0090246A"/>
    <w:rsid w:val="00902E9C"/>
    <w:rsid w:val="009032BC"/>
    <w:rsid w:val="0090341D"/>
    <w:rsid w:val="00903BD1"/>
    <w:rsid w:val="00903DEF"/>
    <w:rsid w:val="00904028"/>
    <w:rsid w:val="0090428C"/>
    <w:rsid w:val="00904579"/>
    <w:rsid w:val="00905377"/>
    <w:rsid w:val="00905420"/>
    <w:rsid w:val="0090579F"/>
    <w:rsid w:val="00905A81"/>
    <w:rsid w:val="00905C7C"/>
    <w:rsid w:val="00906EE0"/>
    <w:rsid w:val="0090729B"/>
    <w:rsid w:val="009079F3"/>
    <w:rsid w:val="0091001E"/>
    <w:rsid w:val="009106C5"/>
    <w:rsid w:val="00910989"/>
    <w:rsid w:val="009113D6"/>
    <w:rsid w:val="00911524"/>
    <w:rsid w:val="00911924"/>
    <w:rsid w:val="009121AF"/>
    <w:rsid w:val="00913959"/>
    <w:rsid w:val="00914800"/>
    <w:rsid w:val="00914820"/>
    <w:rsid w:val="00914BEA"/>
    <w:rsid w:val="00914EF9"/>
    <w:rsid w:val="0091570A"/>
    <w:rsid w:val="0091694F"/>
    <w:rsid w:val="00916980"/>
    <w:rsid w:val="00916A5B"/>
    <w:rsid w:val="00917B08"/>
    <w:rsid w:val="00917B42"/>
    <w:rsid w:val="009201CE"/>
    <w:rsid w:val="00920B51"/>
    <w:rsid w:val="00920FF1"/>
    <w:rsid w:val="009213FD"/>
    <w:rsid w:val="00921683"/>
    <w:rsid w:val="00921B58"/>
    <w:rsid w:val="00923F56"/>
    <w:rsid w:val="009240F0"/>
    <w:rsid w:val="00924B2B"/>
    <w:rsid w:val="009251C2"/>
    <w:rsid w:val="00925518"/>
    <w:rsid w:val="0092567B"/>
    <w:rsid w:val="00925A89"/>
    <w:rsid w:val="00925D9B"/>
    <w:rsid w:val="009267D0"/>
    <w:rsid w:val="00927043"/>
    <w:rsid w:val="00927726"/>
    <w:rsid w:val="00927C0A"/>
    <w:rsid w:val="00927CBE"/>
    <w:rsid w:val="009304F3"/>
    <w:rsid w:val="009305E1"/>
    <w:rsid w:val="0093080C"/>
    <w:rsid w:val="00930967"/>
    <w:rsid w:val="00930A14"/>
    <w:rsid w:val="00930E89"/>
    <w:rsid w:val="0093146E"/>
    <w:rsid w:val="009314EB"/>
    <w:rsid w:val="00931ED5"/>
    <w:rsid w:val="00932035"/>
    <w:rsid w:val="00932654"/>
    <w:rsid w:val="00933178"/>
    <w:rsid w:val="00933250"/>
    <w:rsid w:val="00933EC7"/>
    <w:rsid w:val="00934063"/>
    <w:rsid w:val="0093462E"/>
    <w:rsid w:val="00934DA4"/>
    <w:rsid w:val="00934EE3"/>
    <w:rsid w:val="00935358"/>
    <w:rsid w:val="0093560F"/>
    <w:rsid w:val="00935CBA"/>
    <w:rsid w:val="0093682A"/>
    <w:rsid w:val="00937834"/>
    <w:rsid w:val="00937B7C"/>
    <w:rsid w:val="0094099F"/>
    <w:rsid w:val="00940F57"/>
    <w:rsid w:val="009415CD"/>
    <w:rsid w:val="00941DFF"/>
    <w:rsid w:val="00942C9B"/>
    <w:rsid w:val="009442E9"/>
    <w:rsid w:val="00944EDB"/>
    <w:rsid w:val="00945266"/>
    <w:rsid w:val="00945455"/>
    <w:rsid w:val="009457F3"/>
    <w:rsid w:val="00945848"/>
    <w:rsid w:val="00945B14"/>
    <w:rsid w:val="009461FA"/>
    <w:rsid w:val="009464E3"/>
    <w:rsid w:val="009465BB"/>
    <w:rsid w:val="009470CD"/>
    <w:rsid w:val="009471D0"/>
    <w:rsid w:val="0094736B"/>
    <w:rsid w:val="00947D27"/>
    <w:rsid w:val="00947D88"/>
    <w:rsid w:val="0095067B"/>
    <w:rsid w:val="00951FD4"/>
    <w:rsid w:val="009521D6"/>
    <w:rsid w:val="009526C4"/>
    <w:rsid w:val="0095333B"/>
    <w:rsid w:val="009533D5"/>
    <w:rsid w:val="009543A1"/>
    <w:rsid w:val="00954979"/>
    <w:rsid w:val="00955264"/>
    <w:rsid w:val="009555DA"/>
    <w:rsid w:val="0095568B"/>
    <w:rsid w:val="00956348"/>
    <w:rsid w:val="00956428"/>
    <w:rsid w:val="0095676D"/>
    <w:rsid w:val="00956FB9"/>
    <w:rsid w:val="009571B6"/>
    <w:rsid w:val="009572B9"/>
    <w:rsid w:val="009575C2"/>
    <w:rsid w:val="00957CBD"/>
    <w:rsid w:val="00960274"/>
    <w:rsid w:val="0096030C"/>
    <w:rsid w:val="00960E8B"/>
    <w:rsid w:val="00961263"/>
    <w:rsid w:val="00961675"/>
    <w:rsid w:val="0096187C"/>
    <w:rsid w:val="00961E9B"/>
    <w:rsid w:val="00962BAE"/>
    <w:rsid w:val="0096311B"/>
    <w:rsid w:val="0096411A"/>
    <w:rsid w:val="00965856"/>
    <w:rsid w:val="009658D7"/>
    <w:rsid w:val="00965D58"/>
    <w:rsid w:val="00965F24"/>
    <w:rsid w:val="00966038"/>
    <w:rsid w:val="0096693A"/>
    <w:rsid w:val="009669D2"/>
    <w:rsid w:val="00967424"/>
    <w:rsid w:val="00967747"/>
    <w:rsid w:val="0097007C"/>
    <w:rsid w:val="0097037F"/>
    <w:rsid w:val="00970721"/>
    <w:rsid w:val="009715E0"/>
    <w:rsid w:val="009715EC"/>
    <w:rsid w:val="00971DA1"/>
    <w:rsid w:val="00972556"/>
    <w:rsid w:val="00972733"/>
    <w:rsid w:val="0097434F"/>
    <w:rsid w:val="00974633"/>
    <w:rsid w:val="0097465F"/>
    <w:rsid w:val="009749F0"/>
    <w:rsid w:val="00974E9A"/>
    <w:rsid w:val="00974F26"/>
    <w:rsid w:val="009757D7"/>
    <w:rsid w:val="00975842"/>
    <w:rsid w:val="00975E12"/>
    <w:rsid w:val="009763F1"/>
    <w:rsid w:val="00976791"/>
    <w:rsid w:val="00976E52"/>
    <w:rsid w:val="0098151C"/>
    <w:rsid w:val="009815B2"/>
    <w:rsid w:val="00981BFD"/>
    <w:rsid w:val="00981C67"/>
    <w:rsid w:val="00982066"/>
    <w:rsid w:val="0098218D"/>
    <w:rsid w:val="009822AA"/>
    <w:rsid w:val="00982445"/>
    <w:rsid w:val="00982641"/>
    <w:rsid w:val="00982CB9"/>
    <w:rsid w:val="00983672"/>
    <w:rsid w:val="009836C9"/>
    <w:rsid w:val="00983AEE"/>
    <w:rsid w:val="00984193"/>
    <w:rsid w:val="0098451D"/>
    <w:rsid w:val="00984BB8"/>
    <w:rsid w:val="00985251"/>
    <w:rsid w:val="00985287"/>
    <w:rsid w:val="00985A63"/>
    <w:rsid w:val="00985C54"/>
    <w:rsid w:val="00985F08"/>
    <w:rsid w:val="00986D8A"/>
    <w:rsid w:val="0098703F"/>
    <w:rsid w:val="00987324"/>
    <w:rsid w:val="0098758E"/>
    <w:rsid w:val="009904EA"/>
    <w:rsid w:val="00990719"/>
    <w:rsid w:val="00990734"/>
    <w:rsid w:val="00991A25"/>
    <w:rsid w:val="00991B10"/>
    <w:rsid w:val="00991D3B"/>
    <w:rsid w:val="009924EF"/>
    <w:rsid w:val="00992918"/>
    <w:rsid w:val="0099299B"/>
    <w:rsid w:val="0099346F"/>
    <w:rsid w:val="0099441F"/>
    <w:rsid w:val="009946F1"/>
    <w:rsid w:val="00994C19"/>
    <w:rsid w:val="009952C3"/>
    <w:rsid w:val="00995376"/>
    <w:rsid w:val="00995E53"/>
    <w:rsid w:val="00996A79"/>
    <w:rsid w:val="009974B8"/>
    <w:rsid w:val="009974CC"/>
    <w:rsid w:val="00997BC7"/>
    <w:rsid w:val="00997D38"/>
    <w:rsid w:val="00997FE2"/>
    <w:rsid w:val="009A0121"/>
    <w:rsid w:val="009A089E"/>
    <w:rsid w:val="009A0993"/>
    <w:rsid w:val="009A0AEC"/>
    <w:rsid w:val="009A10F6"/>
    <w:rsid w:val="009A1305"/>
    <w:rsid w:val="009A16FE"/>
    <w:rsid w:val="009A24A3"/>
    <w:rsid w:val="009A3C7B"/>
    <w:rsid w:val="009A4C0E"/>
    <w:rsid w:val="009A4E59"/>
    <w:rsid w:val="009A560B"/>
    <w:rsid w:val="009A5874"/>
    <w:rsid w:val="009A58D6"/>
    <w:rsid w:val="009A5B42"/>
    <w:rsid w:val="009A6031"/>
    <w:rsid w:val="009A6132"/>
    <w:rsid w:val="009A67F9"/>
    <w:rsid w:val="009A69D9"/>
    <w:rsid w:val="009A743A"/>
    <w:rsid w:val="009A7770"/>
    <w:rsid w:val="009A79CB"/>
    <w:rsid w:val="009A7C44"/>
    <w:rsid w:val="009B083D"/>
    <w:rsid w:val="009B08E8"/>
    <w:rsid w:val="009B1B2C"/>
    <w:rsid w:val="009B1D79"/>
    <w:rsid w:val="009B1DFA"/>
    <w:rsid w:val="009B200D"/>
    <w:rsid w:val="009B2D9E"/>
    <w:rsid w:val="009B31F6"/>
    <w:rsid w:val="009B34BE"/>
    <w:rsid w:val="009B4186"/>
    <w:rsid w:val="009B42CA"/>
    <w:rsid w:val="009B4834"/>
    <w:rsid w:val="009B4E74"/>
    <w:rsid w:val="009B4FC9"/>
    <w:rsid w:val="009B513A"/>
    <w:rsid w:val="009B5427"/>
    <w:rsid w:val="009B5589"/>
    <w:rsid w:val="009B56EC"/>
    <w:rsid w:val="009B5E3D"/>
    <w:rsid w:val="009B5F9C"/>
    <w:rsid w:val="009B61B3"/>
    <w:rsid w:val="009B61BE"/>
    <w:rsid w:val="009B6573"/>
    <w:rsid w:val="009B6D9B"/>
    <w:rsid w:val="009B7645"/>
    <w:rsid w:val="009B76F2"/>
    <w:rsid w:val="009B7E28"/>
    <w:rsid w:val="009C0270"/>
    <w:rsid w:val="009C2222"/>
    <w:rsid w:val="009C2B46"/>
    <w:rsid w:val="009C33BF"/>
    <w:rsid w:val="009C386B"/>
    <w:rsid w:val="009C45BF"/>
    <w:rsid w:val="009C49EE"/>
    <w:rsid w:val="009C5864"/>
    <w:rsid w:val="009C5A15"/>
    <w:rsid w:val="009C5DB6"/>
    <w:rsid w:val="009C660E"/>
    <w:rsid w:val="009C6B80"/>
    <w:rsid w:val="009C6C25"/>
    <w:rsid w:val="009C7B30"/>
    <w:rsid w:val="009C7DAC"/>
    <w:rsid w:val="009D0F3C"/>
    <w:rsid w:val="009D14DB"/>
    <w:rsid w:val="009D1A1A"/>
    <w:rsid w:val="009D23D2"/>
    <w:rsid w:val="009D28BB"/>
    <w:rsid w:val="009D2B2D"/>
    <w:rsid w:val="009D332A"/>
    <w:rsid w:val="009D41B1"/>
    <w:rsid w:val="009D45B4"/>
    <w:rsid w:val="009D4A5F"/>
    <w:rsid w:val="009D546A"/>
    <w:rsid w:val="009D5942"/>
    <w:rsid w:val="009D6AAE"/>
    <w:rsid w:val="009D7530"/>
    <w:rsid w:val="009D7808"/>
    <w:rsid w:val="009E0642"/>
    <w:rsid w:val="009E0DEF"/>
    <w:rsid w:val="009E13AB"/>
    <w:rsid w:val="009E248C"/>
    <w:rsid w:val="009E28E9"/>
    <w:rsid w:val="009E2D90"/>
    <w:rsid w:val="009E3355"/>
    <w:rsid w:val="009E382A"/>
    <w:rsid w:val="009E39BE"/>
    <w:rsid w:val="009E4A64"/>
    <w:rsid w:val="009E5491"/>
    <w:rsid w:val="009E581C"/>
    <w:rsid w:val="009E5D3E"/>
    <w:rsid w:val="009E6C6A"/>
    <w:rsid w:val="009F000D"/>
    <w:rsid w:val="009F1223"/>
    <w:rsid w:val="009F147C"/>
    <w:rsid w:val="009F2D3B"/>
    <w:rsid w:val="009F34AD"/>
    <w:rsid w:val="009F3E1B"/>
    <w:rsid w:val="009F45C1"/>
    <w:rsid w:val="009F630D"/>
    <w:rsid w:val="009F6BB2"/>
    <w:rsid w:val="009F7C8B"/>
    <w:rsid w:val="00A005E0"/>
    <w:rsid w:val="00A01A3F"/>
    <w:rsid w:val="00A01DF8"/>
    <w:rsid w:val="00A02859"/>
    <w:rsid w:val="00A02945"/>
    <w:rsid w:val="00A02B39"/>
    <w:rsid w:val="00A03207"/>
    <w:rsid w:val="00A037C4"/>
    <w:rsid w:val="00A05363"/>
    <w:rsid w:val="00A05379"/>
    <w:rsid w:val="00A05560"/>
    <w:rsid w:val="00A05959"/>
    <w:rsid w:val="00A05C15"/>
    <w:rsid w:val="00A05C3A"/>
    <w:rsid w:val="00A062C4"/>
    <w:rsid w:val="00A06658"/>
    <w:rsid w:val="00A066C3"/>
    <w:rsid w:val="00A0682B"/>
    <w:rsid w:val="00A06C18"/>
    <w:rsid w:val="00A06EA5"/>
    <w:rsid w:val="00A073E9"/>
    <w:rsid w:val="00A076E7"/>
    <w:rsid w:val="00A0786B"/>
    <w:rsid w:val="00A10052"/>
    <w:rsid w:val="00A1123B"/>
    <w:rsid w:val="00A11256"/>
    <w:rsid w:val="00A119B0"/>
    <w:rsid w:val="00A11A6C"/>
    <w:rsid w:val="00A11F4A"/>
    <w:rsid w:val="00A1229C"/>
    <w:rsid w:val="00A12CD3"/>
    <w:rsid w:val="00A13019"/>
    <w:rsid w:val="00A13165"/>
    <w:rsid w:val="00A1431A"/>
    <w:rsid w:val="00A1479F"/>
    <w:rsid w:val="00A14844"/>
    <w:rsid w:val="00A153EB"/>
    <w:rsid w:val="00A1577F"/>
    <w:rsid w:val="00A157A1"/>
    <w:rsid w:val="00A17568"/>
    <w:rsid w:val="00A179D5"/>
    <w:rsid w:val="00A17DFD"/>
    <w:rsid w:val="00A17EBF"/>
    <w:rsid w:val="00A2020E"/>
    <w:rsid w:val="00A210C5"/>
    <w:rsid w:val="00A21872"/>
    <w:rsid w:val="00A2241B"/>
    <w:rsid w:val="00A22A53"/>
    <w:rsid w:val="00A22AD6"/>
    <w:rsid w:val="00A22E7F"/>
    <w:rsid w:val="00A23AD8"/>
    <w:rsid w:val="00A24149"/>
    <w:rsid w:val="00A25629"/>
    <w:rsid w:val="00A2586A"/>
    <w:rsid w:val="00A25B63"/>
    <w:rsid w:val="00A25B9F"/>
    <w:rsid w:val="00A25DD9"/>
    <w:rsid w:val="00A25E1D"/>
    <w:rsid w:val="00A25F0B"/>
    <w:rsid w:val="00A261A5"/>
    <w:rsid w:val="00A26EE4"/>
    <w:rsid w:val="00A27646"/>
    <w:rsid w:val="00A301AF"/>
    <w:rsid w:val="00A3043C"/>
    <w:rsid w:val="00A30A4C"/>
    <w:rsid w:val="00A30F47"/>
    <w:rsid w:val="00A30F8D"/>
    <w:rsid w:val="00A3104B"/>
    <w:rsid w:val="00A317D8"/>
    <w:rsid w:val="00A31903"/>
    <w:rsid w:val="00A31D44"/>
    <w:rsid w:val="00A31DC7"/>
    <w:rsid w:val="00A31E6D"/>
    <w:rsid w:val="00A320F6"/>
    <w:rsid w:val="00A322AC"/>
    <w:rsid w:val="00A32703"/>
    <w:rsid w:val="00A32C41"/>
    <w:rsid w:val="00A331E0"/>
    <w:rsid w:val="00A337D0"/>
    <w:rsid w:val="00A33866"/>
    <w:rsid w:val="00A34C60"/>
    <w:rsid w:val="00A34D06"/>
    <w:rsid w:val="00A34EAD"/>
    <w:rsid w:val="00A354EA"/>
    <w:rsid w:val="00A35C78"/>
    <w:rsid w:val="00A36346"/>
    <w:rsid w:val="00A3798A"/>
    <w:rsid w:val="00A3798B"/>
    <w:rsid w:val="00A37BCD"/>
    <w:rsid w:val="00A4067F"/>
    <w:rsid w:val="00A40822"/>
    <w:rsid w:val="00A408BA"/>
    <w:rsid w:val="00A40981"/>
    <w:rsid w:val="00A40AF0"/>
    <w:rsid w:val="00A4229F"/>
    <w:rsid w:val="00A4261A"/>
    <w:rsid w:val="00A42A3C"/>
    <w:rsid w:val="00A430BC"/>
    <w:rsid w:val="00A43E94"/>
    <w:rsid w:val="00A44400"/>
    <w:rsid w:val="00A44734"/>
    <w:rsid w:val="00A44DD9"/>
    <w:rsid w:val="00A454EF"/>
    <w:rsid w:val="00A46793"/>
    <w:rsid w:val="00A46B67"/>
    <w:rsid w:val="00A46F7F"/>
    <w:rsid w:val="00A472B0"/>
    <w:rsid w:val="00A472ED"/>
    <w:rsid w:val="00A4735B"/>
    <w:rsid w:val="00A47C50"/>
    <w:rsid w:val="00A47E08"/>
    <w:rsid w:val="00A47FD9"/>
    <w:rsid w:val="00A50FA5"/>
    <w:rsid w:val="00A51B7D"/>
    <w:rsid w:val="00A5265E"/>
    <w:rsid w:val="00A53FB5"/>
    <w:rsid w:val="00A5462A"/>
    <w:rsid w:val="00A5485F"/>
    <w:rsid w:val="00A54920"/>
    <w:rsid w:val="00A54D61"/>
    <w:rsid w:val="00A54D80"/>
    <w:rsid w:val="00A55607"/>
    <w:rsid w:val="00A5577F"/>
    <w:rsid w:val="00A55B5B"/>
    <w:rsid w:val="00A55EBC"/>
    <w:rsid w:val="00A5658D"/>
    <w:rsid w:val="00A568B7"/>
    <w:rsid w:val="00A571B1"/>
    <w:rsid w:val="00A57FAD"/>
    <w:rsid w:val="00A60527"/>
    <w:rsid w:val="00A60943"/>
    <w:rsid w:val="00A60AD0"/>
    <w:rsid w:val="00A60BA2"/>
    <w:rsid w:val="00A60D91"/>
    <w:rsid w:val="00A60EE7"/>
    <w:rsid w:val="00A6145C"/>
    <w:rsid w:val="00A617CE"/>
    <w:rsid w:val="00A619CD"/>
    <w:rsid w:val="00A6374E"/>
    <w:rsid w:val="00A63782"/>
    <w:rsid w:val="00A637BC"/>
    <w:rsid w:val="00A6388D"/>
    <w:rsid w:val="00A6406E"/>
    <w:rsid w:val="00A64826"/>
    <w:rsid w:val="00A64CDB"/>
    <w:rsid w:val="00A64EE3"/>
    <w:rsid w:val="00A65035"/>
    <w:rsid w:val="00A65221"/>
    <w:rsid w:val="00A6567F"/>
    <w:rsid w:val="00A65797"/>
    <w:rsid w:val="00A65C6E"/>
    <w:rsid w:val="00A65EA4"/>
    <w:rsid w:val="00A667F1"/>
    <w:rsid w:val="00A66A2F"/>
    <w:rsid w:val="00A66B89"/>
    <w:rsid w:val="00A67118"/>
    <w:rsid w:val="00A67132"/>
    <w:rsid w:val="00A70860"/>
    <w:rsid w:val="00A70A9B"/>
    <w:rsid w:val="00A71927"/>
    <w:rsid w:val="00A71AF8"/>
    <w:rsid w:val="00A71F29"/>
    <w:rsid w:val="00A7215D"/>
    <w:rsid w:val="00A72D85"/>
    <w:rsid w:val="00A7325F"/>
    <w:rsid w:val="00A7337A"/>
    <w:rsid w:val="00A73628"/>
    <w:rsid w:val="00A73E09"/>
    <w:rsid w:val="00A73F7E"/>
    <w:rsid w:val="00A7450B"/>
    <w:rsid w:val="00A745E5"/>
    <w:rsid w:val="00A747F0"/>
    <w:rsid w:val="00A75D49"/>
    <w:rsid w:val="00A77192"/>
    <w:rsid w:val="00A77411"/>
    <w:rsid w:val="00A775EE"/>
    <w:rsid w:val="00A777DD"/>
    <w:rsid w:val="00A806D1"/>
    <w:rsid w:val="00A80CEF"/>
    <w:rsid w:val="00A813B8"/>
    <w:rsid w:val="00A81640"/>
    <w:rsid w:val="00A818F6"/>
    <w:rsid w:val="00A81CB6"/>
    <w:rsid w:val="00A8226C"/>
    <w:rsid w:val="00A8254D"/>
    <w:rsid w:val="00A82AAF"/>
    <w:rsid w:val="00A83A84"/>
    <w:rsid w:val="00A83B6D"/>
    <w:rsid w:val="00A84395"/>
    <w:rsid w:val="00A853E1"/>
    <w:rsid w:val="00A86449"/>
    <w:rsid w:val="00A866AB"/>
    <w:rsid w:val="00A86BA7"/>
    <w:rsid w:val="00A87A36"/>
    <w:rsid w:val="00A87F49"/>
    <w:rsid w:val="00A901CA"/>
    <w:rsid w:val="00A90893"/>
    <w:rsid w:val="00A90ED1"/>
    <w:rsid w:val="00A911F1"/>
    <w:rsid w:val="00A913DE"/>
    <w:rsid w:val="00A92535"/>
    <w:rsid w:val="00A934B2"/>
    <w:rsid w:val="00A93AF3"/>
    <w:rsid w:val="00A93B18"/>
    <w:rsid w:val="00A94980"/>
    <w:rsid w:val="00A95FA0"/>
    <w:rsid w:val="00A96098"/>
    <w:rsid w:val="00A9640C"/>
    <w:rsid w:val="00A9682B"/>
    <w:rsid w:val="00A9683C"/>
    <w:rsid w:val="00A96DF0"/>
    <w:rsid w:val="00A972FA"/>
    <w:rsid w:val="00A976A2"/>
    <w:rsid w:val="00A976B3"/>
    <w:rsid w:val="00A97D0C"/>
    <w:rsid w:val="00AA0295"/>
    <w:rsid w:val="00AA058A"/>
    <w:rsid w:val="00AA0930"/>
    <w:rsid w:val="00AA175C"/>
    <w:rsid w:val="00AA1C01"/>
    <w:rsid w:val="00AA1C92"/>
    <w:rsid w:val="00AA27AA"/>
    <w:rsid w:val="00AA2C34"/>
    <w:rsid w:val="00AA3AFE"/>
    <w:rsid w:val="00AA3D6C"/>
    <w:rsid w:val="00AA5323"/>
    <w:rsid w:val="00AA56D1"/>
    <w:rsid w:val="00AA590E"/>
    <w:rsid w:val="00AA5B3B"/>
    <w:rsid w:val="00AA676E"/>
    <w:rsid w:val="00AA6AFF"/>
    <w:rsid w:val="00AA6DBA"/>
    <w:rsid w:val="00AA76C5"/>
    <w:rsid w:val="00AA7CC7"/>
    <w:rsid w:val="00AB04F3"/>
    <w:rsid w:val="00AB05D6"/>
    <w:rsid w:val="00AB06B0"/>
    <w:rsid w:val="00AB1B14"/>
    <w:rsid w:val="00AB2320"/>
    <w:rsid w:val="00AB3D3F"/>
    <w:rsid w:val="00AB464B"/>
    <w:rsid w:val="00AB5595"/>
    <w:rsid w:val="00AB5DCD"/>
    <w:rsid w:val="00AB6B5D"/>
    <w:rsid w:val="00AB7565"/>
    <w:rsid w:val="00AB793F"/>
    <w:rsid w:val="00AB7FE2"/>
    <w:rsid w:val="00AC003E"/>
    <w:rsid w:val="00AC01D6"/>
    <w:rsid w:val="00AC0860"/>
    <w:rsid w:val="00AC0F23"/>
    <w:rsid w:val="00AC15B8"/>
    <w:rsid w:val="00AC1EBC"/>
    <w:rsid w:val="00AC29B5"/>
    <w:rsid w:val="00AC2A84"/>
    <w:rsid w:val="00AC2A91"/>
    <w:rsid w:val="00AC411A"/>
    <w:rsid w:val="00AC4AB2"/>
    <w:rsid w:val="00AC51C7"/>
    <w:rsid w:val="00AC531B"/>
    <w:rsid w:val="00AC6609"/>
    <w:rsid w:val="00AC6674"/>
    <w:rsid w:val="00AC6CC3"/>
    <w:rsid w:val="00AC7A16"/>
    <w:rsid w:val="00AC7D5F"/>
    <w:rsid w:val="00AC7E9B"/>
    <w:rsid w:val="00AD061B"/>
    <w:rsid w:val="00AD16FF"/>
    <w:rsid w:val="00AD1FE8"/>
    <w:rsid w:val="00AD2060"/>
    <w:rsid w:val="00AD2A73"/>
    <w:rsid w:val="00AD2E5B"/>
    <w:rsid w:val="00AD3B0C"/>
    <w:rsid w:val="00AD40B9"/>
    <w:rsid w:val="00AD42AE"/>
    <w:rsid w:val="00AD52D9"/>
    <w:rsid w:val="00AD5A2D"/>
    <w:rsid w:val="00AD5C19"/>
    <w:rsid w:val="00AD5EED"/>
    <w:rsid w:val="00AD67E2"/>
    <w:rsid w:val="00AD6D75"/>
    <w:rsid w:val="00AD7045"/>
    <w:rsid w:val="00AE00E0"/>
    <w:rsid w:val="00AE06AE"/>
    <w:rsid w:val="00AE0722"/>
    <w:rsid w:val="00AE089B"/>
    <w:rsid w:val="00AE0F3E"/>
    <w:rsid w:val="00AE19AD"/>
    <w:rsid w:val="00AE1F6B"/>
    <w:rsid w:val="00AE2038"/>
    <w:rsid w:val="00AE2B8A"/>
    <w:rsid w:val="00AE2D70"/>
    <w:rsid w:val="00AE3580"/>
    <w:rsid w:val="00AE3C7C"/>
    <w:rsid w:val="00AE3CFB"/>
    <w:rsid w:val="00AE4034"/>
    <w:rsid w:val="00AE404F"/>
    <w:rsid w:val="00AE5781"/>
    <w:rsid w:val="00AE5AAB"/>
    <w:rsid w:val="00AE5F42"/>
    <w:rsid w:val="00AE635D"/>
    <w:rsid w:val="00AE68D7"/>
    <w:rsid w:val="00AE71DD"/>
    <w:rsid w:val="00AE7373"/>
    <w:rsid w:val="00AE764B"/>
    <w:rsid w:val="00AE77AA"/>
    <w:rsid w:val="00AE77EA"/>
    <w:rsid w:val="00AE7837"/>
    <w:rsid w:val="00AE78D3"/>
    <w:rsid w:val="00AE7CFC"/>
    <w:rsid w:val="00AF137F"/>
    <w:rsid w:val="00AF13F4"/>
    <w:rsid w:val="00AF2107"/>
    <w:rsid w:val="00AF315B"/>
    <w:rsid w:val="00AF3760"/>
    <w:rsid w:val="00AF3800"/>
    <w:rsid w:val="00AF3F35"/>
    <w:rsid w:val="00AF4042"/>
    <w:rsid w:val="00AF431B"/>
    <w:rsid w:val="00AF4E1F"/>
    <w:rsid w:val="00AF6170"/>
    <w:rsid w:val="00AF6684"/>
    <w:rsid w:val="00AF6BA1"/>
    <w:rsid w:val="00AF70CA"/>
    <w:rsid w:val="00AF79EB"/>
    <w:rsid w:val="00AF7BFF"/>
    <w:rsid w:val="00B009D1"/>
    <w:rsid w:val="00B00CA9"/>
    <w:rsid w:val="00B01289"/>
    <w:rsid w:val="00B01795"/>
    <w:rsid w:val="00B0209F"/>
    <w:rsid w:val="00B02EBA"/>
    <w:rsid w:val="00B03112"/>
    <w:rsid w:val="00B03292"/>
    <w:rsid w:val="00B03648"/>
    <w:rsid w:val="00B042FD"/>
    <w:rsid w:val="00B0482D"/>
    <w:rsid w:val="00B05319"/>
    <w:rsid w:val="00B054DE"/>
    <w:rsid w:val="00B056AD"/>
    <w:rsid w:val="00B05764"/>
    <w:rsid w:val="00B06C0D"/>
    <w:rsid w:val="00B06ECB"/>
    <w:rsid w:val="00B07DB6"/>
    <w:rsid w:val="00B10261"/>
    <w:rsid w:val="00B10999"/>
    <w:rsid w:val="00B10A9C"/>
    <w:rsid w:val="00B12601"/>
    <w:rsid w:val="00B12A1E"/>
    <w:rsid w:val="00B13282"/>
    <w:rsid w:val="00B14871"/>
    <w:rsid w:val="00B14A7C"/>
    <w:rsid w:val="00B16704"/>
    <w:rsid w:val="00B16AD7"/>
    <w:rsid w:val="00B202B4"/>
    <w:rsid w:val="00B20429"/>
    <w:rsid w:val="00B20699"/>
    <w:rsid w:val="00B208A2"/>
    <w:rsid w:val="00B20C67"/>
    <w:rsid w:val="00B21328"/>
    <w:rsid w:val="00B21B24"/>
    <w:rsid w:val="00B21BA4"/>
    <w:rsid w:val="00B21F9C"/>
    <w:rsid w:val="00B22731"/>
    <w:rsid w:val="00B22D75"/>
    <w:rsid w:val="00B22D8B"/>
    <w:rsid w:val="00B22DC1"/>
    <w:rsid w:val="00B23210"/>
    <w:rsid w:val="00B23625"/>
    <w:rsid w:val="00B23788"/>
    <w:rsid w:val="00B23B24"/>
    <w:rsid w:val="00B23C00"/>
    <w:rsid w:val="00B244E1"/>
    <w:rsid w:val="00B24637"/>
    <w:rsid w:val="00B24C5E"/>
    <w:rsid w:val="00B2557F"/>
    <w:rsid w:val="00B25D45"/>
    <w:rsid w:val="00B2629B"/>
    <w:rsid w:val="00B26456"/>
    <w:rsid w:val="00B26598"/>
    <w:rsid w:val="00B2700F"/>
    <w:rsid w:val="00B27268"/>
    <w:rsid w:val="00B27B27"/>
    <w:rsid w:val="00B27DDA"/>
    <w:rsid w:val="00B27FCB"/>
    <w:rsid w:val="00B30651"/>
    <w:rsid w:val="00B30733"/>
    <w:rsid w:val="00B30E80"/>
    <w:rsid w:val="00B318B1"/>
    <w:rsid w:val="00B318B2"/>
    <w:rsid w:val="00B319E6"/>
    <w:rsid w:val="00B3260F"/>
    <w:rsid w:val="00B32ACE"/>
    <w:rsid w:val="00B32C44"/>
    <w:rsid w:val="00B3340D"/>
    <w:rsid w:val="00B33624"/>
    <w:rsid w:val="00B33C98"/>
    <w:rsid w:val="00B33F78"/>
    <w:rsid w:val="00B3405A"/>
    <w:rsid w:val="00B341DC"/>
    <w:rsid w:val="00B34944"/>
    <w:rsid w:val="00B34E18"/>
    <w:rsid w:val="00B352A9"/>
    <w:rsid w:val="00B35362"/>
    <w:rsid w:val="00B35405"/>
    <w:rsid w:val="00B356A7"/>
    <w:rsid w:val="00B35F65"/>
    <w:rsid w:val="00B36278"/>
    <w:rsid w:val="00B367DC"/>
    <w:rsid w:val="00B3687C"/>
    <w:rsid w:val="00B3698C"/>
    <w:rsid w:val="00B36ADC"/>
    <w:rsid w:val="00B403E5"/>
    <w:rsid w:val="00B404A2"/>
    <w:rsid w:val="00B409BC"/>
    <w:rsid w:val="00B41261"/>
    <w:rsid w:val="00B412C0"/>
    <w:rsid w:val="00B412CE"/>
    <w:rsid w:val="00B414DE"/>
    <w:rsid w:val="00B41545"/>
    <w:rsid w:val="00B418A4"/>
    <w:rsid w:val="00B41AD6"/>
    <w:rsid w:val="00B41BD8"/>
    <w:rsid w:val="00B41C62"/>
    <w:rsid w:val="00B423A1"/>
    <w:rsid w:val="00B42C33"/>
    <w:rsid w:val="00B434D5"/>
    <w:rsid w:val="00B43937"/>
    <w:rsid w:val="00B43B56"/>
    <w:rsid w:val="00B43E86"/>
    <w:rsid w:val="00B43EC6"/>
    <w:rsid w:val="00B44ED4"/>
    <w:rsid w:val="00B44F9F"/>
    <w:rsid w:val="00B46343"/>
    <w:rsid w:val="00B4671D"/>
    <w:rsid w:val="00B46789"/>
    <w:rsid w:val="00B46F1F"/>
    <w:rsid w:val="00B476FB"/>
    <w:rsid w:val="00B500CA"/>
    <w:rsid w:val="00B5079C"/>
    <w:rsid w:val="00B50F80"/>
    <w:rsid w:val="00B5121C"/>
    <w:rsid w:val="00B522F7"/>
    <w:rsid w:val="00B5245A"/>
    <w:rsid w:val="00B52AEB"/>
    <w:rsid w:val="00B52EA7"/>
    <w:rsid w:val="00B53037"/>
    <w:rsid w:val="00B5316A"/>
    <w:rsid w:val="00B53673"/>
    <w:rsid w:val="00B53E56"/>
    <w:rsid w:val="00B54E5F"/>
    <w:rsid w:val="00B54FFE"/>
    <w:rsid w:val="00B55973"/>
    <w:rsid w:val="00B55C5C"/>
    <w:rsid w:val="00B5636E"/>
    <w:rsid w:val="00B563B2"/>
    <w:rsid w:val="00B56DC7"/>
    <w:rsid w:val="00B57429"/>
    <w:rsid w:val="00B5761A"/>
    <w:rsid w:val="00B57CA1"/>
    <w:rsid w:val="00B57F27"/>
    <w:rsid w:val="00B60CD8"/>
    <w:rsid w:val="00B60D60"/>
    <w:rsid w:val="00B60E40"/>
    <w:rsid w:val="00B617F9"/>
    <w:rsid w:val="00B61946"/>
    <w:rsid w:val="00B61B24"/>
    <w:rsid w:val="00B62008"/>
    <w:rsid w:val="00B621D3"/>
    <w:rsid w:val="00B621F6"/>
    <w:rsid w:val="00B63961"/>
    <w:rsid w:val="00B641DF"/>
    <w:rsid w:val="00B64529"/>
    <w:rsid w:val="00B64BAC"/>
    <w:rsid w:val="00B655C4"/>
    <w:rsid w:val="00B65A43"/>
    <w:rsid w:val="00B65B6D"/>
    <w:rsid w:val="00B65E32"/>
    <w:rsid w:val="00B6619C"/>
    <w:rsid w:val="00B66655"/>
    <w:rsid w:val="00B66852"/>
    <w:rsid w:val="00B669D4"/>
    <w:rsid w:val="00B66B84"/>
    <w:rsid w:val="00B679AF"/>
    <w:rsid w:val="00B67BF4"/>
    <w:rsid w:val="00B70049"/>
    <w:rsid w:val="00B70770"/>
    <w:rsid w:val="00B723BB"/>
    <w:rsid w:val="00B72808"/>
    <w:rsid w:val="00B72A1F"/>
    <w:rsid w:val="00B73153"/>
    <w:rsid w:val="00B73740"/>
    <w:rsid w:val="00B74347"/>
    <w:rsid w:val="00B74353"/>
    <w:rsid w:val="00B74499"/>
    <w:rsid w:val="00B75594"/>
    <w:rsid w:val="00B7591F"/>
    <w:rsid w:val="00B75D63"/>
    <w:rsid w:val="00B76058"/>
    <w:rsid w:val="00B76879"/>
    <w:rsid w:val="00B76AC7"/>
    <w:rsid w:val="00B817BC"/>
    <w:rsid w:val="00B8213F"/>
    <w:rsid w:val="00B82B5C"/>
    <w:rsid w:val="00B82C6E"/>
    <w:rsid w:val="00B8311E"/>
    <w:rsid w:val="00B840B6"/>
    <w:rsid w:val="00B842EF"/>
    <w:rsid w:val="00B84842"/>
    <w:rsid w:val="00B8599F"/>
    <w:rsid w:val="00B85BEC"/>
    <w:rsid w:val="00B879FC"/>
    <w:rsid w:val="00B87A8D"/>
    <w:rsid w:val="00B87BB8"/>
    <w:rsid w:val="00B87C50"/>
    <w:rsid w:val="00B87C9B"/>
    <w:rsid w:val="00B87FF1"/>
    <w:rsid w:val="00B900F1"/>
    <w:rsid w:val="00B904F7"/>
    <w:rsid w:val="00B907B8"/>
    <w:rsid w:val="00B90D8C"/>
    <w:rsid w:val="00B9118A"/>
    <w:rsid w:val="00B912F7"/>
    <w:rsid w:val="00B91551"/>
    <w:rsid w:val="00B915EA"/>
    <w:rsid w:val="00B9161D"/>
    <w:rsid w:val="00B91A4F"/>
    <w:rsid w:val="00B91B98"/>
    <w:rsid w:val="00B91C23"/>
    <w:rsid w:val="00B91D11"/>
    <w:rsid w:val="00B91D4B"/>
    <w:rsid w:val="00B91ED7"/>
    <w:rsid w:val="00B922DE"/>
    <w:rsid w:val="00B93E92"/>
    <w:rsid w:val="00B94200"/>
    <w:rsid w:val="00B94208"/>
    <w:rsid w:val="00B943C4"/>
    <w:rsid w:val="00B943FE"/>
    <w:rsid w:val="00B9484B"/>
    <w:rsid w:val="00B94950"/>
    <w:rsid w:val="00B94D3C"/>
    <w:rsid w:val="00B94E1E"/>
    <w:rsid w:val="00B94EB3"/>
    <w:rsid w:val="00B95040"/>
    <w:rsid w:val="00B95B3F"/>
    <w:rsid w:val="00B95CA5"/>
    <w:rsid w:val="00B95D3B"/>
    <w:rsid w:val="00B97510"/>
    <w:rsid w:val="00B97A16"/>
    <w:rsid w:val="00B97C2C"/>
    <w:rsid w:val="00BA0226"/>
    <w:rsid w:val="00BA030D"/>
    <w:rsid w:val="00BA056F"/>
    <w:rsid w:val="00BA0774"/>
    <w:rsid w:val="00BA0C3C"/>
    <w:rsid w:val="00BA11D0"/>
    <w:rsid w:val="00BA1A62"/>
    <w:rsid w:val="00BA1AE1"/>
    <w:rsid w:val="00BA2044"/>
    <w:rsid w:val="00BA2390"/>
    <w:rsid w:val="00BA2D43"/>
    <w:rsid w:val="00BA32D8"/>
    <w:rsid w:val="00BA345D"/>
    <w:rsid w:val="00BA37B6"/>
    <w:rsid w:val="00BA3A1F"/>
    <w:rsid w:val="00BA4240"/>
    <w:rsid w:val="00BA448C"/>
    <w:rsid w:val="00BA4803"/>
    <w:rsid w:val="00BA4E87"/>
    <w:rsid w:val="00BA5087"/>
    <w:rsid w:val="00BA56B2"/>
    <w:rsid w:val="00BA5FAA"/>
    <w:rsid w:val="00BA6276"/>
    <w:rsid w:val="00BA6408"/>
    <w:rsid w:val="00BA65FF"/>
    <w:rsid w:val="00BA707F"/>
    <w:rsid w:val="00BA70AE"/>
    <w:rsid w:val="00BA7827"/>
    <w:rsid w:val="00BA7C1E"/>
    <w:rsid w:val="00BA7F50"/>
    <w:rsid w:val="00BB057B"/>
    <w:rsid w:val="00BB0718"/>
    <w:rsid w:val="00BB088E"/>
    <w:rsid w:val="00BB0A27"/>
    <w:rsid w:val="00BB12D7"/>
    <w:rsid w:val="00BB16D0"/>
    <w:rsid w:val="00BB199F"/>
    <w:rsid w:val="00BB1B7A"/>
    <w:rsid w:val="00BB1BFB"/>
    <w:rsid w:val="00BB1C37"/>
    <w:rsid w:val="00BB2120"/>
    <w:rsid w:val="00BB25B2"/>
    <w:rsid w:val="00BB28D3"/>
    <w:rsid w:val="00BB2D83"/>
    <w:rsid w:val="00BB390F"/>
    <w:rsid w:val="00BB4128"/>
    <w:rsid w:val="00BB46F4"/>
    <w:rsid w:val="00BB5949"/>
    <w:rsid w:val="00BB67DC"/>
    <w:rsid w:val="00BB6ED2"/>
    <w:rsid w:val="00BC0147"/>
    <w:rsid w:val="00BC0BF6"/>
    <w:rsid w:val="00BC10D1"/>
    <w:rsid w:val="00BC1145"/>
    <w:rsid w:val="00BC1267"/>
    <w:rsid w:val="00BC3025"/>
    <w:rsid w:val="00BC3387"/>
    <w:rsid w:val="00BC3E15"/>
    <w:rsid w:val="00BC4183"/>
    <w:rsid w:val="00BC537B"/>
    <w:rsid w:val="00BC5886"/>
    <w:rsid w:val="00BC6133"/>
    <w:rsid w:val="00BC69F5"/>
    <w:rsid w:val="00BC6B90"/>
    <w:rsid w:val="00BC6FAB"/>
    <w:rsid w:val="00BD11ED"/>
    <w:rsid w:val="00BD1328"/>
    <w:rsid w:val="00BD18A8"/>
    <w:rsid w:val="00BD1970"/>
    <w:rsid w:val="00BD2397"/>
    <w:rsid w:val="00BD2854"/>
    <w:rsid w:val="00BD2ACA"/>
    <w:rsid w:val="00BD2E15"/>
    <w:rsid w:val="00BD2ED4"/>
    <w:rsid w:val="00BD319F"/>
    <w:rsid w:val="00BD3343"/>
    <w:rsid w:val="00BD374A"/>
    <w:rsid w:val="00BD396E"/>
    <w:rsid w:val="00BD3CEE"/>
    <w:rsid w:val="00BD403D"/>
    <w:rsid w:val="00BD4047"/>
    <w:rsid w:val="00BD5E25"/>
    <w:rsid w:val="00BD5FAF"/>
    <w:rsid w:val="00BD653A"/>
    <w:rsid w:val="00BD656D"/>
    <w:rsid w:val="00BD69AE"/>
    <w:rsid w:val="00BD6B3F"/>
    <w:rsid w:val="00BD6FDC"/>
    <w:rsid w:val="00BD7A0C"/>
    <w:rsid w:val="00BD7F7B"/>
    <w:rsid w:val="00BE0142"/>
    <w:rsid w:val="00BE038E"/>
    <w:rsid w:val="00BE04F2"/>
    <w:rsid w:val="00BE089C"/>
    <w:rsid w:val="00BE1166"/>
    <w:rsid w:val="00BE1E21"/>
    <w:rsid w:val="00BE1F86"/>
    <w:rsid w:val="00BE1FAD"/>
    <w:rsid w:val="00BE1FB9"/>
    <w:rsid w:val="00BE204B"/>
    <w:rsid w:val="00BE207E"/>
    <w:rsid w:val="00BE22C5"/>
    <w:rsid w:val="00BE31E7"/>
    <w:rsid w:val="00BE34D3"/>
    <w:rsid w:val="00BE39AE"/>
    <w:rsid w:val="00BE39D6"/>
    <w:rsid w:val="00BE3F7B"/>
    <w:rsid w:val="00BE52D7"/>
    <w:rsid w:val="00BE55AF"/>
    <w:rsid w:val="00BE56BD"/>
    <w:rsid w:val="00BE59FA"/>
    <w:rsid w:val="00BE5DA2"/>
    <w:rsid w:val="00BE5F6E"/>
    <w:rsid w:val="00BE60EE"/>
    <w:rsid w:val="00BE6758"/>
    <w:rsid w:val="00BE68B0"/>
    <w:rsid w:val="00BE6AAA"/>
    <w:rsid w:val="00BE6B2A"/>
    <w:rsid w:val="00BE6B6A"/>
    <w:rsid w:val="00BE7305"/>
    <w:rsid w:val="00BE7ACA"/>
    <w:rsid w:val="00BE7E06"/>
    <w:rsid w:val="00BF01BF"/>
    <w:rsid w:val="00BF09FB"/>
    <w:rsid w:val="00BF0ACC"/>
    <w:rsid w:val="00BF0DC2"/>
    <w:rsid w:val="00BF17BA"/>
    <w:rsid w:val="00BF1CAC"/>
    <w:rsid w:val="00BF21D7"/>
    <w:rsid w:val="00BF26A6"/>
    <w:rsid w:val="00BF276D"/>
    <w:rsid w:val="00BF2C4D"/>
    <w:rsid w:val="00BF41CD"/>
    <w:rsid w:val="00BF4B94"/>
    <w:rsid w:val="00BF5202"/>
    <w:rsid w:val="00BF5554"/>
    <w:rsid w:val="00BF55A1"/>
    <w:rsid w:val="00BF574C"/>
    <w:rsid w:val="00BF594B"/>
    <w:rsid w:val="00BF5A18"/>
    <w:rsid w:val="00BF5F51"/>
    <w:rsid w:val="00BF65DD"/>
    <w:rsid w:val="00BF6BE1"/>
    <w:rsid w:val="00BF71DE"/>
    <w:rsid w:val="00BF7406"/>
    <w:rsid w:val="00BF748F"/>
    <w:rsid w:val="00BF766C"/>
    <w:rsid w:val="00BF7D43"/>
    <w:rsid w:val="00C00237"/>
    <w:rsid w:val="00C00673"/>
    <w:rsid w:val="00C00F46"/>
    <w:rsid w:val="00C014C0"/>
    <w:rsid w:val="00C01C00"/>
    <w:rsid w:val="00C01DB4"/>
    <w:rsid w:val="00C020C4"/>
    <w:rsid w:val="00C02402"/>
    <w:rsid w:val="00C037D4"/>
    <w:rsid w:val="00C03A0B"/>
    <w:rsid w:val="00C04E60"/>
    <w:rsid w:val="00C0505F"/>
    <w:rsid w:val="00C052B9"/>
    <w:rsid w:val="00C05346"/>
    <w:rsid w:val="00C058B7"/>
    <w:rsid w:val="00C05ACB"/>
    <w:rsid w:val="00C060AD"/>
    <w:rsid w:val="00C06108"/>
    <w:rsid w:val="00C07FE9"/>
    <w:rsid w:val="00C104C1"/>
    <w:rsid w:val="00C105B8"/>
    <w:rsid w:val="00C10A2E"/>
    <w:rsid w:val="00C11419"/>
    <w:rsid w:val="00C11CA3"/>
    <w:rsid w:val="00C11E7B"/>
    <w:rsid w:val="00C12172"/>
    <w:rsid w:val="00C12636"/>
    <w:rsid w:val="00C12903"/>
    <w:rsid w:val="00C1352E"/>
    <w:rsid w:val="00C13957"/>
    <w:rsid w:val="00C13A8A"/>
    <w:rsid w:val="00C13BC2"/>
    <w:rsid w:val="00C1424C"/>
    <w:rsid w:val="00C144D6"/>
    <w:rsid w:val="00C14A5D"/>
    <w:rsid w:val="00C15557"/>
    <w:rsid w:val="00C1576A"/>
    <w:rsid w:val="00C15BC5"/>
    <w:rsid w:val="00C15CBD"/>
    <w:rsid w:val="00C15F51"/>
    <w:rsid w:val="00C1636C"/>
    <w:rsid w:val="00C16473"/>
    <w:rsid w:val="00C1672F"/>
    <w:rsid w:val="00C1687E"/>
    <w:rsid w:val="00C1698A"/>
    <w:rsid w:val="00C176D2"/>
    <w:rsid w:val="00C17AA5"/>
    <w:rsid w:val="00C17AE9"/>
    <w:rsid w:val="00C207CE"/>
    <w:rsid w:val="00C20930"/>
    <w:rsid w:val="00C20967"/>
    <w:rsid w:val="00C20B89"/>
    <w:rsid w:val="00C21128"/>
    <w:rsid w:val="00C2116C"/>
    <w:rsid w:val="00C214B2"/>
    <w:rsid w:val="00C21ADA"/>
    <w:rsid w:val="00C21EFD"/>
    <w:rsid w:val="00C22189"/>
    <w:rsid w:val="00C221FF"/>
    <w:rsid w:val="00C2266A"/>
    <w:rsid w:val="00C226F7"/>
    <w:rsid w:val="00C23550"/>
    <w:rsid w:val="00C23F4B"/>
    <w:rsid w:val="00C2449D"/>
    <w:rsid w:val="00C248F2"/>
    <w:rsid w:val="00C24E1A"/>
    <w:rsid w:val="00C251E6"/>
    <w:rsid w:val="00C25F62"/>
    <w:rsid w:val="00C26093"/>
    <w:rsid w:val="00C27005"/>
    <w:rsid w:val="00C27904"/>
    <w:rsid w:val="00C27B47"/>
    <w:rsid w:val="00C27F4A"/>
    <w:rsid w:val="00C307B1"/>
    <w:rsid w:val="00C309F1"/>
    <w:rsid w:val="00C31104"/>
    <w:rsid w:val="00C3117A"/>
    <w:rsid w:val="00C31465"/>
    <w:rsid w:val="00C330B7"/>
    <w:rsid w:val="00C33111"/>
    <w:rsid w:val="00C33763"/>
    <w:rsid w:val="00C33B42"/>
    <w:rsid w:val="00C342D9"/>
    <w:rsid w:val="00C34495"/>
    <w:rsid w:val="00C34811"/>
    <w:rsid w:val="00C349A8"/>
    <w:rsid w:val="00C34D40"/>
    <w:rsid w:val="00C35E55"/>
    <w:rsid w:val="00C361D5"/>
    <w:rsid w:val="00C36DD8"/>
    <w:rsid w:val="00C37272"/>
    <w:rsid w:val="00C37359"/>
    <w:rsid w:val="00C3765B"/>
    <w:rsid w:val="00C376FA"/>
    <w:rsid w:val="00C37C51"/>
    <w:rsid w:val="00C37D74"/>
    <w:rsid w:val="00C40CFD"/>
    <w:rsid w:val="00C4218A"/>
    <w:rsid w:val="00C42D24"/>
    <w:rsid w:val="00C43077"/>
    <w:rsid w:val="00C43A68"/>
    <w:rsid w:val="00C43AE0"/>
    <w:rsid w:val="00C43EB7"/>
    <w:rsid w:val="00C454C2"/>
    <w:rsid w:val="00C456D0"/>
    <w:rsid w:val="00C45EA4"/>
    <w:rsid w:val="00C473A9"/>
    <w:rsid w:val="00C4764F"/>
    <w:rsid w:val="00C47E2B"/>
    <w:rsid w:val="00C504C5"/>
    <w:rsid w:val="00C509D7"/>
    <w:rsid w:val="00C50B61"/>
    <w:rsid w:val="00C50E0D"/>
    <w:rsid w:val="00C510E3"/>
    <w:rsid w:val="00C51DE3"/>
    <w:rsid w:val="00C52846"/>
    <w:rsid w:val="00C52CBA"/>
    <w:rsid w:val="00C54761"/>
    <w:rsid w:val="00C54AC9"/>
    <w:rsid w:val="00C565FE"/>
    <w:rsid w:val="00C56694"/>
    <w:rsid w:val="00C567FA"/>
    <w:rsid w:val="00C570F4"/>
    <w:rsid w:val="00C577C5"/>
    <w:rsid w:val="00C57B08"/>
    <w:rsid w:val="00C57D1C"/>
    <w:rsid w:val="00C60316"/>
    <w:rsid w:val="00C6121C"/>
    <w:rsid w:val="00C61A03"/>
    <w:rsid w:val="00C61A2B"/>
    <w:rsid w:val="00C61BFF"/>
    <w:rsid w:val="00C624E2"/>
    <w:rsid w:val="00C6279D"/>
    <w:rsid w:val="00C62CC2"/>
    <w:rsid w:val="00C6324A"/>
    <w:rsid w:val="00C63D55"/>
    <w:rsid w:val="00C646C7"/>
    <w:rsid w:val="00C64BB1"/>
    <w:rsid w:val="00C66A8E"/>
    <w:rsid w:val="00C674CC"/>
    <w:rsid w:val="00C67C58"/>
    <w:rsid w:val="00C702E8"/>
    <w:rsid w:val="00C7044E"/>
    <w:rsid w:val="00C71BA6"/>
    <w:rsid w:val="00C71CBC"/>
    <w:rsid w:val="00C71D66"/>
    <w:rsid w:val="00C72881"/>
    <w:rsid w:val="00C7310D"/>
    <w:rsid w:val="00C73CC2"/>
    <w:rsid w:val="00C746B0"/>
    <w:rsid w:val="00C74B59"/>
    <w:rsid w:val="00C76898"/>
    <w:rsid w:val="00C768CB"/>
    <w:rsid w:val="00C76B9A"/>
    <w:rsid w:val="00C77491"/>
    <w:rsid w:val="00C77A55"/>
    <w:rsid w:val="00C77E05"/>
    <w:rsid w:val="00C77F8B"/>
    <w:rsid w:val="00C80498"/>
    <w:rsid w:val="00C80686"/>
    <w:rsid w:val="00C80E9B"/>
    <w:rsid w:val="00C826CF"/>
    <w:rsid w:val="00C8307A"/>
    <w:rsid w:val="00C833EB"/>
    <w:rsid w:val="00C83A72"/>
    <w:rsid w:val="00C83BD7"/>
    <w:rsid w:val="00C83FEC"/>
    <w:rsid w:val="00C8419C"/>
    <w:rsid w:val="00C84526"/>
    <w:rsid w:val="00C84D4D"/>
    <w:rsid w:val="00C8502D"/>
    <w:rsid w:val="00C850AC"/>
    <w:rsid w:val="00C85DBD"/>
    <w:rsid w:val="00C867F1"/>
    <w:rsid w:val="00C86C79"/>
    <w:rsid w:val="00C870F3"/>
    <w:rsid w:val="00C87DFC"/>
    <w:rsid w:val="00C90058"/>
    <w:rsid w:val="00C90224"/>
    <w:rsid w:val="00C91AED"/>
    <w:rsid w:val="00C92F0B"/>
    <w:rsid w:val="00C93EA9"/>
    <w:rsid w:val="00C941A9"/>
    <w:rsid w:val="00C94671"/>
    <w:rsid w:val="00C95604"/>
    <w:rsid w:val="00C958BB"/>
    <w:rsid w:val="00C95A33"/>
    <w:rsid w:val="00C95BB9"/>
    <w:rsid w:val="00C95BDB"/>
    <w:rsid w:val="00C9604F"/>
    <w:rsid w:val="00C9630B"/>
    <w:rsid w:val="00C96658"/>
    <w:rsid w:val="00C96D39"/>
    <w:rsid w:val="00C96E60"/>
    <w:rsid w:val="00C96E80"/>
    <w:rsid w:val="00C96F9E"/>
    <w:rsid w:val="00C97762"/>
    <w:rsid w:val="00C97857"/>
    <w:rsid w:val="00C97C9D"/>
    <w:rsid w:val="00CA047B"/>
    <w:rsid w:val="00CA0889"/>
    <w:rsid w:val="00CA0D52"/>
    <w:rsid w:val="00CA1752"/>
    <w:rsid w:val="00CA1876"/>
    <w:rsid w:val="00CA1CDD"/>
    <w:rsid w:val="00CA1E6C"/>
    <w:rsid w:val="00CA24A0"/>
    <w:rsid w:val="00CA306D"/>
    <w:rsid w:val="00CA36B8"/>
    <w:rsid w:val="00CA3FEF"/>
    <w:rsid w:val="00CA42C6"/>
    <w:rsid w:val="00CA4EF7"/>
    <w:rsid w:val="00CA5248"/>
    <w:rsid w:val="00CA66D2"/>
    <w:rsid w:val="00CA67B6"/>
    <w:rsid w:val="00CA6CF0"/>
    <w:rsid w:val="00CA6F39"/>
    <w:rsid w:val="00CA7BA1"/>
    <w:rsid w:val="00CA7E07"/>
    <w:rsid w:val="00CB0151"/>
    <w:rsid w:val="00CB06A0"/>
    <w:rsid w:val="00CB1087"/>
    <w:rsid w:val="00CB1133"/>
    <w:rsid w:val="00CB1A1C"/>
    <w:rsid w:val="00CB210B"/>
    <w:rsid w:val="00CB24BA"/>
    <w:rsid w:val="00CB2FFE"/>
    <w:rsid w:val="00CB30B1"/>
    <w:rsid w:val="00CB31E2"/>
    <w:rsid w:val="00CB3A42"/>
    <w:rsid w:val="00CB4641"/>
    <w:rsid w:val="00CB4715"/>
    <w:rsid w:val="00CB487D"/>
    <w:rsid w:val="00CB4AAB"/>
    <w:rsid w:val="00CB5399"/>
    <w:rsid w:val="00CB5AA7"/>
    <w:rsid w:val="00CB5BB3"/>
    <w:rsid w:val="00CB64A8"/>
    <w:rsid w:val="00CB7647"/>
    <w:rsid w:val="00CC0245"/>
    <w:rsid w:val="00CC055C"/>
    <w:rsid w:val="00CC05C7"/>
    <w:rsid w:val="00CC0896"/>
    <w:rsid w:val="00CC0B4B"/>
    <w:rsid w:val="00CC1313"/>
    <w:rsid w:val="00CC251D"/>
    <w:rsid w:val="00CC2537"/>
    <w:rsid w:val="00CC2804"/>
    <w:rsid w:val="00CC334C"/>
    <w:rsid w:val="00CC3AFA"/>
    <w:rsid w:val="00CC3B32"/>
    <w:rsid w:val="00CC4669"/>
    <w:rsid w:val="00CC47D9"/>
    <w:rsid w:val="00CC481A"/>
    <w:rsid w:val="00CC4D0B"/>
    <w:rsid w:val="00CC5C23"/>
    <w:rsid w:val="00CC6837"/>
    <w:rsid w:val="00CC7EDD"/>
    <w:rsid w:val="00CD0029"/>
    <w:rsid w:val="00CD05AB"/>
    <w:rsid w:val="00CD064F"/>
    <w:rsid w:val="00CD1B71"/>
    <w:rsid w:val="00CD1F50"/>
    <w:rsid w:val="00CD1F9F"/>
    <w:rsid w:val="00CD2525"/>
    <w:rsid w:val="00CD2A0C"/>
    <w:rsid w:val="00CD2A71"/>
    <w:rsid w:val="00CD2ECD"/>
    <w:rsid w:val="00CD2F80"/>
    <w:rsid w:val="00CD35BE"/>
    <w:rsid w:val="00CD3C7F"/>
    <w:rsid w:val="00CD3C82"/>
    <w:rsid w:val="00CD460B"/>
    <w:rsid w:val="00CD4636"/>
    <w:rsid w:val="00CD47EE"/>
    <w:rsid w:val="00CD507D"/>
    <w:rsid w:val="00CD5154"/>
    <w:rsid w:val="00CD58A7"/>
    <w:rsid w:val="00CD66A2"/>
    <w:rsid w:val="00CD6E6B"/>
    <w:rsid w:val="00CD72CF"/>
    <w:rsid w:val="00CE0813"/>
    <w:rsid w:val="00CE0C5D"/>
    <w:rsid w:val="00CE10EB"/>
    <w:rsid w:val="00CE1558"/>
    <w:rsid w:val="00CE1B01"/>
    <w:rsid w:val="00CE1F69"/>
    <w:rsid w:val="00CE2743"/>
    <w:rsid w:val="00CE2B59"/>
    <w:rsid w:val="00CE34C6"/>
    <w:rsid w:val="00CE34E3"/>
    <w:rsid w:val="00CE3628"/>
    <w:rsid w:val="00CE37CA"/>
    <w:rsid w:val="00CE3A45"/>
    <w:rsid w:val="00CE3A71"/>
    <w:rsid w:val="00CE452C"/>
    <w:rsid w:val="00CE4612"/>
    <w:rsid w:val="00CE4916"/>
    <w:rsid w:val="00CE49F3"/>
    <w:rsid w:val="00CE5DC1"/>
    <w:rsid w:val="00CE619F"/>
    <w:rsid w:val="00CE7073"/>
    <w:rsid w:val="00CF003B"/>
    <w:rsid w:val="00CF00C9"/>
    <w:rsid w:val="00CF010E"/>
    <w:rsid w:val="00CF055A"/>
    <w:rsid w:val="00CF12CF"/>
    <w:rsid w:val="00CF1A56"/>
    <w:rsid w:val="00CF1A5C"/>
    <w:rsid w:val="00CF1F6F"/>
    <w:rsid w:val="00CF2243"/>
    <w:rsid w:val="00CF2B72"/>
    <w:rsid w:val="00CF2C07"/>
    <w:rsid w:val="00CF36A8"/>
    <w:rsid w:val="00CF44A6"/>
    <w:rsid w:val="00CF487B"/>
    <w:rsid w:val="00CF4D2D"/>
    <w:rsid w:val="00CF4DA3"/>
    <w:rsid w:val="00CF5310"/>
    <w:rsid w:val="00CF6305"/>
    <w:rsid w:val="00CF65A8"/>
    <w:rsid w:val="00CF6A93"/>
    <w:rsid w:val="00CF7B1C"/>
    <w:rsid w:val="00CF7B48"/>
    <w:rsid w:val="00CF7C53"/>
    <w:rsid w:val="00D00309"/>
    <w:rsid w:val="00D00A31"/>
    <w:rsid w:val="00D00BF2"/>
    <w:rsid w:val="00D00C02"/>
    <w:rsid w:val="00D0152D"/>
    <w:rsid w:val="00D019A5"/>
    <w:rsid w:val="00D01DF5"/>
    <w:rsid w:val="00D033F1"/>
    <w:rsid w:val="00D04385"/>
    <w:rsid w:val="00D051D0"/>
    <w:rsid w:val="00D053F5"/>
    <w:rsid w:val="00D05711"/>
    <w:rsid w:val="00D06103"/>
    <w:rsid w:val="00D07146"/>
    <w:rsid w:val="00D07FA1"/>
    <w:rsid w:val="00D105F1"/>
    <w:rsid w:val="00D10666"/>
    <w:rsid w:val="00D10ACA"/>
    <w:rsid w:val="00D12517"/>
    <w:rsid w:val="00D13115"/>
    <w:rsid w:val="00D13387"/>
    <w:rsid w:val="00D13893"/>
    <w:rsid w:val="00D13A82"/>
    <w:rsid w:val="00D13EF2"/>
    <w:rsid w:val="00D14216"/>
    <w:rsid w:val="00D145C9"/>
    <w:rsid w:val="00D157DD"/>
    <w:rsid w:val="00D15C33"/>
    <w:rsid w:val="00D16137"/>
    <w:rsid w:val="00D16BFC"/>
    <w:rsid w:val="00D1752D"/>
    <w:rsid w:val="00D17880"/>
    <w:rsid w:val="00D17C30"/>
    <w:rsid w:val="00D17E8A"/>
    <w:rsid w:val="00D20684"/>
    <w:rsid w:val="00D20968"/>
    <w:rsid w:val="00D20C27"/>
    <w:rsid w:val="00D20DD2"/>
    <w:rsid w:val="00D21699"/>
    <w:rsid w:val="00D21717"/>
    <w:rsid w:val="00D21C0D"/>
    <w:rsid w:val="00D21CD8"/>
    <w:rsid w:val="00D222B9"/>
    <w:rsid w:val="00D2336B"/>
    <w:rsid w:val="00D233DC"/>
    <w:rsid w:val="00D23B97"/>
    <w:rsid w:val="00D23BA6"/>
    <w:rsid w:val="00D240EE"/>
    <w:rsid w:val="00D244B8"/>
    <w:rsid w:val="00D247E8"/>
    <w:rsid w:val="00D248CC"/>
    <w:rsid w:val="00D24CD5"/>
    <w:rsid w:val="00D25566"/>
    <w:rsid w:val="00D257CD"/>
    <w:rsid w:val="00D260BE"/>
    <w:rsid w:val="00D30451"/>
    <w:rsid w:val="00D30A5E"/>
    <w:rsid w:val="00D30F01"/>
    <w:rsid w:val="00D31B6D"/>
    <w:rsid w:val="00D31F25"/>
    <w:rsid w:val="00D32387"/>
    <w:rsid w:val="00D32675"/>
    <w:rsid w:val="00D32CD8"/>
    <w:rsid w:val="00D33441"/>
    <w:rsid w:val="00D33D4B"/>
    <w:rsid w:val="00D343BF"/>
    <w:rsid w:val="00D34E1E"/>
    <w:rsid w:val="00D3522A"/>
    <w:rsid w:val="00D352E7"/>
    <w:rsid w:val="00D35755"/>
    <w:rsid w:val="00D37CE7"/>
    <w:rsid w:val="00D40064"/>
    <w:rsid w:val="00D40183"/>
    <w:rsid w:val="00D40351"/>
    <w:rsid w:val="00D407CC"/>
    <w:rsid w:val="00D40CC7"/>
    <w:rsid w:val="00D40EF4"/>
    <w:rsid w:val="00D417B0"/>
    <w:rsid w:val="00D41D72"/>
    <w:rsid w:val="00D4302E"/>
    <w:rsid w:val="00D431BD"/>
    <w:rsid w:val="00D4373B"/>
    <w:rsid w:val="00D437AF"/>
    <w:rsid w:val="00D43B52"/>
    <w:rsid w:val="00D445A6"/>
    <w:rsid w:val="00D4461B"/>
    <w:rsid w:val="00D448C3"/>
    <w:rsid w:val="00D44A53"/>
    <w:rsid w:val="00D455F9"/>
    <w:rsid w:val="00D457A9"/>
    <w:rsid w:val="00D46ACD"/>
    <w:rsid w:val="00D47184"/>
    <w:rsid w:val="00D4793B"/>
    <w:rsid w:val="00D47B8F"/>
    <w:rsid w:val="00D47F74"/>
    <w:rsid w:val="00D50441"/>
    <w:rsid w:val="00D505E5"/>
    <w:rsid w:val="00D50639"/>
    <w:rsid w:val="00D5081D"/>
    <w:rsid w:val="00D5169B"/>
    <w:rsid w:val="00D517A5"/>
    <w:rsid w:val="00D51828"/>
    <w:rsid w:val="00D51836"/>
    <w:rsid w:val="00D5206E"/>
    <w:rsid w:val="00D522DC"/>
    <w:rsid w:val="00D523DA"/>
    <w:rsid w:val="00D5241B"/>
    <w:rsid w:val="00D52588"/>
    <w:rsid w:val="00D52C5F"/>
    <w:rsid w:val="00D52EBD"/>
    <w:rsid w:val="00D534ED"/>
    <w:rsid w:val="00D544B7"/>
    <w:rsid w:val="00D54F5C"/>
    <w:rsid w:val="00D55430"/>
    <w:rsid w:val="00D5560E"/>
    <w:rsid w:val="00D5561B"/>
    <w:rsid w:val="00D55B49"/>
    <w:rsid w:val="00D57685"/>
    <w:rsid w:val="00D57777"/>
    <w:rsid w:val="00D578BF"/>
    <w:rsid w:val="00D579DD"/>
    <w:rsid w:val="00D579FF"/>
    <w:rsid w:val="00D57A0A"/>
    <w:rsid w:val="00D57F34"/>
    <w:rsid w:val="00D6050C"/>
    <w:rsid w:val="00D60F3B"/>
    <w:rsid w:val="00D61D6C"/>
    <w:rsid w:val="00D6256F"/>
    <w:rsid w:val="00D63CEB"/>
    <w:rsid w:val="00D63D1B"/>
    <w:rsid w:val="00D63EE3"/>
    <w:rsid w:val="00D6418A"/>
    <w:rsid w:val="00D64475"/>
    <w:rsid w:val="00D647B8"/>
    <w:rsid w:val="00D651C6"/>
    <w:rsid w:val="00D6579A"/>
    <w:rsid w:val="00D65AA6"/>
    <w:rsid w:val="00D662AE"/>
    <w:rsid w:val="00D662EF"/>
    <w:rsid w:val="00D6630F"/>
    <w:rsid w:val="00D66C2F"/>
    <w:rsid w:val="00D671AC"/>
    <w:rsid w:val="00D67257"/>
    <w:rsid w:val="00D67A76"/>
    <w:rsid w:val="00D67B68"/>
    <w:rsid w:val="00D67ED5"/>
    <w:rsid w:val="00D70AD6"/>
    <w:rsid w:val="00D70D1C"/>
    <w:rsid w:val="00D70E86"/>
    <w:rsid w:val="00D71057"/>
    <w:rsid w:val="00D71071"/>
    <w:rsid w:val="00D7143E"/>
    <w:rsid w:val="00D728A5"/>
    <w:rsid w:val="00D7340D"/>
    <w:rsid w:val="00D73C2C"/>
    <w:rsid w:val="00D74B43"/>
    <w:rsid w:val="00D74C15"/>
    <w:rsid w:val="00D74D4E"/>
    <w:rsid w:val="00D750F2"/>
    <w:rsid w:val="00D752F7"/>
    <w:rsid w:val="00D76075"/>
    <w:rsid w:val="00D77E80"/>
    <w:rsid w:val="00D80185"/>
    <w:rsid w:val="00D808B2"/>
    <w:rsid w:val="00D8119B"/>
    <w:rsid w:val="00D81B77"/>
    <w:rsid w:val="00D81D94"/>
    <w:rsid w:val="00D8219A"/>
    <w:rsid w:val="00D824BC"/>
    <w:rsid w:val="00D82EEB"/>
    <w:rsid w:val="00D82F82"/>
    <w:rsid w:val="00D838AD"/>
    <w:rsid w:val="00D842F7"/>
    <w:rsid w:val="00D84781"/>
    <w:rsid w:val="00D84832"/>
    <w:rsid w:val="00D84A21"/>
    <w:rsid w:val="00D84AB4"/>
    <w:rsid w:val="00D84CBB"/>
    <w:rsid w:val="00D85404"/>
    <w:rsid w:val="00D85544"/>
    <w:rsid w:val="00D85572"/>
    <w:rsid w:val="00D85922"/>
    <w:rsid w:val="00D85D17"/>
    <w:rsid w:val="00D86E36"/>
    <w:rsid w:val="00D876B3"/>
    <w:rsid w:val="00D87704"/>
    <w:rsid w:val="00D8781F"/>
    <w:rsid w:val="00D87B00"/>
    <w:rsid w:val="00D87C3B"/>
    <w:rsid w:val="00D9009A"/>
    <w:rsid w:val="00D901A7"/>
    <w:rsid w:val="00D903D1"/>
    <w:rsid w:val="00D910E0"/>
    <w:rsid w:val="00D913FD"/>
    <w:rsid w:val="00D92C41"/>
    <w:rsid w:val="00D92D5A"/>
    <w:rsid w:val="00D92E89"/>
    <w:rsid w:val="00D9317E"/>
    <w:rsid w:val="00D93680"/>
    <w:rsid w:val="00D93A45"/>
    <w:rsid w:val="00D93D12"/>
    <w:rsid w:val="00D94C08"/>
    <w:rsid w:val="00D94CE7"/>
    <w:rsid w:val="00D952A4"/>
    <w:rsid w:val="00D952CA"/>
    <w:rsid w:val="00D95A93"/>
    <w:rsid w:val="00D95B77"/>
    <w:rsid w:val="00D96BA4"/>
    <w:rsid w:val="00D97D1B"/>
    <w:rsid w:val="00D97E62"/>
    <w:rsid w:val="00DA1F94"/>
    <w:rsid w:val="00DA2133"/>
    <w:rsid w:val="00DA2681"/>
    <w:rsid w:val="00DA2840"/>
    <w:rsid w:val="00DA2941"/>
    <w:rsid w:val="00DA2FA6"/>
    <w:rsid w:val="00DA4390"/>
    <w:rsid w:val="00DA492C"/>
    <w:rsid w:val="00DA4D60"/>
    <w:rsid w:val="00DA4F28"/>
    <w:rsid w:val="00DA546E"/>
    <w:rsid w:val="00DA55B4"/>
    <w:rsid w:val="00DA5D34"/>
    <w:rsid w:val="00DA602A"/>
    <w:rsid w:val="00DA6167"/>
    <w:rsid w:val="00DA6491"/>
    <w:rsid w:val="00DA6A46"/>
    <w:rsid w:val="00DA7D22"/>
    <w:rsid w:val="00DB0704"/>
    <w:rsid w:val="00DB07E7"/>
    <w:rsid w:val="00DB0A4C"/>
    <w:rsid w:val="00DB1451"/>
    <w:rsid w:val="00DB19A4"/>
    <w:rsid w:val="00DB1E15"/>
    <w:rsid w:val="00DB2924"/>
    <w:rsid w:val="00DB2FB5"/>
    <w:rsid w:val="00DB4017"/>
    <w:rsid w:val="00DB438E"/>
    <w:rsid w:val="00DB454E"/>
    <w:rsid w:val="00DB484A"/>
    <w:rsid w:val="00DB5A72"/>
    <w:rsid w:val="00DB5EEA"/>
    <w:rsid w:val="00DB6047"/>
    <w:rsid w:val="00DB6363"/>
    <w:rsid w:val="00DB6645"/>
    <w:rsid w:val="00DB66BF"/>
    <w:rsid w:val="00DB67A6"/>
    <w:rsid w:val="00DB7677"/>
    <w:rsid w:val="00DB7786"/>
    <w:rsid w:val="00DB7981"/>
    <w:rsid w:val="00DB7B92"/>
    <w:rsid w:val="00DC001D"/>
    <w:rsid w:val="00DC0144"/>
    <w:rsid w:val="00DC075C"/>
    <w:rsid w:val="00DC0BC9"/>
    <w:rsid w:val="00DC0F6B"/>
    <w:rsid w:val="00DC1944"/>
    <w:rsid w:val="00DC1B42"/>
    <w:rsid w:val="00DC1C8F"/>
    <w:rsid w:val="00DC1CE7"/>
    <w:rsid w:val="00DC21C0"/>
    <w:rsid w:val="00DC2AB9"/>
    <w:rsid w:val="00DC34B6"/>
    <w:rsid w:val="00DC39E2"/>
    <w:rsid w:val="00DC3BE1"/>
    <w:rsid w:val="00DC3C37"/>
    <w:rsid w:val="00DC456A"/>
    <w:rsid w:val="00DC476E"/>
    <w:rsid w:val="00DC534B"/>
    <w:rsid w:val="00DC5917"/>
    <w:rsid w:val="00DC59E7"/>
    <w:rsid w:val="00DC5CD2"/>
    <w:rsid w:val="00DC5EC4"/>
    <w:rsid w:val="00DC5F2A"/>
    <w:rsid w:val="00DC6B9D"/>
    <w:rsid w:val="00DD095C"/>
    <w:rsid w:val="00DD1C90"/>
    <w:rsid w:val="00DD1CF2"/>
    <w:rsid w:val="00DD1E3D"/>
    <w:rsid w:val="00DD1EC9"/>
    <w:rsid w:val="00DD314C"/>
    <w:rsid w:val="00DD3231"/>
    <w:rsid w:val="00DD40A4"/>
    <w:rsid w:val="00DD57D7"/>
    <w:rsid w:val="00DD5867"/>
    <w:rsid w:val="00DD5FDA"/>
    <w:rsid w:val="00DD6461"/>
    <w:rsid w:val="00DD6CFB"/>
    <w:rsid w:val="00DD79E8"/>
    <w:rsid w:val="00DE0195"/>
    <w:rsid w:val="00DE02A3"/>
    <w:rsid w:val="00DE07EE"/>
    <w:rsid w:val="00DE216E"/>
    <w:rsid w:val="00DE290C"/>
    <w:rsid w:val="00DE32D9"/>
    <w:rsid w:val="00DE36EC"/>
    <w:rsid w:val="00DE3A78"/>
    <w:rsid w:val="00DE3E0D"/>
    <w:rsid w:val="00DE4190"/>
    <w:rsid w:val="00DE4CF7"/>
    <w:rsid w:val="00DE547E"/>
    <w:rsid w:val="00DE5CB6"/>
    <w:rsid w:val="00DE5F42"/>
    <w:rsid w:val="00DE6950"/>
    <w:rsid w:val="00DE7C3D"/>
    <w:rsid w:val="00DE7FD4"/>
    <w:rsid w:val="00DF0289"/>
    <w:rsid w:val="00DF0808"/>
    <w:rsid w:val="00DF0BBF"/>
    <w:rsid w:val="00DF0FC6"/>
    <w:rsid w:val="00DF136E"/>
    <w:rsid w:val="00DF15BB"/>
    <w:rsid w:val="00DF1600"/>
    <w:rsid w:val="00DF1987"/>
    <w:rsid w:val="00DF2443"/>
    <w:rsid w:val="00DF3A35"/>
    <w:rsid w:val="00DF4CD9"/>
    <w:rsid w:val="00DF4E6A"/>
    <w:rsid w:val="00DF6352"/>
    <w:rsid w:val="00DF64FE"/>
    <w:rsid w:val="00DF6760"/>
    <w:rsid w:val="00DF6805"/>
    <w:rsid w:val="00DF69C7"/>
    <w:rsid w:val="00DF7252"/>
    <w:rsid w:val="00E00316"/>
    <w:rsid w:val="00E00499"/>
    <w:rsid w:val="00E00ACA"/>
    <w:rsid w:val="00E00D73"/>
    <w:rsid w:val="00E01453"/>
    <w:rsid w:val="00E0214C"/>
    <w:rsid w:val="00E03A96"/>
    <w:rsid w:val="00E03D0F"/>
    <w:rsid w:val="00E04078"/>
    <w:rsid w:val="00E040B0"/>
    <w:rsid w:val="00E041CA"/>
    <w:rsid w:val="00E04830"/>
    <w:rsid w:val="00E05B59"/>
    <w:rsid w:val="00E05B88"/>
    <w:rsid w:val="00E05EB3"/>
    <w:rsid w:val="00E0669B"/>
    <w:rsid w:val="00E06983"/>
    <w:rsid w:val="00E07133"/>
    <w:rsid w:val="00E10680"/>
    <w:rsid w:val="00E10FE9"/>
    <w:rsid w:val="00E11036"/>
    <w:rsid w:val="00E111C8"/>
    <w:rsid w:val="00E1186B"/>
    <w:rsid w:val="00E11CFE"/>
    <w:rsid w:val="00E11F04"/>
    <w:rsid w:val="00E11F1C"/>
    <w:rsid w:val="00E12181"/>
    <w:rsid w:val="00E1253A"/>
    <w:rsid w:val="00E127C4"/>
    <w:rsid w:val="00E12B6C"/>
    <w:rsid w:val="00E12E5C"/>
    <w:rsid w:val="00E12E94"/>
    <w:rsid w:val="00E1301B"/>
    <w:rsid w:val="00E13AFB"/>
    <w:rsid w:val="00E147FD"/>
    <w:rsid w:val="00E1488F"/>
    <w:rsid w:val="00E149E1"/>
    <w:rsid w:val="00E1532D"/>
    <w:rsid w:val="00E15B9A"/>
    <w:rsid w:val="00E16A54"/>
    <w:rsid w:val="00E16B90"/>
    <w:rsid w:val="00E16CD2"/>
    <w:rsid w:val="00E16DA7"/>
    <w:rsid w:val="00E17A90"/>
    <w:rsid w:val="00E17DE8"/>
    <w:rsid w:val="00E20398"/>
    <w:rsid w:val="00E207C9"/>
    <w:rsid w:val="00E20993"/>
    <w:rsid w:val="00E20E9A"/>
    <w:rsid w:val="00E21087"/>
    <w:rsid w:val="00E21FA1"/>
    <w:rsid w:val="00E22E28"/>
    <w:rsid w:val="00E24095"/>
    <w:rsid w:val="00E243A1"/>
    <w:rsid w:val="00E24D1F"/>
    <w:rsid w:val="00E25106"/>
    <w:rsid w:val="00E26C13"/>
    <w:rsid w:val="00E278F7"/>
    <w:rsid w:val="00E27F29"/>
    <w:rsid w:val="00E303D7"/>
    <w:rsid w:val="00E305CB"/>
    <w:rsid w:val="00E30FDC"/>
    <w:rsid w:val="00E31189"/>
    <w:rsid w:val="00E3126C"/>
    <w:rsid w:val="00E319C9"/>
    <w:rsid w:val="00E31AF2"/>
    <w:rsid w:val="00E3347A"/>
    <w:rsid w:val="00E33AD3"/>
    <w:rsid w:val="00E33E21"/>
    <w:rsid w:val="00E34580"/>
    <w:rsid w:val="00E346F4"/>
    <w:rsid w:val="00E34837"/>
    <w:rsid w:val="00E35053"/>
    <w:rsid w:val="00E35102"/>
    <w:rsid w:val="00E35872"/>
    <w:rsid w:val="00E358D5"/>
    <w:rsid w:val="00E3594A"/>
    <w:rsid w:val="00E35C27"/>
    <w:rsid w:val="00E35FFE"/>
    <w:rsid w:val="00E36558"/>
    <w:rsid w:val="00E367D5"/>
    <w:rsid w:val="00E36E37"/>
    <w:rsid w:val="00E371DF"/>
    <w:rsid w:val="00E372BE"/>
    <w:rsid w:val="00E37606"/>
    <w:rsid w:val="00E37D0A"/>
    <w:rsid w:val="00E37F89"/>
    <w:rsid w:val="00E40116"/>
    <w:rsid w:val="00E40B02"/>
    <w:rsid w:val="00E41B88"/>
    <w:rsid w:val="00E41D4D"/>
    <w:rsid w:val="00E42238"/>
    <w:rsid w:val="00E42253"/>
    <w:rsid w:val="00E42D99"/>
    <w:rsid w:val="00E4303A"/>
    <w:rsid w:val="00E431C7"/>
    <w:rsid w:val="00E437CD"/>
    <w:rsid w:val="00E43835"/>
    <w:rsid w:val="00E43909"/>
    <w:rsid w:val="00E43913"/>
    <w:rsid w:val="00E4409E"/>
    <w:rsid w:val="00E44162"/>
    <w:rsid w:val="00E44599"/>
    <w:rsid w:val="00E4466C"/>
    <w:rsid w:val="00E4495D"/>
    <w:rsid w:val="00E45001"/>
    <w:rsid w:val="00E450D5"/>
    <w:rsid w:val="00E457EB"/>
    <w:rsid w:val="00E45E6E"/>
    <w:rsid w:val="00E462AC"/>
    <w:rsid w:val="00E4658E"/>
    <w:rsid w:val="00E4694A"/>
    <w:rsid w:val="00E469DC"/>
    <w:rsid w:val="00E46D72"/>
    <w:rsid w:val="00E46F02"/>
    <w:rsid w:val="00E473B0"/>
    <w:rsid w:val="00E47755"/>
    <w:rsid w:val="00E479A3"/>
    <w:rsid w:val="00E47FBB"/>
    <w:rsid w:val="00E50699"/>
    <w:rsid w:val="00E50FA3"/>
    <w:rsid w:val="00E51437"/>
    <w:rsid w:val="00E515DE"/>
    <w:rsid w:val="00E5194B"/>
    <w:rsid w:val="00E521B6"/>
    <w:rsid w:val="00E5249F"/>
    <w:rsid w:val="00E526A6"/>
    <w:rsid w:val="00E52ABF"/>
    <w:rsid w:val="00E53276"/>
    <w:rsid w:val="00E537C5"/>
    <w:rsid w:val="00E53A90"/>
    <w:rsid w:val="00E53CAF"/>
    <w:rsid w:val="00E5452C"/>
    <w:rsid w:val="00E54FAF"/>
    <w:rsid w:val="00E56502"/>
    <w:rsid w:val="00E56529"/>
    <w:rsid w:val="00E5683B"/>
    <w:rsid w:val="00E56E99"/>
    <w:rsid w:val="00E576D4"/>
    <w:rsid w:val="00E57BF3"/>
    <w:rsid w:val="00E60053"/>
    <w:rsid w:val="00E60071"/>
    <w:rsid w:val="00E6038C"/>
    <w:rsid w:val="00E6054B"/>
    <w:rsid w:val="00E607DE"/>
    <w:rsid w:val="00E60935"/>
    <w:rsid w:val="00E60DC4"/>
    <w:rsid w:val="00E61469"/>
    <w:rsid w:val="00E61C9C"/>
    <w:rsid w:val="00E62F73"/>
    <w:rsid w:val="00E6350D"/>
    <w:rsid w:val="00E64DAE"/>
    <w:rsid w:val="00E64EE2"/>
    <w:rsid w:val="00E64F95"/>
    <w:rsid w:val="00E64FD7"/>
    <w:rsid w:val="00E660EB"/>
    <w:rsid w:val="00E6717A"/>
    <w:rsid w:val="00E675FA"/>
    <w:rsid w:val="00E67CE3"/>
    <w:rsid w:val="00E67F5C"/>
    <w:rsid w:val="00E70954"/>
    <w:rsid w:val="00E713B1"/>
    <w:rsid w:val="00E723DB"/>
    <w:rsid w:val="00E72581"/>
    <w:rsid w:val="00E72FF2"/>
    <w:rsid w:val="00E73BE4"/>
    <w:rsid w:val="00E7488B"/>
    <w:rsid w:val="00E7495E"/>
    <w:rsid w:val="00E760A6"/>
    <w:rsid w:val="00E764CC"/>
    <w:rsid w:val="00E76568"/>
    <w:rsid w:val="00E7694C"/>
    <w:rsid w:val="00E77121"/>
    <w:rsid w:val="00E772AD"/>
    <w:rsid w:val="00E77440"/>
    <w:rsid w:val="00E77BDD"/>
    <w:rsid w:val="00E801DD"/>
    <w:rsid w:val="00E80DC3"/>
    <w:rsid w:val="00E81C99"/>
    <w:rsid w:val="00E831A9"/>
    <w:rsid w:val="00E83EB7"/>
    <w:rsid w:val="00E83F3F"/>
    <w:rsid w:val="00E83F6F"/>
    <w:rsid w:val="00E84A15"/>
    <w:rsid w:val="00E84AEE"/>
    <w:rsid w:val="00E85388"/>
    <w:rsid w:val="00E855A6"/>
    <w:rsid w:val="00E85ADA"/>
    <w:rsid w:val="00E85B34"/>
    <w:rsid w:val="00E8648E"/>
    <w:rsid w:val="00E865B2"/>
    <w:rsid w:val="00E87697"/>
    <w:rsid w:val="00E878E2"/>
    <w:rsid w:val="00E879E8"/>
    <w:rsid w:val="00E87E49"/>
    <w:rsid w:val="00E87F65"/>
    <w:rsid w:val="00E87F9B"/>
    <w:rsid w:val="00E87FB8"/>
    <w:rsid w:val="00E90470"/>
    <w:rsid w:val="00E90483"/>
    <w:rsid w:val="00E905A6"/>
    <w:rsid w:val="00E90FBE"/>
    <w:rsid w:val="00E9120E"/>
    <w:rsid w:val="00E915BD"/>
    <w:rsid w:val="00E91C81"/>
    <w:rsid w:val="00E92101"/>
    <w:rsid w:val="00E9231F"/>
    <w:rsid w:val="00E92546"/>
    <w:rsid w:val="00E92CEC"/>
    <w:rsid w:val="00E935D5"/>
    <w:rsid w:val="00E93846"/>
    <w:rsid w:val="00E938DD"/>
    <w:rsid w:val="00E93E4A"/>
    <w:rsid w:val="00E942B9"/>
    <w:rsid w:val="00E957FC"/>
    <w:rsid w:val="00E95A4A"/>
    <w:rsid w:val="00E9605C"/>
    <w:rsid w:val="00E962AA"/>
    <w:rsid w:val="00E965CA"/>
    <w:rsid w:val="00E96B0C"/>
    <w:rsid w:val="00E96ED8"/>
    <w:rsid w:val="00E96F9F"/>
    <w:rsid w:val="00E97237"/>
    <w:rsid w:val="00E9772B"/>
    <w:rsid w:val="00E97FE6"/>
    <w:rsid w:val="00EA0BE4"/>
    <w:rsid w:val="00EA0DD0"/>
    <w:rsid w:val="00EA11ED"/>
    <w:rsid w:val="00EA1F24"/>
    <w:rsid w:val="00EA1FC8"/>
    <w:rsid w:val="00EA2C19"/>
    <w:rsid w:val="00EA2D29"/>
    <w:rsid w:val="00EA4128"/>
    <w:rsid w:val="00EA4269"/>
    <w:rsid w:val="00EA4682"/>
    <w:rsid w:val="00EA4C29"/>
    <w:rsid w:val="00EA4D4D"/>
    <w:rsid w:val="00EA5CC6"/>
    <w:rsid w:val="00EA5FC5"/>
    <w:rsid w:val="00EA7270"/>
    <w:rsid w:val="00EA784C"/>
    <w:rsid w:val="00EB063A"/>
    <w:rsid w:val="00EB1043"/>
    <w:rsid w:val="00EB12A0"/>
    <w:rsid w:val="00EB13EB"/>
    <w:rsid w:val="00EB1A35"/>
    <w:rsid w:val="00EB1A77"/>
    <w:rsid w:val="00EB1AFE"/>
    <w:rsid w:val="00EB1C39"/>
    <w:rsid w:val="00EB1DE6"/>
    <w:rsid w:val="00EB22E8"/>
    <w:rsid w:val="00EB2489"/>
    <w:rsid w:val="00EB262D"/>
    <w:rsid w:val="00EB29CC"/>
    <w:rsid w:val="00EB3357"/>
    <w:rsid w:val="00EB413C"/>
    <w:rsid w:val="00EB447B"/>
    <w:rsid w:val="00EB46E7"/>
    <w:rsid w:val="00EB5241"/>
    <w:rsid w:val="00EB57A9"/>
    <w:rsid w:val="00EB58DA"/>
    <w:rsid w:val="00EB6600"/>
    <w:rsid w:val="00EB716F"/>
    <w:rsid w:val="00EB7A08"/>
    <w:rsid w:val="00EC01EF"/>
    <w:rsid w:val="00EC13FC"/>
    <w:rsid w:val="00EC1761"/>
    <w:rsid w:val="00EC1E37"/>
    <w:rsid w:val="00EC1EB0"/>
    <w:rsid w:val="00EC21E3"/>
    <w:rsid w:val="00EC2792"/>
    <w:rsid w:val="00EC3161"/>
    <w:rsid w:val="00EC3EB2"/>
    <w:rsid w:val="00EC3ECA"/>
    <w:rsid w:val="00EC4030"/>
    <w:rsid w:val="00EC491F"/>
    <w:rsid w:val="00EC55AC"/>
    <w:rsid w:val="00EC5C99"/>
    <w:rsid w:val="00EC6215"/>
    <w:rsid w:val="00EC693F"/>
    <w:rsid w:val="00EC69F3"/>
    <w:rsid w:val="00EC7050"/>
    <w:rsid w:val="00EC799C"/>
    <w:rsid w:val="00ED0769"/>
    <w:rsid w:val="00ED0CCB"/>
    <w:rsid w:val="00ED0E13"/>
    <w:rsid w:val="00ED129B"/>
    <w:rsid w:val="00ED1598"/>
    <w:rsid w:val="00ED1956"/>
    <w:rsid w:val="00ED1AB3"/>
    <w:rsid w:val="00ED2B68"/>
    <w:rsid w:val="00ED2DC9"/>
    <w:rsid w:val="00ED3368"/>
    <w:rsid w:val="00ED34C3"/>
    <w:rsid w:val="00ED4CDE"/>
    <w:rsid w:val="00ED500A"/>
    <w:rsid w:val="00ED54DD"/>
    <w:rsid w:val="00ED667F"/>
    <w:rsid w:val="00ED6B82"/>
    <w:rsid w:val="00ED6C42"/>
    <w:rsid w:val="00ED7B18"/>
    <w:rsid w:val="00ED7E51"/>
    <w:rsid w:val="00EE0A32"/>
    <w:rsid w:val="00EE1381"/>
    <w:rsid w:val="00EE1AD9"/>
    <w:rsid w:val="00EE276C"/>
    <w:rsid w:val="00EE2AF7"/>
    <w:rsid w:val="00EE2F10"/>
    <w:rsid w:val="00EE30DF"/>
    <w:rsid w:val="00EE328B"/>
    <w:rsid w:val="00EE36D1"/>
    <w:rsid w:val="00EE384A"/>
    <w:rsid w:val="00EE3D72"/>
    <w:rsid w:val="00EE3D7C"/>
    <w:rsid w:val="00EE47AB"/>
    <w:rsid w:val="00EE47FE"/>
    <w:rsid w:val="00EE5992"/>
    <w:rsid w:val="00EE5C9F"/>
    <w:rsid w:val="00EE6412"/>
    <w:rsid w:val="00EE68F0"/>
    <w:rsid w:val="00EE6992"/>
    <w:rsid w:val="00EE6C58"/>
    <w:rsid w:val="00EE6C9E"/>
    <w:rsid w:val="00EE7226"/>
    <w:rsid w:val="00EF0E57"/>
    <w:rsid w:val="00EF1F95"/>
    <w:rsid w:val="00EF234D"/>
    <w:rsid w:val="00EF30F3"/>
    <w:rsid w:val="00EF3249"/>
    <w:rsid w:val="00EF3A0C"/>
    <w:rsid w:val="00EF4822"/>
    <w:rsid w:val="00EF54FD"/>
    <w:rsid w:val="00EF5ABD"/>
    <w:rsid w:val="00EF5E03"/>
    <w:rsid w:val="00EF62D3"/>
    <w:rsid w:val="00EF6C7F"/>
    <w:rsid w:val="00EF72F6"/>
    <w:rsid w:val="00EF7617"/>
    <w:rsid w:val="00EF77A8"/>
    <w:rsid w:val="00F00340"/>
    <w:rsid w:val="00F00545"/>
    <w:rsid w:val="00F00603"/>
    <w:rsid w:val="00F00FE4"/>
    <w:rsid w:val="00F01338"/>
    <w:rsid w:val="00F017C2"/>
    <w:rsid w:val="00F0256D"/>
    <w:rsid w:val="00F028E6"/>
    <w:rsid w:val="00F02A40"/>
    <w:rsid w:val="00F02BBD"/>
    <w:rsid w:val="00F0311D"/>
    <w:rsid w:val="00F031D8"/>
    <w:rsid w:val="00F0335B"/>
    <w:rsid w:val="00F0351E"/>
    <w:rsid w:val="00F03768"/>
    <w:rsid w:val="00F03867"/>
    <w:rsid w:val="00F03956"/>
    <w:rsid w:val="00F03DB3"/>
    <w:rsid w:val="00F03E05"/>
    <w:rsid w:val="00F03E93"/>
    <w:rsid w:val="00F0402B"/>
    <w:rsid w:val="00F045B3"/>
    <w:rsid w:val="00F0468D"/>
    <w:rsid w:val="00F060C9"/>
    <w:rsid w:val="00F06269"/>
    <w:rsid w:val="00F065BB"/>
    <w:rsid w:val="00F06EE2"/>
    <w:rsid w:val="00F0703B"/>
    <w:rsid w:val="00F074C3"/>
    <w:rsid w:val="00F07A29"/>
    <w:rsid w:val="00F1098C"/>
    <w:rsid w:val="00F109DA"/>
    <w:rsid w:val="00F10E93"/>
    <w:rsid w:val="00F1135A"/>
    <w:rsid w:val="00F11394"/>
    <w:rsid w:val="00F11607"/>
    <w:rsid w:val="00F11E2A"/>
    <w:rsid w:val="00F11F56"/>
    <w:rsid w:val="00F12016"/>
    <w:rsid w:val="00F12963"/>
    <w:rsid w:val="00F13A2C"/>
    <w:rsid w:val="00F14231"/>
    <w:rsid w:val="00F1457F"/>
    <w:rsid w:val="00F1599A"/>
    <w:rsid w:val="00F1599F"/>
    <w:rsid w:val="00F15EC1"/>
    <w:rsid w:val="00F15FDE"/>
    <w:rsid w:val="00F166B7"/>
    <w:rsid w:val="00F169D5"/>
    <w:rsid w:val="00F16A55"/>
    <w:rsid w:val="00F16CF1"/>
    <w:rsid w:val="00F173BD"/>
    <w:rsid w:val="00F175A0"/>
    <w:rsid w:val="00F17C7E"/>
    <w:rsid w:val="00F20398"/>
    <w:rsid w:val="00F204E1"/>
    <w:rsid w:val="00F206D4"/>
    <w:rsid w:val="00F207B4"/>
    <w:rsid w:val="00F2113A"/>
    <w:rsid w:val="00F213E9"/>
    <w:rsid w:val="00F2189B"/>
    <w:rsid w:val="00F21D04"/>
    <w:rsid w:val="00F226D0"/>
    <w:rsid w:val="00F22CC4"/>
    <w:rsid w:val="00F22DAE"/>
    <w:rsid w:val="00F22FDB"/>
    <w:rsid w:val="00F23360"/>
    <w:rsid w:val="00F2365F"/>
    <w:rsid w:val="00F241A6"/>
    <w:rsid w:val="00F24B70"/>
    <w:rsid w:val="00F2539C"/>
    <w:rsid w:val="00F25F66"/>
    <w:rsid w:val="00F26D55"/>
    <w:rsid w:val="00F2768A"/>
    <w:rsid w:val="00F27D9B"/>
    <w:rsid w:val="00F309ED"/>
    <w:rsid w:val="00F30D43"/>
    <w:rsid w:val="00F31548"/>
    <w:rsid w:val="00F317BE"/>
    <w:rsid w:val="00F324AE"/>
    <w:rsid w:val="00F325CD"/>
    <w:rsid w:val="00F32E30"/>
    <w:rsid w:val="00F33ECA"/>
    <w:rsid w:val="00F33F6B"/>
    <w:rsid w:val="00F33FFA"/>
    <w:rsid w:val="00F3452A"/>
    <w:rsid w:val="00F35013"/>
    <w:rsid w:val="00F35026"/>
    <w:rsid w:val="00F3510B"/>
    <w:rsid w:val="00F35616"/>
    <w:rsid w:val="00F36CE7"/>
    <w:rsid w:val="00F36D85"/>
    <w:rsid w:val="00F374BF"/>
    <w:rsid w:val="00F3752C"/>
    <w:rsid w:val="00F3762D"/>
    <w:rsid w:val="00F37F46"/>
    <w:rsid w:val="00F40832"/>
    <w:rsid w:val="00F40F28"/>
    <w:rsid w:val="00F41058"/>
    <w:rsid w:val="00F413F2"/>
    <w:rsid w:val="00F41CF6"/>
    <w:rsid w:val="00F41D71"/>
    <w:rsid w:val="00F41E64"/>
    <w:rsid w:val="00F42585"/>
    <w:rsid w:val="00F42FE9"/>
    <w:rsid w:val="00F430ED"/>
    <w:rsid w:val="00F4349B"/>
    <w:rsid w:val="00F43A41"/>
    <w:rsid w:val="00F43AA0"/>
    <w:rsid w:val="00F447DA"/>
    <w:rsid w:val="00F45C46"/>
    <w:rsid w:val="00F47B03"/>
    <w:rsid w:val="00F50033"/>
    <w:rsid w:val="00F500C1"/>
    <w:rsid w:val="00F504F7"/>
    <w:rsid w:val="00F505A2"/>
    <w:rsid w:val="00F506AF"/>
    <w:rsid w:val="00F5073C"/>
    <w:rsid w:val="00F50781"/>
    <w:rsid w:val="00F521B8"/>
    <w:rsid w:val="00F52E10"/>
    <w:rsid w:val="00F53772"/>
    <w:rsid w:val="00F53FDB"/>
    <w:rsid w:val="00F54173"/>
    <w:rsid w:val="00F541E0"/>
    <w:rsid w:val="00F54332"/>
    <w:rsid w:val="00F54D48"/>
    <w:rsid w:val="00F54F9F"/>
    <w:rsid w:val="00F5510F"/>
    <w:rsid w:val="00F554EE"/>
    <w:rsid w:val="00F55D0C"/>
    <w:rsid w:val="00F56BEF"/>
    <w:rsid w:val="00F56C3F"/>
    <w:rsid w:val="00F573F4"/>
    <w:rsid w:val="00F607D3"/>
    <w:rsid w:val="00F61054"/>
    <w:rsid w:val="00F61C71"/>
    <w:rsid w:val="00F62081"/>
    <w:rsid w:val="00F62435"/>
    <w:rsid w:val="00F62902"/>
    <w:rsid w:val="00F62989"/>
    <w:rsid w:val="00F633BD"/>
    <w:rsid w:val="00F64670"/>
    <w:rsid w:val="00F64C6A"/>
    <w:rsid w:val="00F64C71"/>
    <w:rsid w:val="00F65326"/>
    <w:rsid w:val="00F65CFB"/>
    <w:rsid w:val="00F65F55"/>
    <w:rsid w:val="00F661D2"/>
    <w:rsid w:val="00F66305"/>
    <w:rsid w:val="00F6631F"/>
    <w:rsid w:val="00F66592"/>
    <w:rsid w:val="00F67168"/>
    <w:rsid w:val="00F67E78"/>
    <w:rsid w:val="00F7028C"/>
    <w:rsid w:val="00F7051E"/>
    <w:rsid w:val="00F70DF7"/>
    <w:rsid w:val="00F711D7"/>
    <w:rsid w:val="00F715A8"/>
    <w:rsid w:val="00F7193B"/>
    <w:rsid w:val="00F71AD2"/>
    <w:rsid w:val="00F71DDD"/>
    <w:rsid w:val="00F72B6B"/>
    <w:rsid w:val="00F72FF1"/>
    <w:rsid w:val="00F73C83"/>
    <w:rsid w:val="00F77208"/>
    <w:rsid w:val="00F77682"/>
    <w:rsid w:val="00F77BA1"/>
    <w:rsid w:val="00F80167"/>
    <w:rsid w:val="00F8024B"/>
    <w:rsid w:val="00F80A64"/>
    <w:rsid w:val="00F80D65"/>
    <w:rsid w:val="00F812FE"/>
    <w:rsid w:val="00F81301"/>
    <w:rsid w:val="00F81518"/>
    <w:rsid w:val="00F81B37"/>
    <w:rsid w:val="00F82B64"/>
    <w:rsid w:val="00F8346D"/>
    <w:rsid w:val="00F83477"/>
    <w:rsid w:val="00F83A1A"/>
    <w:rsid w:val="00F83D0D"/>
    <w:rsid w:val="00F840A7"/>
    <w:rsid w:val="00F84AC6"/>
    <w:rsid w:val="00F85AB1"/>
    <w:rsid w:val="00F85D6B"/>
    <w:rsid w:val="00F85D8B"/>
    <w:rsid w:val="00F86248"/>
    <w:rsid w:val="00F862FF"/>
    <w:rsid w:val="00F8661C"/>
    <w:rsid w:val="00F87F3B"/>
    <w:rsid w:val="00F87F82"/>
    <w:rsid w:val="00F9037E"/>
    <w:rsid w:val="00F9037F"/>
    <w:rsid w:val="00F90574"/>
    <w:rsid w:val="00F90869"/>
    <w:rsid w:val="00F90C11"/>
    <w:rsid w:val="00F90E00"/>
    <w:rsid w:val="00F913F2"/>
    <w:rsid w:val="00F91F09"/>
    <w:rsid w:val="00F920F5"/>
    <w:rsid w:val="00F92561"/>
    <w:rsid w:val="00F9265D"/>
    <w:rsid w:val="00F92CAE"/>
    <w:rsid w:val="00F932C2"/>
    <w:rsid w:val="00F93568"/>
    <w:rsid w:val="00F944FB"/>
    <w:rsid w:val="00F94B01"/>
    <w:rsid w:val="00F94C4C"/>
    <w:rsid w:val="00F94DB1"/>
    <w:rsid w:val="00F94EEC"/>
    <w:rsid w:val="00F95531"/>
    <w:rsid w:val="00F96DE1"/>
    <w:rsid w:val="00F96E43"/>
    <w:rsid w:val="00F97DA1"/>
    <w:rsid w:val="00FA05F3"/>
    <w:rsid w:val="00FA0EE3"/>
    <w:rsid w:val="00FA11AD"/>
    <w:rsid w:val="00FA17CA"/>
    <w:rsid w:val="00FA1BA1"/>
    <w:rsid w:val="00FA31A8"/>
    <w:rsid w:val="00FA3843"/>
    <w:rsid w:val="00FA3B42"/>
    <w:rsid w:val="00FA3C90"/>
    <w:rsid w:val="00FA46AD"/>
    <w:rsid w:val="00FA4BC7"/>
    <w:rsid w:val="00FA4D84"/>
    <w:rsid w:val="00FA4DCB"/>
    <w:rsid w:val="00FA5E8B"/>
    <w:rsid w:val="00FA64C1"/>
    <w:rsid w:val="00FB0244"/>
    <w:rsid w:val="00FB0E63"/>
    <w:rsid w:val="00FB0FD1"/>
    <w:rsid w:val="00FB1391"/>
    <w:rsid w:val="00FB2043"/>
    <w:rsid w:val="00FB2057"/>
    <w:rsid w:val="00FB2AB1"/>
    <w:rsid w:val="00FB2C11"/>
    <w:rsid w:val="00FB2D26"/>
    <w:rsid w:val="00FB3720"/>
    <w:rsid w:val="00FB37B5"/>
    <w:rsid w:val="00FB3F2D"/>
    <w:rsid w:val="00FB4497"/>
    <w:rsid w:val="00FB5909"/>
    <w:rsid w:val="00FB6180"/>
    <w:rsid w:val="00FB6A49"/>
    <w:rsid w:val="00FB7058"/>
    <w:rsid w:val="00FB754B"/>
    <w:rsid w:val="00FB783B"/>
    <w:rsid w:val="00FC024D"/>
    <w:rsid w:val="00FC085C"/>
    <w:rsid w:val="00FC0EB3"/>
    <w:rsid w:val="00FC1118"/>
    <w:rsid w:val="00FC1950"/>
    <w:rsid w:val="00FC25D4"/>
    <w:rsid w:val="00FC2786"/>
    <w:rsid w:val="00FC287F"/>
    <w:rsid w:val="00FC3259"/>
    <w:rsid w:val="00FC3265"/>
    <w:rsid w:val="00FC328E"/>
    <w:rsid w:val="00FC3A9F"/>
    <w:rsid w:val="00FC3C6D"/>
    <w:rsid w:val="00FC3CF3"/>
    <w:rsid w:val="00FC3D32"/>
    <w:rsid w:val="00FC4200"/>
    <w:rsid w:val="00FC45EA"/>
    <w:rsid w:val="00FC484E"/>
    <w:rsid w:val="00FC56AA"/>
    <w:rsid w:val="00FC5DB7"/>
    <w:rsid w:val="00FC5F9D"/>
    <w:rsid w:val="00FC641D"/>
    <w:rsid w:val="00FC67C4"/>
    <w:rsid w:val="00FC6B72"/>
    <w:rsid w:val="00FC725D"/>
    <w:rsid w:val="00FC7B34"/>
    <w:rsid w:val="00FC7D5B"/>
    <w:rsid w:val="00FC7FA4"/>
    <w:rsid w:val="00FD0643"/>
    <w:rsid w:val="00FD0921"/>
    <w:rsid w:val="00FD09C9"/>
    <w:rsid w:val="00FD0F91"/>
    <w:rsid w:val="00FD10EA"/>
    <w:rsid w:val="00FD1679"/>
    <w:rsid w:val="00FD1724"/>
    <w:rsid w:val="00FD17DE"/>
    <w:rsid w:val="00FD1D2B"/>
    <w:rsid w:val="00FD1D60"/>
    <w:rsid w:val="00FD246A"/>
    <w:rsid w:val="00FD2F19"/>
    <w:rsid w:val="00FD348B"/>
    <w:rsid w:val="00FD34F5"/>
    <w:rsid w:val="00FD36DA"/>
    <w:rsid w:val="00FD39BF"/>
    <w:rsid w:val="00FD3B4D"/>
    <w:rsid w:val="00FD3EAD"/>
    <w:rsid w:val="00FD4558"/>
    <w:rsid w:val="00FD4829"/>
    <w:rsid w:val="00FD48F6"/>
    <w:rsid w:val="00FD516F"/>
    <w:rsid w:val="00FD5710"/>
    <w:rsid w:val="00FD613A"/>
    <w:rsid w:val="00FD6678"/>
    <w:rsid w:val="00FD6A88"/>
    <w:rsid w:val="00FD75CF"/>
    <w:rsid w:val="00FE0099"/>
    <w:rsid w:val="00FE0154"/>
    <w:rsid w:val="00FE0A14"/>
    <w:rsid w:val="00FE1920"/>
    <w:rsid w:val="00FE19CA"/>
    <w:rsid w:val="00FE19FA"/>
    <w:rsid w:val="00FE1F57"/>
    <w:rsid w:val="00FE289F"/>
    <w:rsid w:val="00FE2DDF"/>
    <w:rsid w:val="00FE365D"/>
    <w:rsid w:val="00FE36BC"/>
    <w:rsid w:val="00FE3895"/>
    <w:rsid w:val="00FE38CA"/>
    <w:rsid w:val="00FE3955"/>
    <w:rsid w:val="00FE5566"/>
    <w:rsid w:val="00FE5CFD"/>
    <w:rsid w:val="00FE5D26"/>
    <w:rsid w:val="00FE65D3"/>
    <w:rsid w:val="00FE6652"/>
    <w:rsid w:val="00FE6ADA"/>
    <w:rsid w:val="00FE7398"/>
    <w:rsid w:val="00FE74E3"/>
    <w:rsid w:val="00FF0EAE"/>
    <w:rsid w:val="00FF1024"/>
    <w:rsid w:val="00FF11A5"/>
    <w:rsid w:val="00FF11F9"/>
    <w:rsid w:val="00FF19C8"/>
    <w:rsid w:val="00FF19CC"/>
    <w:rsid w:val="00FF1DCB"/>
    <w:rsid w:val="00FF2455"/>
    <w:rsid w:val="00FF25EB"/>
    <w:rsid w:val="00FF27AA"/>
    <w:rsid w:val="00FF295E"/>
    <w:rsid w:val="00FF2F13"/>
    <w:rsid w:val="00FF373E"/>
    <w:rsid w:val="00FF37A9"/>
    <w:rsid w:val="00FF39C1"/>
    <w:rsid w:val="00FF45E1"/>
    <w:rsid w:val="00FF5E4D"/>
    <w:rsid w:val="00FF60BE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7EB013-634D-4857-AF8F-D4BEF663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1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5A7144"/>
    <w:rPr>
      <w:b/>
      <w:bCs/>
      <w:color w:val="26282F"/>
      <w:sz w:val="26"/>
      <w:szCs w:val="26"/>
    </w:rPr>
  </w:style>
  <w:style w:type="paragraph" w:customStyle="1" w:styleId="a4">
    <w:name w:val="Таблицы (моноширинный)"/>
    <w:basedOn w:val="a"/>
    <w:next w:val="a"/>
    <w:rsid w:val="005A7144"/>
    <w:pPr>
      <w:widowControl w:val="0"/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ConsPlusTitle">
    <w:name w:val="ConsPlusTitle"/>
    <w:uiPriority w:val="99"/>
    <w:rsid w:val="00493A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493AE1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E45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5DB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">
    <w:name w:val="Сетка таблицы1"/>
    <w:basedOn w:val="a1"/>
    <w:uiPriority w:val="59"/>
    <w:rsid w:val="0088283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882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472DA3"/>
    <w:rPr>
      <w:color w:val="0000FF"/>
      <w:u w:val="single"/>
    </w:rPr>
  </w:style>
  <w:style w:type="paragraph" w:styleId="aa">
    <w:name w:val="Normal (Web)"/>
    <w:basedOn w:val="a"/>
    <w:uiPriority w:val="99"/>
    <w:rsid w:val="00472DA3"/>
    <w:pPr>
      <w:suppressAutoHyphens w:val="0"/>
      <w:spacing w:after="75"/>
    </w:pPr>
    <w:rPr>
      <w:sz w:val="24"/>
      <w:szCs w:val="24"/>
      <w:lang w:eastAsia="ru-RU"/>
    </w:rPr>
  </w:style>
  <w:style w:type="paragraph" w:styleId="ab">
    <w:name w:val="header"/>
    <w:basedOn w:val="a"/>
    <w:link w:val="ac"/>
    <w:rsid w:val="00472DA3"/>
    <w:pPr>
      <w:tabs>
        <w:tab w:val="center" w:pos="4677"/>
        <w:tab w:val="right" w:pos="9355"/>
      </w:tabs>
      <w:suppressAutoHyphens w:val="0"/>
    </w:pPr>
    <w:rPr>
      <w:rFonts w:eastAsia="Calibri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472DA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2D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A1355-4500-420C-B5B8-8AC35AB0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i1</dc:creator>
  <cp:lastModifiedBy>hozan</cp:lastModifiedBy>
  <cp:revision>11</cp:revision>
  <cp:lastPrinted>2020-02-07T06:54:00Z</cp:lastPrinted>
  <dcterms:created xsi:type="dcterms:W3CDTF">2020-02-07T06:51:00Z</dcterms:created>
  <dcterms:modified xsi:type="dcterms:W3CDTF">2021-08-30T08:58:00Z</dcterms:modified>
</cp:coreProperties>
</file>